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3A9" w:rsidRDefault="00F403F4" w:rsidP="00D943A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</w:t>
      </w:r>
      <w:r w:rsidR="009369EA">
        <w:rPr>
          <w:color w:val="000000"/>
          <w:sz w:val="28"/>
          <w:szCs w:val="28"/>
        </w:rPr>
        <w:t xml:space="preserve">                </w:t>
      </w:r>
      <w:r w:rsidR="00D943A9">
        <w:rPr>
          <w:color w:val="000000"/>
          <w:sz w:val="28"/>
          <w:szCs w:val="28"/>
        </w:rPr>
        <w:t>Утверждаю</w:t>
      </w:r>
    </w:p>
    <w:p w:rsidR="00D943A9" w:rsidRDefault="007A519A" w:rsidP="00D943A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</w:t>
      </w:r>
      <w:r w:rsidR="009369EA">
        <w:rPr>
          <w:color w:val="000000"/>
          <w:sz w:val="28"/>
          <w:szCs w:val="28"/>
        </w:rPr>
        <w:t xml:space="preserve">                                                      </w:t>
      </w:r>
      <w:r>
        <w:rPr>
          <w:color w:val="000000"/>
          <w:sz w:val="28"/>
          <w:szCs w:val="28"/>
        </w:rPr>
        <w:t>Директор МА</w:t>
      </w:r>
      <w:r w:rsidR="00D943A9">
        <w:rPr>
          <w:color w:val="000000"/>
          <w:sz w:val="28"/>
          <w:szCs w:val="28"/>
        </w:rPr>
        <w:t>ОУ СОШ № 17</w:t>
      </w:r>
    </w:p>
    <w:p w:rsidR="007C2626" w:rsidRDefault="007C2626" w:rsidP="00D943A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</w:t>
      </w:r>
      <w:r w:rsidR="004A1600">
        <w:rPr>
          <w:color w:val="000000"/>
          <w:sz w:val="28"/>
          <w:szCs w:val="28"/>
        </w:rPr>
        <w:t xml:space="preserve">                      им.</w:t>
      </w:r>
      <w:r>
        <w:rPr>
          <w:color w:val="000000"/>
          <w:sz w:val="28"/>
          <w:szCs w:val="28"/>
        </w:rPr>
        <w:t xml:space="preserve"> Эдуарда Есаяна</w:t>
      </w:r>
    </w:p>
    <w:p w:rsidR="00D943A9" w:rsidRDefault="00D943A9" w:rsidP="00D943A9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_____________Е.В. Батищева</w:t>
      </w:r>
    </w:p>
    <w:p w:rsidR="00622BD4" w:rsidRDefault="00622BD4" w:rsidP="003E4C1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943A9" w:rsidRDefault="00D943A9" w:rsidP="006B4CC0">
      <w:pPr>
        <w:rPr>
          <w:rFonts w:ascii="Times New Roman" w:hAnsi="Times New Roman" w:cs="Times New Roman"/>
          <w:b/>
          <w:sz w:val="40"/>
          <w:szCs w:val="40"/>
        </w:rPr>
      </w:pPr>
    </w:p>
    <w:p w:rsidR="006B4CC0" w:rsidRDefault="006B4CC0" w:rsidP="006B4CC0">
      <w:pPr>
        <w:rPr>
          <w:rFonts w:ascii="Times New Roman" w:hAnsi="Times New Roman" w:cs="Times New Roman"/>
          <w:b/>
          <w:sz w:val="40"/>
          <w:szCs w:val="40"/>
        </w:rPr>
      </w:pPr>
    </w:p>
    <w:p w:rsidR="00D943A9" w:rsidRDefault="00D943A9" w:rsidP="006B4CC0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43A9">
        <w:rPr>
          <w:rFonts w:ascii="Times New Roman" w:hAnsi="Times New Roman" w:cs="Times New Roman"/>
          <w:b/>
          <w:sz w:val="72"/>
          <w:szCs w:val="72"/>
        </w:rPr>
        <w:t>ПЛАН</w:t>
      </w:r>
    </w:p>
    <w:p w:rsidR="006B4CC0" w:rsidRPr="006B4CC0" w:rsidRDefault="006B4CC0" w:rsidP="006B4CC0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943A9" w:rsidRPr="006B4CC0" w:rsidRDefault="00D943A9" w:rsidP="003E4C18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4CC0">
        <w:rPr>
          <w:rFonts w:ascii="Times New Roman" w:hAnsi="Times New Roman" w:cs="Times New Roman"/>
          <w:b/>
          <w:sz w:val="56"/>
          <w:szCs w:val="56"/>
        </w:rPr>
        <w:t xml:space="preserve">ВОСПИТАТЕЛЬНОЙ РАБОТЫ </w:t>
      </w:r>
    </w:p>
    <w:p w:rsidR="00D943A9" w:rsidRPr="006B4CC0" w:rsidRDefault="007A519A" w:rsidP="006B4CC0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6B4CC0">
        <w:rPr>
          <w:rFonts w:ascii="Times New Roman" w:hAnsi="Times New Roman" w:cs="Times New Roman"/>
          <w:b/>
          <w:sz w:val="56"/>
          <w:szCs w:val="56"/>
        </w:rPr>
        <w:t>МА</w:t>
      </w:r>
      <w:r w:rsidR="00D943A9" w:rsidRPr="006B4CC0">
        <w:rPr>
          <w:rFonts w:ascii="Times New Roman" w:hAnsi="Times New Roman" w:cs="Times New Roman"/>
          <w:b/>
          <w:sz w:val="56"/>
          <w:szCs w:val="56"/>
        </w:rPr>
        <w:t>ОУ СОШ № 17</w:t>
      </w:r>
      <w:r w:rsidR="00BF342F">
        <w:rPr>
          <w:rFonts w:ascii="Times New Roman" w:hAnsi="Times New Roman" w:cs="Times New Roman"/>
          <w:b/>
          <w:sz w:val="56"/>
          <w:szCs w:val="56"/>
        </w:rPr>
        <w:t xml:space="preserve">                                        им. Эдуарда Есаяна</w:t>
      </w:r>
    </w:p>
    <w:p w:rsidR="00D943A9" w:rsidRDefault="004A1600" w:rsidP="003E4C18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6"/>
          <w:szCs w:val="56"/>
        </w:rPr>
        <w:t>на 202</w:t>
      </w:r>
      <w:r w:rsidR="00654CD3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/>
          <w:b/>
          <w:sz w:val="56"/>
          <w:szCs w:val="56"/>
        </w:rPr>
        <w:t xml:space="preserve"> – 202</w:t>
      </w:r>
      <w:r w:rsidR="00654CD3">
        <w:rPr>
          <w:rFonts w:ascii="Times New Roman" w:hAnsi="Times New Roman" w:cs="Times New Roman"/>
          <w:b/>
          <w:sz w:val="56"/>
          <w:szCs w:val="56"/>
        </w:rPr>
        <w:t>3</w:t>
      </w:r>
      <w:r w:rsidR="00D943A9" w:rsidRPr="00D943A9">
        <w:rPr>
          <w:rFonts w:ascii="Times New Roman" w:hAnsi="Times New Roman" w:cs="Times New Roman"/>
          <w:b/>
          <w:sz w:val="56"/>
          <w:szCs w:val="56"/>
        </w:rPr>
        <w:t xml:space="preserve"> учебный год</w:t>
      </w:r>
    </w:p>
    <w:p w:rsidR="00D943A9" w:rsidRDefault="00D943A9" w:rsidP="003E4C18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E09CB" w:rsidRPr="00C502E3" w:rsidRDefault="00DE09CB" w:rsidP="008159BF">
      <w:pPr>
        <w:rPr>
          <w:rFonts w:ascii="Times New Roman" w:hAnsi="Times New Roman" w:cs="Times New Roman"/>
          <w:b/>
          <w:sz w:val="52"/>
          <w:szCs w:val="52"/>
        </w:rPr>
      </w:pPr>
    </w:p>
    <w:p w:rsidR="00DE09CB" w:rsidRDefault="00DE09CB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6B4CC0" w:rsidRDefault="006B4CC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BD1A50" w:rsidRPr="00C502E3" w:rsidRDefault="00BD1A50" w:rsidP="008159BF">
      <w:pPr>
        <w:rPr>
          <w:rFonts w:ascii="Times New Roman" w:hAnsi="Times New Roman" w:cs="Times New Roman"/>
          <w:b/>
          <w:sz w:val="16"/>
          <w:szCs w:val="16"/>
        </w:rPr>
      </w:pPr>
    </w:p>
    <w:p w:rsidR="00235232" w:rsidRPr="00F86AFF" w:rsidRDefault="003E4C18" w:rsidP="00D372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План </w:t>
      </w:r>
      <w:r w:rsidR="00235232" w:rsidRPr="00F86AFF">
        <w:rPr>
          <w:rFonts w:ascii="Times New Roman" w:hAnsi="Times New Roman" w:cs="Times New Roman"/>
          <w:b/>
          <w:i/>
          <w:sz w:val="36"/>
          <w:szCs w:val="36"/>
        </w:rPr>
        <w:t xml:space="preserve">мероприятий </w:t>
      </w:r>
      <w:r w:rsidRPr="00F86AFF">
        <w:rPr>
          <w:rFonts w:ascii="Times New Roman" w:hAnsi="Times New Roman" w:cs="Times New Roman"/>
          <w:b/>
          <w:i/>
          <w:sz w:val="36"/>
          <w:szCs w:val="36"/>
        </w:rPr>
        <w:t xml:space="preserve"> по направлени</w:t>
      </w:r>
      <w:r w:rsidR="00235232" w:rsidRPr="00F86AFF">
        <w:rPr>
          <w:rFonts w:ascii="Times New Roman" w:hAnsi="Times New Roman" w:cs="Times New Roman"/>
          <w:b/>
          <w:i/>
          <w:sz w:val="36"/>
          <w:szCs w:val="36"/>
        </w:rPr>
        <w:t>ю:</w:t>
      </w:r>
    </w:p>
    <w:p w:rsidR="003E4C18" w:rsidRPr="00F86AFF" w:rsidRDefault="008159BF" w:rsidP="00D3724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F86AFF">
        <w:rPr>
          <w:rFonts w:ascii="Times New Roman" w:hAnsi="Times New Roman" w:cs="Times New Roman"/>
          <w:b/>
          <w:i/>
          <w:sz w:val="36"/>
          <w:szCs w:val="36"/>
          <w:u w:val="single"/>
        </w:rPr>
        <w:t>Ученик – патриот и гражданин</w:t>
      </w:r>
      <w:r w:rsidRPr="00F86AF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D3724B" w:rsidRPr="00F86AFF" w:rsidRDefault="00D3724B" w:rsidP="00D372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820"/>
        <w:gridCol w:w="1559"/>
        <w:gridCol w:w="3402"/>
      </w:tblGrid>
      <w:tr w:rsidR="003E4C18" w:rsidRPr="00F86AFF" w:rsidTr="00E87368">
        <w:trPr>
          <w:trHeight w:val="852"/>
        </w:trPr>
        <w:tc>
          <w:tcPr>
            <w:tcW w:w="709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820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559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C18" w:rsidRPr="00F86AFF" w:rsidTr="003E78F7">
        <w:trPr>
          <w:trHeight w:val="798"/>
        </w:trPr>
        <w:tc>
          <w:tcPr>
            <w:tcW w:w="709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:rsidR="00785E1C" w:rsidRPr="00F86AFF" w:rsidRDefault="003E4C18" w:rsidP="0078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Единый </w:t>
            </w:r>
            <w:proofErr w:type="spellStart"/>
            <w:r w:rsidR="00235232" w:rsidRPr="00F86AFF">
              <w:rPr>
                <w:rFonts w:ascii="Times New Roman" w:hAnsi="Times New Roman" w:cs="Times New Roman"/>
                <w:sz w:val="28"/>
                <w:szCs w:val="28"/>
              </w:rPr>
              <w:t>Всекубанский</w:t>
            </w:r>
            <w:proofErr w:type="spellEnd"/>
            <w:r w:rsidR="00785E1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й час </w:t>
            </w:r>
          </w:p>
          <w:p w:rsidR="003E4C18" w:rsidRPr="00F86AFF" w:rsidRDefault="003E4C18" w:rsidP="00785E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C18" w:rsidRPr="00F86AFF" w:rsidRDefault="007C2626" w:rsidP="002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BCA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D6541" w:rsidRDefault="00225B90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D3724B" w:rsidRPr="00F86AF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</w:p>
          <w:p w:rsidR="003E4C18" w:rsidRPr="00F86AFF" w:rsidRDefault="009D654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E4C18" w:rsidRPr="00F86AFF" w:rsidTr="00E87368">
        <w:trPr>
          <w:trHeight w:val="1078"/>
        </w:trPr>
        <w:tc>
          <w:tcPr>
            <w:tcW w:w="709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3E4C18" w:rsidRPr="00F86AFF" w:rsidRDefault="00785E1C" w:rsidP="003E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Единый классный час, посвященный Дню</w:t>
            </w:r>
            <w:r w:rsidR="00D51B24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солидарности в борьбе с терроризмом</w:t>
            </w:r>
          </w:p>
        </w:tc>
        <w:tc>
          <w:tcPr>
            <w:tcW w:w="1559" w:type="dxa"/>
          </w:tcPr>
          <w:p w:rsidR="003E4C18" w:rsidRPr="00F86AFF" w:rsidRDefault="007A519A" w:rsidP="002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67B14" w:rsidRPr="00F86AFF" w:rsidRDefault="00225B90" w:rsidP="0076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35232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D3724B" w:rsidRPr="00F86AF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35232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</w:p>
          <w:p w:rsidR="003E4C18" w:rsidRPr="00F86AFF" w:rsidRDefault="00785E1C" w:rsidP="0076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40273" w:rsidRPr="00F86AFF" w:rsidTr="00E770BC">
        <w:trPr>
          <w:trHeight w:val="1274"/>
        </w:trPr>
        <w:tc>
          <w:tcPr>
            <w:tcW w:w="709" w:type="dxa"/>
          </w:tcPr>
          <w:p w:rsidR="00640273" w:rsidRPr="00F86AFF" w:rsidRDefault="00640273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40273" w:rsidRPr="00F86AFF" w:rsidRDefault="00D51B24" w:rsidP="003E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я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>, посвященны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5E1C" w:rsidRPr="00F86AFF">
              <w:rPr>
                <w:rFonts w:ascii="Times New Roman" w:hAnsi="Times New Roman" w:cs="Times New Roman"/>
                <w:sz w:val="28"/>
                <w:szCs w:val="28"/>
              </w:rPr>
              <w:t>Дню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Краснодарского края     </w:t>
            </w:r>
          </w:p>
        </w:tc>
        <w:tc>
          <w:tcPr>
            <w:tcW w:w="1559" w:type="dxa"/>
          </w:tcPr>
          <w:p w:rsidR="00640273" w:rsidRPr="00F86AFF" w:rsidRDefault="00785E1C" w:rsidP="0078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785E1C" w:rsidRPr="00F86AFF" w:rsidRDefault="00785E1C" w:rsidP="0078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402" w:type="dxa"/>
          </w:tcPr>
          <w:p w:rsidR="00640273" w:rsidRPr="00F86AFF" w:rsidRDefault="00225B90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E4C18" w:rsidRPr="00F86AFF" w:rsidTr="00E33E29">
        <w:trPr>
          <w:trHeight w:val="1263"/>
        </w:trPr>
        <w:tc>
          <w:tcPr>
            <w:tcW w:w="709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E4C18" w:rsidRPr="00F86AFF" w:rsidRDefault="003E4C18" w:rsidP="00225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перация «Бескозырка»</w:t>
            </w:r>
            <w:r w:rsidR="00E33E29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51B24" w:rsidRPr="00F86AFF">
              <w:rPr>
                <w:rFonts w:ascii="Times New Roman" w:hAnsi="Times New Roman" w:cs="Times New Roman"/>
                <w:sz w:val="28"/>
                <w:szCs w:val="28"/>
              </w:rPr>
              <w:t>годовщин</w:t>
            </w:r>
            <w:r w:rsidR="00E33E29" w:rsidRPr="00F86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1B24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со дня освобождения города-героя Новороссийска от немецко-фашист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ских </w:t>
            </w:r>
            <w:r w:rsidR="00D51B24" w:rsidRPr="00F86AFF">
              <w:rPr>
                <w:rFonts w:ascii="Times New Roman" w:hAnsi="Times New Roman" w:cs="Times New Roman"/>
                <w:sz w:val="28"/>
                <w:szCs w:val="28"/>
              </w:rPr>
              <w:t>захватчиков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E4C18" w:rsidRPr="00F86AFF" w:rsidRDefault="003E4C18" w:rsidP="002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785E1C" w:rsidRPr="00F86AFF" w:rsidRDefault="00225B90" w:rsidP="0078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D3724B" w:rsidRPr="00F86AF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85E1C" w:rsidRPr="00F86AFF" w:rsidRDefault="00785E1C" w:rsidP="0078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  <w:r w:rsidR="005A6DFF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3E4C18" w:rsidRPr="00F86AFF" w:rsidRDefault="00225B90" w:rsidP="00785E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5A6DFF" w:rsidRPr="00F86AF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BF14A9" w:rsidRPr="00F86AFF" w:rsidTr="003E78F7">
        <w:trPr>
          <w:trHeight w:val="1003"/>
        </w:trPr>
        <w:tc>
          <w:tcPr>
            <w:tcW w:w="709" w:type="dxa"/>
          </w:tcPr>
          <w:p w:rsidR="00BF14A9" w:rsidRPr="00F86AFF" w:rsidRDefault="00BF14A9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BF14A9" w:rsidRPr="00F86AFF" w:rsidRDefault="00BF14A9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перация «Мы – учащиеся своей школы»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425F9F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Уют»,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рудов</w:t>
            </w:r>
            <w:r w:rsidR="00425F9F" w:rsidRPr="00F86AFF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и экологические 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десант</w:t>
            </w:r>
            <w:r w:rsidR="00425F9F" w:rsidRPr="00F86AF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BF14A9" w:rsidRPr="00F86AFF" w:rsidRDefault="00BF14A9" w:rsidP="006B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BF14A9" w:rsidRPr="00F86AFF" w:rsidRDefault="00225B90" w:rsidP="006B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члены </w:t>
            </w:r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A02E96" w:rsidRPr="00F86AFF" w:rsidTr="00E87368">
        <w:trPr>
          <w:trHeight w:val="1112"/>
        </w:trPr>
        <w:tc>
          <w:tcPr>
            <w:tcW w:w="709" w:type="dxa"/>
          </w:tcPr>
          <w:p w:rsidR="00A02E96" w:rsidRPr="00F86AFF" w:rsidRDefault="00A02E96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A02E96" w:rsidRPr="00F86AFF" w:rsidRDefault="00785E1C" w:rsidP="00225B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ыборы ученического Совета (Совета обучающихся) 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в рамках единого Дня выборов лидеров школ</w:t>
            </w:r>
          </w:p>
        </w:tc>
        <w:tc>
          <w:tcPr>
            <w:tcW w:w="1559" w:type="dxa"/>
          </w:tcPr>
          <w:p w:rsidR="00A02E96" w:rsidRPr="00F86AFF" w:rsidRDefault="00785E1C" w:rsidP="00225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.10.2</w:t>
            </w:r>
            <w:r w:rsidR="00225B9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225B90" w:rsidRPr="00F86AFF" w:rsidRDefault="00225B90" w:rsidP="00A0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старшие вожатые, </w:t>
            </w:r>
          </w:p>
          <w:p w:rsidR="00A02E96" w:rsidRPr="00F86AFF" w:rsidRDefault="00225B90" w:rsidP="00A02E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640273" w:rsidRPr="00F86AFF" w:rsidTr="00E87368">
        <w:tc>
          <w:tcPr>
            <w:tcW w:w="709" w:type="dxa"/>
          </w:tcPr>
          <w:p w:rsidR="00640273" w:rsidRPr="00F86AFF" w:rsidRDefault="00640273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640273" w:rsidRPr="00F86AFF" w:rsidRDefault="00640273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краевой акции «</w:t>
            </w:r>
            <w:r w:rsidR="00C16F3A" w:rsidRPr="00F86AFF">
              <w:rPr>
                <w:rFonts w:ascii="Times New Roman" w:hAnsi="Times New Roman" w:cs="Times New Roman"/>
                <w:sz w:val="28"/>
                <w:szCs w:val="28"/>
              </w:rPr>
              <w:t>Безопасная Кубань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767B14" w:rsidRPr="00F86AFF" w:rsidRDefault="00225B90" w:rsidP="00225B9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18.09.22 – 18.10.22</w:t>
            </w:r>
          </w:p>
        </w:tc>
        <w:tc>
          <w:tcPr>
            <w:tcW w:w="3402" w:type="dxa"/>
          </w:tcPr>
          <w:p w:rsidR="00640273" w:rsidRPr="00F86AFF" w:rsidRDefault="00225B90" w:rsidP="00E77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640273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16F3A" w:rsidRPr="00F86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A330C" w:rsidRPr="00F86AFF" w:rsidTr="00E87368">
        <w:tc>
          <w:tcPr>
            <w:tcW w:w="709" w:type="dxa"/>
          </w:tcPr>
          <w:p w:rsidR="002A330C" w:rsidRPr="00F86AFF" w:rsidRDefault="002A330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2A330C" w:rsidRPr="00F86AFF" w:rsidRDefault="002A330C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Дне призывника</w:t>
            </w:r>
          </w:p>
        </w:tc>
        <w:tc>
          <w:tcPr>
            <w:tcW w:w="1559" w:type="dxa"/>
          </w:tcPr>
          <w:p w:rsidR="002A330C" w:rsidRPr="00F86AFF" w:rsidRDefault="002A330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ктябрь, май</w:t>
            </w:r>
          </w:p>
        </w:tc>
        <w:tc>
          <w:tcPr>
            <w:tcW w:w="3402" w:type="dxa"/>
          </w:tcPr>
          <w:p w:rsidR="002A330C" w:rsidRPr="00F86AFF" w:rsidRDefault="002A330C" w:rsidP="00767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школы, Шинкоренко И.В. – </w:t>
            </w:r>
            <w:r w:rsidR="00767B14" w:rsidRPr="00F86AFF">
              <w:rPr>
                <w:rFonts w:ascii="Times New Roman" w:hAnsi="Times New Roman" w:cs="Times New Roman"/>
                <w:sz w:val="28"/>
                <w:szCs w:val="28"/>
              </w:rPr>
              <w:t>преподаватель по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3E4C18" w:rsidRPr="00F86AFF" w:rsidTr="00E770BC">
        <w:trPr>
          <w:trHeight w:val="912"/>
        </w:trPr>
        <w:tc>
          <w:tcPr>
            <w:tcW w:w="709" w:type="dxa"/>
          </w:tcPr>
          <w:p w:rsidR="003E4C18" w:rsidRPr="00F86AFF" w:rsidRDefault="00DA0D92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:rsidR="00E33E29" w:rsidRPr="00F86AFF" w:rsidRDefault="00994BD5" w:rsidP="00E77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ематические беседы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на правовую тематику</w:t>
            </w:r>
          </w:p>
          <w:p w:rsidR="003E4C18" w:rsidRPr="00F86AFF" w:rsidRDefault="003E4C18" w:rsidP="00E770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E4C18" w:rsidRPr="00F86AFF" w:rsidRDefault="00C16F3A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E4C18" w:rsidRPr="00F86AFF" w:rsidRDefault="00225B90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ухова О</w:t>
            </w:r>
            <w:r w:rsidR="00526A8D" w:rsidRPr="00F86AFF"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r w:rsidR="00235232" w:rsidRPr="00F8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0D92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– социальный педагог</w:t>
            </w:r>
            <w:r w:rsidR="007A519A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5232" w:rsidRPr="00F86AF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0F4E4E" w:rsidRPr="00F86AFF" w:rsidTr="00E87368">
        <w:trPr>
          <w:trHeight w:val="701"/>
        </w:trPr>
        <w:tc>
          <w:tcPr>
            <w:tcW w:w="709" w:type="dxa"/>
          </w:tcPr>
          <w:p w:rsidR="000F4E4E" w:rsidRPr="00F86AFF" w:rsidRDefault="000F4E4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:rsidR="000F4E4E" w:rsidRPr="00F86AFF" w:rsidRDefault="000F4E4E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ыпуск листовок «Голос дежурного» </w:t>
            </w:r>
          </w:p>
        </w:tc>
        <w:tc>
          <w:tcPr>
            <w:tcW w:w="1559" w:type="dxa"/>
          </w:tcPr>
          <w:p w:rsidR="000F4E4E" w:rsidRPr="00F86AFF" w:rsidRDefault="000F4E4E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0F4E4E" w:rsidRPr="00F86AFF" w:rsidRDefault="000F4E4E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, </w:t>
            </w:r>
          </w:p>
          <w:p w:rsidR="000F4E4E" w:rsidRPr="00F86AFF" w:rsidRDefault="00526A8D" w:rsidP="00247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0F4E4E" w:rsidRPr="00F86AF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6E55DE" w:rsidRPr="00F86AFF" w:rsidTr="00E87368">
        <w:trPr>
          <w:trHeight w:val="701"/>
        </w:trPr>
        <w:tc>
          <w:tcPr>
            <w:tcW w:w="709" w:type="dxa"/>
          </w:tcPr>
          <w:p w:rsidR="006E55DE" w:rsidRPr="00F86AFF" w:rsidRDefault="006E55D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:rsidR="006E55DE" w:rsidRPr="00F86AFF" w:rsidRDefault="006E55DE" w:rsidP="0012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ежегодного краевого конкурса оборонно-массовой и военно-патриотической работы памяти маршала Жукова Г.К.</w:t>
            </w:r>
          </w:p>
        </w:tc>
        <w:tc>
          <w:tcPr>
            <w:tcW w:w="1559" w:type="dxa"/>
          </w:tcPr>
          <w:p w:rsidR="006E55DE" w:rsidRPr="00F86AFF" w:rsidRDefault="006E55D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5.10.22 – 29.10.22</w:t>
            </w:r>
          </w:p>
        </w:tc>
        <w:tc>
          <w:tcPr>
            <w:tcW w:w="3402" w:type="dxa"/>
          </w:tcPr>
          <w:p w:rsidR="006E55DE" w:rsidRPr="00F86AFF" w:rsidRDefault="006E55D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учителя – предметники </w:t>
            </w:r>
          </w:p>
        </w:tc>
      </w:tr>
      <w:tr w:rsidR="00E770BC" w:rsidRPr="00F86AFF" w:rsidTr="00E87368">
        <w:trPr>
          <w:trHeight w:val="701"/>
        </w:trPr>
        <w:tc>
          <w:tcPr>
            <w:tcW w:w="709" w:type="dxa"/>
          </w:tcPr>
          <w:p w:rsidR="00E770BC" w:rsidRPr="00F86AFF" w:rsidRDefault="00E770BC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E55DE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E770BC" w:rsidRPr="00F86AFF" w:rsidRDefault="00E770BC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иуроченные Дню народного единства  </w:t>
            </w:r>
          </w:p>
        </w:tc>
        <w:tc>
          <w:tcPr>
            <w:tcW w:w="1559" w:type="dxa"/>
          </w:tcPr>
          <w:p w:rsidR="00E770BC" w:rsidRPr="00F86AFF" w:rsidRDefault="004A1600" w:rsidP="00526A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26A8D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26A8D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770BC" w:rsidRPr="00F86AFF" w:rsidRDefault="00526A8D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E33E29" w:rsidRPr="00F86AFF" w:rsidTr="00E87368">
        <w:trPr>
          <w:trHeight w:val="701"/>
        </w:trPr>
        <w:tc>
          <w:tcPr>
            <w:tcW w:w="709" w:type="dxa"/>
          </w:tcPr>
          <w:p w:rsidR="00E33E29" w:rsidRPr="00F86AFF" w:rsidRDefault="00E33E29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785E1C" w:rsidRPr="00F86AFF" w:rsidRDefault="00E33E29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о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олимпиаде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Ратные страницы истории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E33E29" w:rsidRPr="00F86AFF" w:rsidRDefault="00B63343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БУ ДО «ДЮЦ  "Росток")</w:t>
            </w:r>
          </w:p>
        </w:tc>
        <w:tc>
          <w:tcPr>
            <w:tcW w:w="1559" w:type="dxa"/>
          </w:tcPr>
          <w:p w:rsidR="00E33E29" w:rsidRPr="00F86AFF" w:rsidRDefault="00E33E29" w:rsidP="007F7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957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33E29" w:rsidRPr="00F86AFF" w:rsidRDefault="00526A8D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E33E29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33E29" w:rsidRPr="00F86AFF" w:rsidRDefault="00526A8D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E33E29" w:rsidRPr="00F86AFF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33E29" w:rsidRPr="00F86AFF">
              <w:rPr>
                <w:rFonts w:ascii="Times New Roman" w:hAnsi="Times New Roman" w:cs="Times New Roman"/>
                <w:sz w:val="28"/>
                <w:szCs w:val="28"/>
              </w:rPr>
              <w:t>- предметники</w:t>
            </w:r>
          </w:p>
        </w:tc>
      </w:tr>
      <w:tr w:rsidR="00357898" w:rsidRPr="00F86AFF" w:rsidTr="00E87368">
        <w:trPr>
          <w:trHeight w:val="1429"/>
        </w:trPr>
        <w:tc>
          <w:tcPr>
            <w:tcW w:w="709" w:type="dxa"/>
          </w:tcPr>
          <w:p w:rsidR="00357898" w:rsidRPr="00F86AFF" w:rsidRDefault="00357898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357898" w:rsidRPr="00F86AFF" w:rsidRDefault="00357898" w:rsidP="00357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Еженедельные «Уроки мужества»</w:t>
            </w:r>
          </w:p>
          <w:p w:rsidR="00357898" w:rsidRPr="00F86AFF" w:rsidRDefault="00357898" w:rsidP="00357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F">
              <w:rPr>
                <w:rFonts w:ascii="Times New Roman" w:hAnsi="Times New Roman" w:cs="Times New Roman"/>
                <w:sz w:val="24"/>
                <w:szCs w:val="24"/>
              </w:rPr>
              <w:t>1 неделя месяца – урок, классный час</w:t>
            </w:r>
          </w:p>
          <w:p w:rsidR="00357898" w:rsidRPr="00F86AFF" w:rsidRDefault="00357898" w:rsidP="00357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F">
              <w:rPr>
                <w:rFonts w:ascii="Times New Roman" w:hAnsi="Times New Roman" w:cs="Times New Roman"/>
                <w:sz w:val="24"/>
                <w:szCs w:val="24"/>
              </w:rPr>
              <w:t>2 неделя месяца – встреча, беседа</w:t>
            </w:r>
          </w:p>
          <w:p w:rsidR="00357898" w:rsidRPr="00F86AFF" w:rsidRDefault="00357898" w:rsidP="00357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F">
              <w:rPr>
                <w:rFonts w:ascii="Times New Roman" w:hAnsi="Times New Roman" w:cs="Times New Roman"/>
                <w:sz w:val="24"/>
                <w:szCs w:val="24"/>
              </w:rPr>
              <w:t xml:space="preserve">3 неделя месяца </w:t>
            </w:r>
            <w:r w:rsidR="005B0D3A" w:rsidRPr="00F86A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6372" w:rsidRPr="00F86A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0D3A" w:rsidRPr="00F86AFF">
              <w:rPr>
                <w:rFonts w:ascii="Times New Roman" w:hAnsi="Times New Roman" w:cs="Times New Roman"/>
                <w:sz w:val="24"/>
                <w:szCs w:val="24"/>
              </w:rPr>
              <w:t>экскурсия (виртуальная) по местам боевой славы</w:t>
            </w:r>
          </w:p>
          <w:p w:rsidR="003E78F7" w:rsidRPr="00F86AFF" w:rsidRDefault="005B0D3A" w:rsidP="003578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F">
              <w:rPr>
                <w:rFonts w:ascii="Times New Roman" w:hAnsi="Times New Roman" w:cs="Times New Roman"/>
                <w:sz w:val="24"/>
                <w:szCs w:val="24"/>
              </w:rPr>
              <w:t xml:space="preserve">4 неделя месяца – урок (внеклассное занятие) </w:t>
            </w:r>
          </w:p>
          <w:p w:rsidR="005B0D3A" w:rsidRPr="00F86AFF" w:rsidRDefault="005B0D3A" w:rsidP="003578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ематика </w:t>
            </w:r>
            <w:r w:rsidR="00C866C0" w:rsidRPr="00F86AFF">
              <w:rPr>
                <w:rFonts w:ascii="Times New Roman" w:hAnsi="Times New Roman" w:cs="Times New Roman"/>
                <w:i/>
                <w:sz w:val="24"/>
                <w:szCs w:val="24"/>
              </w:rPr>
              <w:t>в приложении</w:t>
            </w:r>
          </w:p>
        </w:tc>
        <w:tc>
          <w:tcPr>
            <w:tcW w:w="1559" w:type="dxa"/>
          </w:tcPr>
          <w:p w:rsidR="006C6412" w:rsidRPr="00F86AFF" w:rsidRDefault="00357898" w:rsidP="0035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357898" w:rsidRPr="00F86AFF" w:rsidRDefault="00357898" w:rsidP="003578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</w:rPr>
              <w:t>по отдельному графику</w:t>
            </w:r>
          </w:p>
        </w:tc>
        <w:tc>
          <w:tcPr>
            <w:tcW w:w="3402" w:type="dxa"/>
          </w:tcPr>
          <w:p w:rsidR="00357898" w:rsidRPr="00F86AFF" w:rsidRDefault="00526A8D" w:rsidP="000B1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57898" w:rsidRPr="00F86AFF" w:rsidTr="00E87368">
        <w:tc>
          <w:tcPr>
            <w:tcW w:w="709" w:type="dxa"/>
          </w:tcPr>
          <w:p w:rsidR="00357898" w:rsidRPr="00F86AFF" w:rsidRDefault="00357898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357898" w:rsidRPr="00F86AFF" w:rsidRDefault="0035789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стречи с инспектором по делам несовершеннолетних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Ты в ответе за все, что совершаешь»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«Гражданские права и уголовная ответственность» </w:t>
            </w:r>
          </w:p>
          <w:p w:rsidR="00357898" w:rsidRPr="00F86AFF" w:rsidRDefault="0035789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6C6412" w:rsidRPr="00F86AFF" w:rsidRDefault="0035789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357898" w:rsidRPr="00F86AFF" w:rsidRDefault="0035789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</w:rPr>
              <w:t>по отдельному графику</w:t>
            </w:r>
          </w:p>
        </w:tc>
        <w:tc>
          <w:tcPr>
            <w:tcW w:w="3402" w:type="dxa"/>
          </w:tcPr>
          <w:p w:rsidR="00357898" w:rsidRPr="00F86AFF" w:rsidRDefault="00464467" w:rsidP="00D3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579" w:rsidRPr="00F86AFF">
              <w:rPr>
                <w:rFonts w:ascii="Times New Roman" w:hAnsi="Times New Roman" w:cs="Times New Roman"/>
                <w:sz w:val="28"/>
                <w:szCs w:val="28"/>
              </w:rPr>
              <w:t>Иванченко А.В.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– инспектор ОДН</w:t>
            </w:r>
          </w:p>
        </w:tc>
      </w:tr>
      <w:tr w:rsidR="00357898" w:rsidRPr="00F86AFF" w:rsidTr="00E87368">
        <w:tc>
          <w:tcPr>
            <w:tcW w:w="709" w:type="dxa"/>
          </w:tcPr>
          <w:p w:rsidR="00357898" w:rsidRPr="00F86AFF" w:rsidRDefault="00357898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357898" w:rsidRPr="00F86AFF" w:rsidRDefault="0035789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 в школьный литературно-краеведческий  музей </w:t>
            </w:r>
          </w:p>
          <w:p w:rsidR="00357898" w:rsidRPr="00F86AFF" w:rsidRDefault="0035789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6C6412" w:rsidRPr="00F86AFF" w:rsidRDefault="0035789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</w:t>
            </w:r>
          </w:p>
          <w:p w:rsidR="00357898" w:rsidRPr="00F86AFF" w:rsidRDefault="0035789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</w:rPr>
              <w:t>по отдельному графику</w:t>
            </w:r>
          </w:p>
        </w:tc>
        <w:tc>
          <w:tcPr>
            <w:tcW w:w="3402" w:type="dxa"/>
          </w:tcPr>
          <w:p w:rsidR="00357898" w:rsidRPr="00F86AFF" w:rsidRDefault="0035789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ветлова О.Л. – руководитель школьного музея, классные руководители</w:t>
            </w:r>
          </w:p>
        </w:tc>
      </w:tr>
      <w:tr w:rsidR="00C866C0" w:rsidRPr="00F86AFF" w:rsidTr="00E87368">
        <w:tc>
          <w:tcPr>
            <w:tcW w:w="709" w:type="dxa"/>
          </w:tcPr>
          <w:p w:rsidR="00C866C0" w:rsidRPr="00F86AFF" w:rsidRDefault="00C866C0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3E78F7" w:rsidRPr="00F86AFF" w:rsidRDefault="00464467" w:rsidP="00A02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интеллектуальной игре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най свое Отечество</w:t>
            </w:r>
            <w:r w:rsidR="003E2D4B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866C0" w:rsidRPr="00F86AFF" w:rsidRDefault="00A02DBC" w:rsidP="00A02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3343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ДЮЦ </w:t>
            </w:r>
            <w:r w:rsidR="003E2D4B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r w:rsidR="003E2D4B" w:rsidRPr="00F86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76BC" w:rsidRPr="00F86AFF" w:rsidRDefault="002476BC" w:rsidP="00A02E96">
            <w:pPr>
              <w:spacing w:after="0" w:line="240" w:lineRule="auto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559" w:type="dxa"/>
          </w:tcPr>
          <w:p w:rsidR="00C866C0" w:rsidRPr="00F86AFF" w:rsidRDefault="00464467" w:rsidP="004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33E29" w:rsidRPr="00F86AFF" w:rsidRDefault="00464467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C866C0" w:rsidRPr="00F86AFF" w:rsidRDefault="00464467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66C0" w:rsidRPr="00F86AFF">
              <w:rPr>
                <w:rFonts w:ascii="Times New Roman" w:hAnsi="Times New Roman" w:cs="Times New Roman"/>
                <w:sz w:val="28"/>
                <w:szCs w:val="28"/>
              </w:rPr>
              <w:t>- предметники</w:t>
            </w:r>
          </w:p>
        </w:tc>
      </w:tr>
      <w:tr w:rsidR="00A02DBC" w:rsidRPr="00F86AFF" w:rsidTr="00E87368">
        <w:tc>
          <w:tcPr>
            <w:tcW w:w="709" w:type="dxa"/>
          </w:tcPr>
          <w:p w:rsidR="00A02DBC" w:rsidRPr="00F86AFF" w:rsidRDefault="00A02DBC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20" w:type="dxa"/>
          </w:tcPr>
          <w:p w:rsidR="00A02DBC" w:rsidRPr="00F86AFF" w:rsidRDefault="00A02DBC" w:rsidP="00A52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оборонно-массовой работы и военно-патриотической работы (1-11классы)</w:t>
            </w:r>
          </w:p>
        </w:tc>
        <w:tc>
          <w:tcPr>
            <w:tcW w:w="1559" w:type="dxa"/>
          </w:tcPr>
          <w:p w:rsidR="00A02DBC" w:rsidRPr="00F86AFF" w:rsidRDefault="00A54195" w:rsidP="004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446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.01.2</w:t>
            </w:r>
            <w:r w:rsidR="0046446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  <w:r w:rsidR="00464467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.02.2</w:t>
            </w:r>
            <w:r w:rsidR="0046446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DBC" w:rsidRPr="00F86AFF" w:rsidRDefault="00464467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02DBC" w:rsidRPr="00F86AFF" w:rsidTr="00E87368">
        <w:tc>
          <w:tcPr>
            <w:tcW w:w="709" w:type="dxa"/>
          </w:tcPr>
          <w:p w:rsidR="00A02DBC" w:rsidRPr="00F86AFF" w:rsidRDefault="00A02DBC" w:rsidP="00A02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20" w:type="dxa"/>
          </w:tcPr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</w:t>
            </w:r>
            <w:r w:rsidR="00464467" w:rsidRPr="00F86AFF">
              <w:rPr>
                <w:rFonts w:ascii="Times New Roman" w:hAnsi="Times New Roman" w:cs="Times New Roman"/>
                <w:sz w:val="28"/>
                <w:szCs w:val="28"/>
              </w:rPr>
              <w:t>активистов РДШ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«Лидер ли ты?» </w:t>
            </w:r>
          </w:p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(МАОУ ДОД «ЦРТД и </w:t>
            </w:r>
            <w:proofErr w:type="gram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A02DBC" w:rsidRPr="00F86AFF" w:rsidRDefault="00464467" w:rsidP="004644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464467" w:rsidRPr="00F86AFF" w:rsidRDefault="00464467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старшие вожатые, </w:t>
            </w:r>
          </w:p>
          <w:p w:rsidR="00A02DBC" w:rsidRPr="00F86AFF" w:rsidRDefault="00464467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3E2D4B" w:rsidRPr="00F86AFF" w:rsidTr="00CF4FD6">
        <w:trPr>
          <w:trHeight w:val="961"/>
        </w:trPr>
        <w:tc>
          <w:tcPr>
            <w:tcW w:w="709" w:type="dxa"/>
          </w:tcPr>
          <w:p w:rsidR="003E2D4B" w:rsidRPr="00F86AFF" w:rsidRDefault="00CF4FD6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3E2D4B" w:rsidRPr="00F86AFF" w:rsidRDefault="003E2D4B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Операция «Ветераны живут рядом» </w:t>
            </w:r>
          </w:p>
          <w:p w:rsidR="003E2D4B" w:rsidRPr="00F86AFF" w:rsidRDefault="003E2D4B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, </w:t>
            </w:r>
          </w:p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члены УС, </w:t>
            </w:r>
          </w:p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E2D4B" w:rsidRPr="00F86AFF" w:rsidTr="00E87368">
        <w:trPr>
          <w:trHeight w:val="1020"/>
        </w:trPr>
        <w:tc>
          <w:tcPr>
            <w:tcW w:w="709" w:type="dxa"/>
          </w:tcPr>
          <w:p w:rsidR="003E2D4B" w:rsidRPr="00F86AFF" w:rsidRDefault="00CF4FD6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E2D4B" w:rsidRPr="00F86AFF" w:rsidRDefault="003E2D4B" w:rsidP="003E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конкурс смотра строя и песни «Статен, строен, уважения достоин»   </w:t>
            </w:r>
          </w:p>
        </w:tc>
        <w:tc>
          <w:tcPr>
            <w:tcW w:w="1559" w:type="dxa"/>
          </w:tcPr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3.01.23 –  03.02.23</w:t>
            </w:r>
          </w:p>
        </w:tc>
        <w:tc>
          <w:tcPr>
            <w:tcW w:w="3402" w:type="dxa"/>
          </w:tcPr>
          <w:p w:rsidR="003E2D4B" w:rsidRPr="00F86AFF" w:rsidRDefault="003E2D4B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Шинкоренко И.В. – преподаватель по  ОБЖ, классные руководители</w:t>
            </w:r>
          </w:p>
        </w:tc>
      </w:tr>
      <w:tr w:rsidR="00A02DBC" w:rsidRPr="00F86AFF" w:rsidTr="00E87368">
        <w:tc>
          <w:tcPr>
            <w:tcW w:w="709" w:type="dxa"/>
          </w:tcPr>
          <w:p w:rsidR="00A02DBC" w:rsidRPr="00F86AFF" w:rsidRDefault="00A02DBC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A02DBC" w:rsidRPr="00F86AFF" w:rsidRDefault="00A02DBC" w:rsidP="003E78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нсценированной военно-патриотической песни  </w:t>
            </w:r>
          </w:p>
        </w:tc>
        <w:tc>
          <w:tcPr>
            <w:tcW w:w="1559" w:type="dxa"/>
          </w:tcPr>
          <w:p w:rsidR="00A02DBC" w:rsidRPr="00F86AFF" w:rsidRDefault="00A02DBC" w:rsidP="0092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FD6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FD6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DBC" w:rsidRPr="00F86AFF" w:rsidRDefault="00CF4FD6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02DBC" w:rsidRPr="00F86AFF" w:rsidTr="00E87368">
        <w:tc>
          <w:tcPr>
            <w:tcW w:w="709" w:type="dxa"/>
          </w:tcPr>
          <w:p w:rsidR="00A02DBC" w:rsidRPr="00F86AFF" w:rsidRDefault="00A02DBC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часы, посвященные Дню памяти воинов-интернационалистов и 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-й годовщине вывода советских войск из Афганистана </w:t>
            </w:r>
          </w:p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:rsidR="00A02DBC" w:rsidRPr="00F86AFF" w:rsidRDefault="005725B6" w:rsidP="00CF4F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4FD6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DBC" w:rsidRPr="00F86AFF" w:rsidRDefault="009263F9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A02DBC" w:rsidRPr="00F86AFF" w:rsidTr="00E87368">
        <w:tc>
          <w:tcPr>
            <w:tcW w:w="709" w:type="dxa"/>
          </w:tcPr>
          <w:p w:rsidR="00A02DBC" w:rsidRPr="00F86AFF" w:rsidRDefault="00A02DBC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Конкурс плакатов ко Дню Защитника Отечества </w:t>
            </w:r>
          </w:p>
        </w:tc>
        <w:tc>
          <w:tcPr>
            <w:tcW w:w="1559" w:type="dxa"/>
          </w:tcPr>
          <w:p w:rsidR="00A02DBC" w:rsidRPr="00F86AFF" w:rsidRDefault="00A54195" w:rsidP="009263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13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A02DBC" w:rsidRPr="00F86AF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63F9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DBC" w:rsidRPr="00F86AFF" w:rsidRDefault="003E78F7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A02DBC" w:rsidRPr="00F86AFF" w:rsidTr="00E87368">
        <w:trPr>
          <w:trHeight w:val="1283"/>
        </w:trPr>
        <w:tc>
          <w:tcPr>
            <w:tcW w:w="709" w:type="dxa"/>
          </w:tcPr>
          <w:p w:rsidR="00A02DBC" w:rsidRPr="00F86AFF" w:rsidRDefault="00A02DBC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городском 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первенстве по спортивному туризму на пешеходных дистанциях</w:t>
            </w:r>
          </w:p>
          <w:p w:rsidR="00A02DBC" w:rsidRPr="00F86AFF" w:rsidRDefault="00A02DBC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3343" w:rsidRPr="00F86AFF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ДЮЦ «Росток»)</w:t>
            </w:r>
          </w:p>
        </w:tc>
        <w:tc>
          <w:tcPr>
            <w:tcW w:w="1559" w:type="dxa"/>
          </w:tcPr>
          <w:p w:rsidR="00A02DBC" w:rsidRPr="00F86AFF" w:rsidRDefault="008A6D97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.02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02DBC" w:rsidRPr="00F86AFF" w:rsidRDefault="008A6D97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Л.Б. – учитель физической культуры</w:t>
            </w:r>
          </w:p>
        </w:tc>
      </w:tr>
      <w:tr w:rsidR="00466AFE" w:rsidRPr="00F86AFF" w:rsidTr="003E78F7">
        <w:trPr>
          <w:trHeight w:val="1101"/>
        </w:trPr>
        <w:tc>
          <w:tcPr>
            <w:tcW w:w="709" w:type="dxa"/>
          </w:tcPr>
          <w:p w:rsidR="00466AFE" w:rsidRPr="00F86AFF" w:rsidRDefault="00B90599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66AFE" w:rsidRPr="00F86AFF" w:rsidRDefault="00466AFE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 в городской краеведческой конференции «Отечество»  </w:t>
            </w:r>
          </w:p>
          <w:p w:rsidR="00466AFE" w:rsidRPr="00F86AFF" w:rsidRDefault="00466AFE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БУ ДО «ДЮЦ  «Росток»)</w:t>
            </w:r>
          </w:p>
        </w:tc>
        <w:tc>
          <w:tcPr>
            <w:tcW w:w="1559" w:type="dxa"/>
          </w:tcPr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0.03.23</w:t>
            </w:r>
          </w:p>
        </w:tc>
        <w:tc>
          <w:tcPr>
            <w:tcW w:w="3402" w:type="dxa"/>
          </w:tcPr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8A6D97" w:rsidRPr="00F86AFF" w:rsidTr="00E87368">
        <w:tc>
          <w:tcPr>
            <w:tcW w:w="709" w:type="dxa"/>
          </w:tcPr>
          <w:p w:rsidR="008A6D97" w:rsidRPr="00F86AFF" w:rsidRDefault="008A6D97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8A6D97" w:rsidRPr="00F86AFF" w:rsidRDefault="008A6D97" w:rsidP="00A0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ом конкурсе «Школьный музей открывает фонды»</w:t>
            </w:r>
          </w:p>
          <w:p w:rsidR="008A6D97" w:rsidRPr="00F86AFF" w:rsidRDefault="008A6D97" w:rsidP="00A02D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БУ ДО «ДЮЦ «Росток»)</w:t>
            </w:r>
          </w:p>
        </w:tc>
        <w:tc>
          <w:tcPr>
            <w:tcW w:w="1559" w:type="dxa"/>
          </w:tcPr>
          <w:p w:rsidR="008A6D97" w:rsidRPr="00F86AFF" w:rsidRDefault="00466AFE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13.03.23– 17.03.23</w:t>
            </w:r>
          </w:p>
        </w:tc>
        <w:tc>
          <w:tcPr>
            <w:tcW w:w="3402" w:type="dxa"/>
          </w:tcPr>
          <w:p w:rsidR="008A6D97" w:rsidRPr="00F86AFF" w:rsidRDefault="008A6D97" w:rsidP="008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ветлова О.Л. – руководитель школьного литературно-краеведческого музея</w:t>
            </w:r>
          </w:p>
        </w:tc>
      </w:tr>
      <w:tr w:rsidR="00357898" w:rsidRPr="00F86AFF" w:rsidTr="00E87368">
        <w:tc>
          <w:tcPr>
            <w:tcW w:w="709" w:type="dxa"/>
          </w:tcPr>
          <w:p w:rsidR="00357898" w:rsidRPr="00F86AFF" w:rsidRDefault="00B90599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:rsidR="00357898" w:rsidRPr="00F86AFF" w:rsidRDefault="00357898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Митинг, посвященный подвигу Архипа Осипова 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559" w:type="dxa"/>
          </w:tcPr>
          <w:p w:rsidR="00357898" w:rsidRPr="00F86AFF" w:rsidRDefault="00357898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325BCA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7898" w:rsidRPr="00F86AFF" w:rsidRDefault="008A6D97" w:rsidP="00B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классные руководители</w:t>
            </w:r>
          </w:p>
        </w:tc>
      </w:tr>
      <w:tr w:rsidR="008A6D97" w:rsidRPr="00F86AFF" w:rsidTr="00E87368">
        <w:tc>
          <w:tcPr>
            <w:tcW w:w="709" w:type="dxa"/>
          </w:tcPr>
          <w:p w:rsidR="008A6D97" w:rsidRPr="00F86AFF" w:rsidRDefault="00A529F7" w:rsidP="00B905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820" w:type="dxa"/>
          </w:tcPr>
          <w:p w:rsidR="008A6D97" w:rsidRPr="00F86AFF" w:rsidRDefault="008A6D97" w:rsidP="0012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военно-спортивной игре юнармейцев «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рничк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8A6D97" w:rsidRPr="00F86AFF" w:rsidRDefault="008A6D97" w:rsidP="0012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БУ ДО «ДЮЦ «Росток»)</w:t>
            </w:r>
          </w:p>
        </w:tc>
        <w:tc>
          <w:tcPr>
            <w:tcW w:w="1559" w:type="dxa"/>
          </w:tcPr>
          <w:p w:rsidR="008A6D97" w:rsidRPr="00F86AFF" w:rsidRDefault="008A6D97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0.03.23</w:t>
            </w:r>
          </w:p>
        </w:tc>
        <w:tc>
          <w:tcPr>
            <w:tcW w:w="3402" w:type="dxa"/>
          </w:tcPr>
          <w:p w:rsidR="008A6D97" w:rsidRPr="00F86AFF" w:rsidRDefault="008A6D97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И.В. – преподаватель по ОБЖ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Л.Б. – учитель физической культуры</w:t>
            </w:r>
          </w:p>
        </w:tc>
      </w:tr>
      <w:tr w:rsidR="007177AB" w:rsidRPr="00F86AFF" w:rsidTr="00E87368">
        <w:tc>
          <w:tcPr>
            <w:tcW w:w="709" w:type="dxa"/>
          </w:tcPr>
          <w:p w:rsidR="007177AB" w:rsidRPr="00F86AFF" w:rsidRDefault="007177AB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0" w:type="dxa"/>
          </w:tcPr>
          <w:p w:rsidR="007177AB" w:rsidRPr="00F86AFF" w:rsidRDefault="007177AB" w:rsidP="00452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конкурса экологического костюма «Эко-стиль»  </w:t>
            </w:r>
          </w:p>
          <w:p w:rsidR="007177AB" w:rsidRPr="00F86AFF" w:rsidRDefault="007177AB" w:rsidP="004529F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АОУ ДО «ЦДО  Эрудит»)</w:t>
            </w:r>
          </w:p>
        </w:tc>
        <w:tc>
          <w:tcPr>
            <w:tcW w:w="1559" w:type="dxa"/>
          </w:tcPr>
          <w:p w:rsidR="007177AB" w:rsidRPr="00F86AFF" w:rsidRDefault="007177AB" w:rsidP="0071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До 05.04.2023</w:t>
            </w:r>
          </w:p>
        </w:tc>
        <w:tc>
          <w:tcPr>
            <w:tcW w:w="3402" w:type="dxa"/>
          </w:tcPr>
          <w:p w:rsidR="007177AB" w:rsidRPr="00F86AFF" w:rsidRDefault="007177AB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– предметники</w:t>
            </w:r>
          </w:p>
        </w:tc>
      </w:tr>
      <w:tr w:rsidR="002336C5" w:rsidRPr="00F86AFF" w:rsidTr="00E87368">
        <w:tc>
          <w:tcPr>
            <w:tcW w:w="709" w:type="dxa"/>
          </w:tcPr>
          <w:p w:rsidR="002336C5" w:rsidRPr="00F86AFF" w:rsidRDefault="002336C5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2336C5" w:rsidRPr="00F86AFF" w:rsidRDefault="002336C5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ые Всемирному Дню космонавтики</w:t>
            </w:r>
          </w:p>
          <w:p w:rsidR="001D2005" w:rsidRPr="00F86AFF" w:rsidRDefault="001D2005" w:rsidP="00AF5A50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2336C5" w:rsidRPr="00F86AFF" w:rsidRDefault="002336C5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2.04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336C5" w:rsidRPr="00F86AFF" w:rsidRDefault="008A6D97" w:rsidP="00D305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336C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579" w:rsidRPr="00F86AFF">
              <w:rPr>
                <w:rFonts w:ascii="Times New Roman" w:hAnsi="Times New Roman" w:cs="Times New Roman"/>
                <w:sz w:val="28"/>
                <w:szCs w:val="28"/>
              </w:rPr>
              <w:t>старшие вожатые</w:t>
            </w:r>
          </w:p>
        </w:tc>
      </w:tr>
      <w:tr w:rsidR="002336C5" w:rsidRPr="00F86AFF" w:rsidTr="00E87368">
        <w:trPr>
          <w:trHeight w:val="1265"/>
        </w:trPr>
        <w:tc>
          <w:tcPr>
            <w:tcW w:w="709" w:type="dxa"/>
          </w:tcPr>
          <w:p w:rsidR="002336C5" w:rsidRPr="00F86AFF" w:rsidRDefault="00A529F7" w:rsidP="007177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20" w:type="dxa"/>
          </w:tcPr>
          <w:p w:rsidR="002336C5" w:rsidRPr="00F86AFF" w:rsidRDefault="002336C5" w:rsidP="00AF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их соревнованиях «Школа безопасности» </w:t>
            </w:r>
          </w:p>
          <w:p w:rsidR="002336C5" w:rsidRPr="00F86AFF" w:rsidRDefault="002336C5" w:rsidP="00AF5A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63343" w:rsidRPr="00F86AFF">
              <w:rPr>
                <w:rFonts w:ascii="Times New Roman" w:hAnsi="Times New Roman" w:cs="Times New Roman"/>
                <w:sz w:val="28"/>
                <w:szCs w:val="28"/>
              </w:rPr>
              <w:t>МБУ ДО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«ДЮЦ «Росток»)</w:t>
            </w:r>
          </w:p>
        </w:tc>
        <w:tc>
          <w:tcPr>
            <w:tcW w:w="1559" w:type="dxa"/>
          </w:tcPr>
          <w:p w:rsidR="002336C5" w:rsidRPr="00F86AFF" w:rsidRDefault="00466AFE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725B6" w:rsidRPr="00F86A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2336C5" w:rsidRPr="00F86AFF" w:rsidRDefault="003E78F7" w:rsidP="003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Л.Б. – руководитель ШМО учителей физической культуры</w:t>
            </w:r>
          </w:p>
        </w:tc>
      </w:tr>
      <w:tr w:rsidR="00357898" w:rsidRPr="00F86AFF" w:rsidTr="00A54195">
        <w:trPr>
          <w:trHeight w:val="916"/>
        </w:trPr>
        <w:tc>
          <w:tcPr>
            <w:tcW w:w="709" w:type="dxa"/>
          </w:tcPr>
          <w:p w:rsidR="00357898" w:rsidRPr="00F86AFF" w:rsidRDefault="00357898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9369EA" w:rsidRPr="00F86AFF" w:rsidRDefault="00357898" w:rsidP="000A212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их соревнования «Безопасное колесо</w:t>
            </w:r>
            <w:r w:rsidR="00846DB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»                     </w:t>
            </w:r>
            <w:r w:rsidR="000A2126"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МАОУ ДОД «ЦРТД и </w:t>
            </w:r>
            <w:proofErr w:type="gram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A2126"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57898" w:rsidRPr="00F86AFF" w:rsidRDefault="008A6D97" w:rsidP="00466A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7898" w:rsidRPr="00F86AFF" w:rsidRDefault="008A6D97" w:rsidP="00A541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Руководитель отряда ЮИД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1D2005" w:rsidRPr="00F86AFF" w:rsidTr="00A54195">
        <w:trPr>
          <w:trHeight w:val="916"/>
        </w:trPr>
        <w:tc>
          <w:tcPr>
            <w:tcW w:w="709" w:type="dxa"/>
          </w:tcPr>
          <w:p w:rsidR="001D2005" w:rsidRPr="00F86AFF" w:rsidRDefault="001D2005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1D2005" w:rsidRPr="00F86AFF" w:rsidRDefault="001D2005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кросс-походе «Туризм без границ»              </w:t>
            </w:r>
          </w:p>
          <w:p w:rsidR="001D2005" w:rsidRPr="00F86AFF" w:rsidRDefault="001D2005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МБУ ДО «ДЮЦ Росток»)</w:t>
            </w:r>
          </w:p>
        </w:tc>
        <w:tc>
          <w:tcPr>
            <w:tcW w:w="1559" w:type="dxa"/>
          </w:tcPr>
          <w:p w:rsidR="001D2005" w:rsidRPr="00F86AFF" w:rsidRDefault="001D2005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8.04.23</w:t>
            </w:r>
          </w:p>
        </w:tc>
        <w:tc>
          <w:tcPr>
            <w:tcW w:w="3402" w:type="dxa"/>
          </w:tcPr>
          <w:p w:rsidR="001D2005" w:rsidRPr="00F86AFF" w:rsidRDefault="001D2005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Л.Б. – учитель физической культуры</w:t>
            </w:r>
          </w:p>
        </w:tc>
      </w:tr>
      <w:tr w:rsidR="00357898" w:rsidRPr="00F86AFF" w:rsidTr="00E87368">
        <w:tc>
          <w:tcPr>
            <w:tcW w:w="709" w:type="dxa"/>
          </w:tcPr>
          <w:p w:rsidR="00357898" w:rsidRPr="00F86AFF" w:rsidRDefault="00357898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:rsidR="001D2005" w:rsidRPr="00F86AFF" w:rsidRDefault="00E770BC" w:rsidP="00E77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ероприятия, посвященные Победе в Великой отечественной войне</w:t>
            </w:r>
          </w:p>
        </w:tc>
        <w:tc>
          <w:tcPr>
            <w:tcW w:w="1559" w:type="dxa"/>
          </w:tcPr>
          <w:p w:rsidR="00357898" w:rsidRPr="00F86AFF" w:rsidRDefault="00A54195" w:rsidP="008A6D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770BC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6C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A6D97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7898" w:rsidRPr="00F86AFF" w:rsidRDefault="008A6D97" w:rsidP="00B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57898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66AFE" w:rsidRPr="00F86AFF" w:rsidTr="00E87368">
        <w:tc>
          <w:tcPr>
            <w:tcW w:w="709" w:type="dxa"/>
          </w:tcPr>
          <w:p w:rsidR="00466AFE" w:rsidRPr="00F86AFF" w:rsidRDefault="00B90599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:rsidR="00466AFE" w:rsidRPr="00F86AFF" w:rsidRDefault="00466AFE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смотре - конкурсе строя и песни юнармейских отрядов  6-7 классов «Марш Победителям» </w:t>
            </w:r>
          </w:p>
          <w:p w:rsidR="00466AFE" w:rsidRPr="00F86AFF" w:rsidRDefault="00466AFE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БУ ДО «ДЮЦ «Росток»)</w:t>
            </w:r>
          </w:p>
          <w:p w:rsidR="00466AFE" w:rsidRPr="00F86AFF" w:rsidRDefault="00466AFE" w:rsidP="001204D0">
            <w:pPr>
              <w:spacing w:after="0" w:line="240" w:lineRule="auto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559" w:type="dxa"/>
          </w:tcPr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5.23</w:t>
            </w:r>
          </w:p>
        </w:tc>
        <w:tc>
          <w:tcPr>
            <w:tcW w:w="3402" w:type="dxa"/>
          </w:tcPr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66AFE" w:rsidRPr="00F86AFF" w:rsidRDefault="00466AF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Шинкоренко И.В.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– преподаватель по  ОБЖ</w:t>
            </w:r>
          </w:p>
        </w:tc>
      </w:tr>
      <w:tr w:rsidR="00357898" w:rsidRPr="00F86AFF" w:rsidTr="00E87368">
        <w:tc>
          <w:tcPr>
            <w:tcW w:w="709" w:type="dxa"/>
          </w:tcPr>
          <w:p w:rsidR="00357898" w:rsidRPr="00F86AFF" w:rsidRDefault="00357898" w:rsidP="00A529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529F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:rsidR="001D2005" w:rsidRPr="00F86AFF" w:rsidRDefault="00357898" w:rsidP="00B66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итинге, посвящённом Дню победы (1-11 классы)</w:t>
            </w:r>
          </w:p>
          <w:p w:rsidR="00B90599" w:rsidRPr="00F86AFF" w:rsidRDefault="00B90599" w:rsidP="00B662A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357898" w:rsidRPr="00F86AFF" w:rsidRDefault="00357898" w:rsidP="001D20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9.05.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2005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357898" w:rsidRPr="00F86AFF" w:rsidRDefault="00357898" w:rsidP="00B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</w:tbl>
    <w:p w:rsidR="00A529F7" w:rsidRDefault="00A529F7" w:rsidP="003E7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29F7" w:rsidRDefault="00A529F7" w:rsidP="003E7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A529F7" w:rsidRDefault="00A529F7" w:rsidP="003E7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26851" w:rsidRPr="00F86AFF" w:rsidRDefault="00991D79" w:rsidP="003E78F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t>П</w:t>
      </w:r>
      <w:r w:rsidR="00F26851" w:rsidRPr="00F86AFF">
        <w:rPr>
          <w:rFonts w:ascii="Times New Roman" w:hAnsi="Times New Roman" w:cs="Times New Roman"/>
          <w:b/>
          <w:i/>
          <w:sz w:val="36"/>
          <w:szCs w:val="36"/>
        </w:rPr>
        <w:t>лан мероприятий по направлению:</w:t>
      </w:r>
    </w:p>
    <w:p w:rsidR="00BF342F" w:rsidRPr="00F86AFF" w:rsidRDefault="001F7469" w:rsidP="00BF342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F86AFF">
        <w:rPr>
          <w:rFonts w:ascii="Times New Roman" w:hAnsi="Times New Roman" w:cs="Times New Roman"/>
          <w:b/>
          <w:i/>
          <w:sz w:val="36"/>
          <w:szCs w:val="36"/>
          <w:u w:val="single"/>
        </w:rPr>
        <w:t>Общение и досуг ученика</w:t>
      </w:r>
      <w:r w:rsidRPr="00F86AF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p w:rsidR="00295B8C" w:rsidRPr="00F86AFF" w:rsidRDefault="00295B8C" w:rsidP="008C5E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548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860"/>
        <w:gridCol w:w="1800"/>
        <w:gridCol w:w="3240"/>
      </w:tblGrid>
      <w:tr w:rsidR="003E4C18" w:rsidRPr="00F86AFF" w:rsidTr="006021E6">
        <w:trPr>
          <w:trHeight w:val="562"/>
        </w:trPr>
        <w:tc>
          <w:tcPr>
            <w:tcW w:w="648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860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240" w:type="dxa"/>
          </w:tcPr>
          <w:p w:rsidR="003E4C18" w:rsidRPr="00F86AFF" w:rsidRDefault="001F7469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3E4C18" w:rsidRPr="00F86AFF" w:rsidTr="00F26851">
        <w:tc>
          <w:tcPr>
            <w:tcW w:w="648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60" w:type="dxa"/>
          </w:tcPr>
          <w:p w:rsidR="001F7469" w:rsidRPr="00F86AFF" w:rsidRDefault="00295B8C" w:rsidP="008C5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, посвященная празднику «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Первый звонок» </w:t>
            </w:r>
          </w:p>
          <w:p w:rsidR="003E4C18" w:rsidRPr="00F86AFF" w:rsidRDefault="003E4C18" w:rsidP="008C5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1-11кл</w:t>
            </w:r>
            <w:r w:rsidR="001F7469" w:rsidRPr="00F86AFF">
              <w:rPr>
                <w:rFonts w:ascii="Times New Roman" w:hAnsi="Times New Roman" w:cs="Times New Roman"/>
                <w:sz w:val="28"/>
                <w:szCs w:val="28"/>
              </w:rPr>
              <w:t>ассы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3E4C18" w:rsidRPr="00F86AFF" w:rsidRDefault="003E4C18" w:rsidP="003A0F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5BCA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0F8E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3E4C18" w:rsidRPr="00F86AFF" w:rsidRDefault="003A0F8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1F7469" w:rsidRPr="00F86AFF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4C18" w:rsidRPr="00F86A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2C24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2FF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1F7469" w:rsidRPr="00F86AFF">
              <w:rPr>
                <w:rFonts w:ascii="Times New Roman" w:hAnsi="Times New Roman" w:cs="Times New Roman"/>
                <w:sz w:val="28"/>
                <w:szCs w:val="28"/>
              </w:rPr>
              <w:t>вожатые, классные руководители</w:t>
            </w:r>
          </w:p>
        </w:tc>
      </w:tr>
      <w:tr w:rsidR="003E4C18" w:rsidRPr="00F86AFF" w:rsidTr="00F26851">
        <w:tc>
          <w:tcPr>
            <w:tcW w:w="648" w:type="dxa"/>
          </w:tcPr>
          <w:p w:rsidR="003E4C18" w:rsidRPr="00F86AFF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60" w:type="dxa"/>
          </w:tcPr>
          <w:p w:rsidR="003E4C18" w:rsidRPr="00F86AFF" w:rsidRDefault="00A02E96" w:rsidP="0097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риуроченные началу</w:t>
            </w:r>
            <w:r w:rsidR="003E78F7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учебного года</w:t>
            </w:r>
          </w:p>
        </w:tc>
        <w:tc>
          <w:tcPr>
            <w:tcW w:w="1800" w:type="dxa"/>
          </w:tcPr>
          <w:p w:rsidR="003E4C18" w:rsidRPr="00F86AFF" w:rsidRDefault="00A54195" w:rsidP="0097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95B8C"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95B8C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– 0</w:t>
            </w:r>
            <w:r w:rsidR="00192C24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3E4C18" w:rsidRPr="00F86AFF" w:rsidRDefault="003A0F8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1F7469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BF2FF5" w:rsidRPr="00F86AFF" w:rsidTr="00F26851">
        <w:tc>
          <w:tcPr>
            <w:tcW w:w="648" w:type="dxa"/>
          </w:tcPr>
          <w:p w:rsidR="00BF2FF5" w:rsidRPr="00F86AFF" w:rsidRDefault="00BF2FF5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0" w:type="dxa"/>
          </w:tcPr>
          <w:p w:rsidR="0097237D" w:rsidRPr="00F86AFF" w:rsidRDefault="00FD31FB" w:rsidP="0097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городской стартовой линейке «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Наше будущее –</w:t>
            </w:r>
            <w:r w:rsidR="00A836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в рамках </w:t>
            </w:r>
            <w:r w:rsidR="001B0F4A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го 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движения школьников </w:t>
            </w:r>
          </w:p>
          <w:p w:rsidR="00BF2FF5" w:rsidRPr="00F86AFF" w:rsidRDefault="00A54195" w:rsidP="009723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87300" w:rsidRPr="00F86A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ОУ ДОД «ЦРТД </w:t>
            </w:r>
            <w:proofErr w:type="spellStart"/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="00BF14A9" w:rsidRPr="00F86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BF2FF5" w:rsidRPr="00F86AFF" w:rsidRDefault="00A54195" w:rsidP="009723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D31FB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7237D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BF2FF5" w:rsidRPr="00F86AFF" w:rsidRDefault="003A0F8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9D65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541" w:rsidRPr="009D6541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FD31FB"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032A58" w:rsidRPr="00F86AFF" w:rsidTr="00F26851">
        <w:tc>
          <w:tcPr>
            <w:tcW w:w="648" w:type="dxa"/>
          </w:tcPr>
          <w:p w:rsidR="00032A58" w:rsidRPr="00F86AFF" w:rsidRDefault="00032A5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0" w:type="dxa"/>
          </w:tcPr>
          <w:p w:rsidR="00032A58" w:rsidRPr="00F86AFF" w:rsidRDefault="00032A58" w:rsidP="00032A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перация «Забота» в рамках празднования  Дня пожилого человека (1-11 классы)</w:t>
            </w:r>
          </w:p>
        </w:tc>
        <w:tc>
          <w:tcPr>
            <w:tcW w:w="1800" w:type="dxa"/>
          </w:tcPr>
          <w:p w:rsidR="00032A58" w:rsidRPr="00F86AFF" w:rsidRDefault="00A54195" w:rsidP="00DC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032A58" w:rsidRPr="00F86AFF">
              <w:rPr>
                <w:rFonts w:ascii="Times New Roman" w:hAnsi="Times New Roman" w:cs="Times New Roman"/>
                <w:sz w:val="28"/>
                <w:szCs w:val="28"/>
              </w:rPr>
              <w:t>01.10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1F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032A58" w:rsidRPr="00F86AFF" w:rsidRDefault="003A0F8E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032A58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 </w:t>
            </w:r>
          </w:p>
        </w:tc>
      </w:tr>
      <w:tr w:rsidR="00032A58" w:rsidRPr="00F86AFF" w:rsidTr="00F26851">
        <w:tc>
          <w:tcPr>
            <w:tcW w:w="648" w:type="dxa"/>
          </w:tcPr>
          <w:p w:rsidR="00032A58" w:rsidRPr="00F86AFF" w:rsidRDefault="00032A5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0" w:type="dxa"/>
          </w:tcPr>
          <w:p w:rsidR="00032A58" w:rsidRPr="00F86AFF" w:rsidRDefault="00032A58" w:rsidP="006B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«Красота божьего мира»</w:t>
            </w:r>
            <w:r w:rsidR="00004FD4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04FD4" w:rsidRPr="00F86AFF">
              <w:rPr>
                <w:rFonts w:ascii="Times New Roman" w:hAnsi="Times New Roman" w:cs="Times New Roman"/>
                <w:sz w:val="28"/>
                <w:szCs w:val="28"/>
              </w:rPr>
              <w:t>МКУ «ЦРО»</w:t>
            </w:r>
            <w:r w:rsidR="00A54195"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DC41F0" w:rsidRPr="00F86AFF" w:rsidRDefault="00DC41F0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до 15.09.2022</w:t>
            </w:r>
          </w:p>
          <w:p w:rsidR="00032A58" w:rsidRPr="00F86AFF" w:rsidRDefault="00032A58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:rsidR="00032A58" w:rsidRPr="00F86AFF" w:rsidRDefault="003A0F8E" w:rsidP="006B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032A58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493426" w:rsidRPr="00F86AFF" w:rsidTr="003403DE">
        <w:trPr>
          <w:trHeight w:val="907"/>
        </w:trPr>
        <w:tc>
          <w:tcPr>
            <w:tcW w:w="648" w:type="dxa"/>
          </w:tcPr>
          <w:p w:rsidR="00493426" w:rsidRPr="00F86AFF" w:rsidRDefault="00032A5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0" w:type="dxa"/>
          </w:tcPr>
          <w:p w:rsidR="006A7493" w:rsidRPr="00F86AFF" w:rsidRDefault="00493426" w:rsidP="006A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перация «Поздравляем!»</w:t>
            </w:r>
            <w:r w:rsidR="007C2626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A7493" w:rsidRPr="00F86AFF">
              <w:rPr>
                <w:rFonts w:ascii="Times New Roman" w:hAnsi="Times New Roman" w:cs="Times New Roman"/>
                <w:sz w:val="28"/>
                <w:szCs w:val="28"/>
              </w:rPr>
              <w:t>в рамках Международного Дня учителя</w:t>
            </w:r>
          </w:p>
          <w:p w:rsidR="00493426" w:rsidRPr="00F86AFF" w:rsidRDefault="00493426" w:rsidP="006A74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(1-11 классы)</w:t>
            </w:r>
          </w:p>
        </w:tc>
        <w:tc>
          <w:tcPr>
            <w:tcW w:w="1800" w:type="dxa"/>
          </w:tcPr>
          <w:p w:rsidR="00493426" w:rsidRPr="00F86AFF" w:rsidRDefault="00493426" w:rsidP="00DC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02E96" w:rsidRPr="00F86A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1F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:rsidR="00493426" w:rsidRPr="00F86AFF" w:rsidRDefault="003A0F8E" w:rsidP="0034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493426"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6A7493" w:rsidRPr="00F86AFF" w:rsidTr="003403DE">
        <w:trPr>
          <w:trHeight w:val="987"/>
        </w:trPr>
        <w:tc>
          <w:tcPr>
            <w:tcW w:w="648" w:type="dxa"/>
          </w:tcPr>
          <w:p w:rsidR="006A7493" w:rsidRPr="00F86AFF" w:rsidRDefault="00032A5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0" w:type="dxa"/>
          </w:tcPr>
          <w:p w:rsidR="006A7493" w:rsidRPr="00F86AFF" w:rsidRDefault="006A7493" w:rsidP="00DC41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сенний бал «Мисс Осень – 20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C41F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   (5-11классы)</w:t>
            </w:r>
          </w:p>
        </w:tc>
        <w:tc>
          <w:tcPr>
            <w:tcW w:w="1800" w:type="dxa"/>
          </w:tcPr>
          <w:p w:rsidR="00DC41F0" w:rsidRPr="00F86AFF" w:rsidRDefault="00DC41F0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  <w:p w:rsidR="006A7493" w:rsidRPr="00F86AFF" w:rsidRDefault="00DC41F0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</w:rPr>
              <w:t>по отдельному плану</w:t>
            </w:r>
          </w:p>
        </w:tc>
        <w:tc>
          <w:tcPr>
            <w:tcW w:w="3240" w:type="dxa"/>
          </w:tcPr>
          <w:p w:rsidR="006A7493" w:rsidRPr="00F86AFF" w:rsidRDefault="003A0F8E" w:rsidP="0034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6A7493"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3403DE" w:rsidRPr="00F86AFF" w:rsidTr="00CD11CE">
        <w:trPr>
          <w:trHeight w:val="273"/>
        </w:trPr>
        <w:tc>
          <w:tcPr>
            <w:tcW w:w="648" w:type="dxa"/>
          </w:tcPr>
          <w:p w:rsidR="003403DE" w:rsidRPr="00F86AFF" w:rsidRDefault="003403D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0" w:type="dxa"/>
          </w:tcPr>
          <w:p w:rsidR="003403DE" w:rsidRPr="00F86AFF" w:rsidRDefault="003403DE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Посещение музеев, выставок, концертов, спектаклей  (г. Геленджик, Новороссийск, Краснодар)</w:t>
            </w:r>
          </w:p>
        </w:tc>
        <w:tc>
          <w:tcPr>
            <w:tcW w:w="1800" w:type="dxa"/>
          </w:tcPr>
          <w:p w:rsidR="003403DE" w:rsidRPr="00F86AFF" w:rsidRDefault="0016563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403DE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3403DE" w:rsidRPr="00F86AFF" w:rsidRDefault="003403D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86AFF">
              <w:rPr>
                <w:rFonts w:ascii="Times New Roman" w:hAnsi="Times New Roman" w:cs="Times New Roman"/>
                <w:i/>
              </w:rPr>
              <w:t>по отдельному плану</w:t>
            </w:r>
          </w:p>
        </w:tc>
        <w:tc>
          <w:tcPr>
            <w:tcW w:w="3240" w:type="dxa"/>
          </w:tcPr>
          <w:p w:rsidR="003403DE" w:rsidRPr="00F86AFF" w:rsidRDefault="003A0F8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403DE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376D1" w:rsidRPr="00F86AFF" w:rsidTr="00CD11CE">
        <w:trPr>
          <w:trHeight w:val="273"/>
        </w:trPr>
        <w:tc>
          <w:tcPr>
            <w:tcW w:w="648" w:type="dxa"/>
          </w:tcPr>
          <w:p w:rsidR="005376D1" w:rsidRPr="00F86AFF" w:rsidRDefault="005376D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:rsidR="005376D1" w:rsidRPr="00F86AFF" w:rsidRDefault="005376D1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конкурсе технического творчества «Построй свой мир» среди младших школьников (МКУ «ЦРО»)</w:t>
            </w:r>
          </w:p>
        </w:tc>
        <w:tc>
          <w:tcPr>
            <w:tcW w:w="180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4.10.2022 – 28.11.2022</w:t>
            </w:r>
          </w:p>
        </w:tc>
        <w:tc>
          <w:tcPr>
            <w:tcW w:w="3240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Павлова Е.Н. – куратор начальной школы</w:t>
            </w:r>
          </w:p>
        </w:tc>
      </w:tr>
      <w:tr w:rsidR="005376D1" w:rsidRPr="00F86AFF" w:rsidTr="00CD11CE">
        <w:trPr>
          <w:trHeight w:val="273"/>
        </w:trPr>
        <w:tc>
          <w:tcPr>
            <w:tcW w:w="648" w:type="dxa"/>
          </w:tcPr>
          <w:p w:rsidR="005376D1" w:rsidRPr="00F86AFF" w:rsidRDefault="005376D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0" w:type="dxa"/>
          </w:tcPr>
          <w:p w:rsidR="005376D1" w:rsidRPr="00F86AFF" w:rsidRDefault="005376D1" w:rsidP="00DC4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</w:t>
            </w:r>
          </w:p>
          <w:p w:rsidR="005376D1" w:rsidRPr="00F86AFF" w:rsidRDefault="005376D1" w:rsidP="00DC41F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«Я живу на Кубани» в рамках РДШ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МАОУ ДОД «ЦРТД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00" w:type="dxa"/>
          </w:tcPr>
          <w:p w:rsidR="005376D1" w:rsidRPr="00F86AFF" w:rsidRDefault="005376D1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11.2022</w:t>
            </w:r>
          </w:p>
        </w:tc>
        <w:tc>
          <w:tcPr>
            <w:tcW w:w="3240" w:type="dxa"/>
          </w:tcPr>
          <w:p w:rsidR="005376D1" w:rsidRPr="00F86AFF" w:rsidRDefault="005376D1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старшие 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жатые, </w:t>
            </w:r>
          </w:p>
          <w:p w:rsidR="005376D1" w:rsidRPr="00F86AFF" w:rsidRDefault="005376D1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члены УС</w:t>
            </w:r>
          </w:p>
        </w:tc>
      </w:tr>
      <w:tr w:rsidR="005376D1" w:rsidRPr="00F86AFF" w:rsidTr="00CD11CE">
        <w:trPr>
          <w:trHeight w:val="273"/>
        </w:trPr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4860" w:type="dxa"/>
          </w:tcPr>
          <w:p w:rsidR="005376D1" w:rsidRPr="00F86AFF" w:rsidRDefault="005376D1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выставке технического творчества  «Дети и техника»  (МАОУ ДОД «ЦРТД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00" w:type="dxa"/>
          </w:tcPr>
          <w:p w:rsidR="005376D1" w:rsidRPr="00F86AFF" w:rsidRDefault="005376D1" w:rsidP="00DC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31.10.22–10.11.22</w:t>
            </w:r>
          </w:p>
        </w:tc>
        <w:tc>
          <w:tcPr>
            <w:tcW w:w="3240" w:type="dxa"/>
          </w:tcPr>
          <w:p w:rsidR="005376D1" w:rsidRPr="00F86AFF" w:rsidRDefault="005376D1" w:rsidP="00DC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С.Г. – учитель технологии, </w:t>
            </w:r>
          </w:p>
          <w:p w:rsidR="005376D1" w:rsidRPr="00F86AFF" w:rsidRDefault="005376D1" w:rsidP="00DC4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го конкурса-фестиваля «Светлый праздник – Рождество Христово»  (МКУ «ЦРО»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10.11.22–30.11.22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ероприятия в рамках празднования Дня матери  (1-11 классы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1.11.22–26.11.22</w:t>
            </w:r>
          </w:p>
        </w:tc>
        <w:tc>
          <w:tcPr>
            <w:tcW w:w="3240" w:type="dxa"/>
          </w:tcPr>
          <w:p w:rsidR="005376D1" w:rsidRPr="00F86AFF" w:rsidRDefault="005376D1" w:rsidP="0034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860" w:type="dxa"/>
          </w:tcPr>
          <w:p w:rsidR="005376D1" w:rsidRPr="00F86AFF" w:rsidRDefault="005376D1" w:rsidP="00A541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Новогодние праздничные мероприятия   (1-11 классы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3.12.22–08.01.23</w:t>
            </w:r>
          </w:p>
        </w:tc>
        <w:tc>
          <w:tcPr>
            <w:tcW w:w="3240" w:type="dxa"/>
          </w:tcPr>
          <w:p w:rsidR="005376D1" w:rsidRPr="00F86AFF" w:rsidRDefault="005376D1" w:rsidP="00690E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60" w:type="dxa"/>
          </w:tcPr>
          <w:p w:rsidR="005376D1" w:rsidRPr="00F86AFF" w:rsidRDefault="005376D1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«Вечер встречи выпускников»</w:t>
            </w:r>
          </w:p>
        </w:tc>
        <w:tc>
          <w:tcPr>
            <w:tcW w:w="1800" w:type="dxa"/>
          </w:tcPr>
          <w:p w:rsidR="005376D1" w:rsidRPr="00F86AFF" w:rsidRDefault="005376D1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4.02.23</w:t>
            </w:r>
          </w:p>
        </w:tc>
        <w:tc>
          <w:tcPr>
            <w:tcW w:w="3240" w:type="dxa"/>
          </w:tcPr>
          <w:p w:rsidR="005376D1" w:rsidRPr="00F86AFF" w:rsidRDefault="005376D1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Мероприятия, посвящённые Дню защитника Отечества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20.02.23–23.02.23</w:t>
            </w:r>
          </w:p>
        </w:tc>
        <w:tc>
          <w:tcPr>
            <w:tcW w:w="3240" w:type="dxa"/>
          </w:tcPr>
          <w:p w:rsidR="005376D1" w:rsidRPr="00F86AFF" w:rsidRDefault="005376D1" w:rsidP="0034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860" w:type="dxa"/>
          </w:tcPr>
          <w:p w:rsidR="005376D1" w:rsidRPr="00F86AFF" w:rsidRDefault="005376D1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о Всероссийском фестивале школьных хоров «Поют дети России»          </w:t>
            </w:r>
          </w:p>
          <w:p w:rsidR="005376D1" w:rsidRPr="00F86AFF" w:rsidRDefault="005376D1" w:rsidP="001204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(МАОУ ДОД «ЦРТД и </w:t>
            </w:r>
            <w:proofErr w:type="gram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00" w:type="dxa"/>
          </w:tcPr>
          <w:p w:rsidR="005376D1" w:rsidRPr="00F86AFF" w:rsidRDefault="005376D1" w:rsidP="0031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февраль-март 2023</w:t>
            </w:r>
          </w:p>
        </w:tc>
        <w:tc>
          <w:tcPr>
            <w:tcW w:w="3240" w:type="dxa"/>
          </w:tcPr>
          <w:p w:rsidR="005376D1" w:rsidRPr="00F86AFF" w:rsidRDefault="005376D1" w:rsidP="0031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илинская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С.А.  – учитель музык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краевом конкурсе творческих работ «Пасха в кубанской семье»  (МКУ «ЦРО»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01.03.23 – 20.03.23</w:t>
            </w:r>
          </w:p>
        </w:tc>
        <w:tc>
          <w:tcPr>
            <w:tcW w:w="3240" w:type="dxa"/>
          </w:tcPr>
          <w:p w:rsidR="005376D1" w:rsidRPr="00F86AFF" w:rsidRDefault="005376D1" w:rsidP="00340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860" w:type="dxa"/>
          </w:tcPr>
          <w:p w:rsidR="005376D1" w:rsidRPr="00F86AFF" w:rsidRDefault="005376D1" w:rsidP="00676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конкурсе творческих работ «Пасха Красная»  (МКУ «ЦРО»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март 2023</w:t>
            </w:r>
          </w:p>
        </w:tc>
        <w:tc>
          <w:tcPr>
            <w:tcW w:w="3240" w:type="dxa"/>
          </w:tcPr>
          <w:p w:rsidR="005376D1" w:rsidRPr="00F86AFF" w:rsidRDefault="005376D1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, классные руководители</w:t>
            </w:r>
          </w:p>
        </w:tc>
      </w:tr>
      <w:tr w:rsidR="005376D1" w:rsidRPr="00F86AFF" w:rsidTr="00425F9F">
        <w:trPr>
          <w:trHeight w:val="1290"/>
        </w:trPr>
        <w:tc>
          <w:tcPr>
            <w:tcW w:w="648" w:type="dxa"/>
          </w:tcPr>
          <w:p w:rsidR="005376D1" w:rsidRPr="00F86AFF" w:rsidRDefault="005376D1" w:rsidP="003173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освященные Международному женскому дню     </w:t>
            </w:r>
          </w:p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  06.03.23 – 07.03.23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Деятельность первичного отделения  РДШ  (2-7 классы)</w:t>
            </w:r>
          </w:p>
          <w:p w:rsidR="005376D1" w:rsidRPr="00F86AFF" w:rsidRDefault="005376D1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таршие вожатые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й выставке лучших работ декоративно-прикладного творчества «Весенний калейдоскоп»           (МАОУ ДОД «ЦРТД и </w:t>
            </w:r>
            <w:proofErr w:type="gram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proofErr w:type="gram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27.03.23–03.04.23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Шуленина И.В. – старшая вожатая, учителя-предметники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рганизациядосуга обучающихся в период каникул</w:t>
            </w:r>
          </w:p>
        </w:tc>
        <w:tc>
          <w:tcPr>
            <w:tcW w:w="180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860" w:type="dxa"/>
          </w:tcPr>
          <w:p w:rsidR="005376D1" w:rsidRPr="00F86AFF" w:rsidRDefault="005376D1" w:rsidP="00AF5A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ворческие конкурсы на лучшую стенную газету (к Празднику Осени, Новогоднему баллу, Дню защитника Отечества, Международному Женскому Дню)</w:t>
            </w:r>
          </w:p>
        </w:tc>
        <w:tc>
          <w:tcPr>
            <w:tcW w:w="1800" w:type="dxa"/>
          </w:tcPr>
          <w:p w:rsidR="005376D1" w:rsidRPr="00F86AFF" w:rsidRDefault="005376D1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376D1" w:rsidRPr="00F86AFF" w:rsidRDefault="005376D1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3240" w:type="dxa"/>
          </w:tcPr>
          <w:p w:rsidR="005376D1" w:rsidRPr="00F86AFF" w:rsidRDefault="005376D1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старшие вожатые, 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60" w:type="dxa"/>
          </w:tcPr>
          <w:p w:rsidR="005376D1" w:rsidRPr="00F86AFF" w:rsidRDefault="005376D1" w:rsidP="00676C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«Вальсе» (МАОУ ДОД «ЦРТД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4.03.23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Нещет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В.В. – педагог доп. образования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Тематические беседы и внеклассные мероприятия в рамках работы школьной библиотеки</w:t>
            </w:r>
          </w:p>
        </w:tc>
        <w:tc>
          <w:tcPr>
            <w:tcW w:w="180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AFF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еменякина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Т.Н., </w:t>
            </w:r>
          </w:p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Рыкун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Е.Н. – школьные библиотекар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860" w:type="dxa"/>
          </w:tcPr>
          <w:p w:rsidR="005376D1" w:rsidRPr="00F86AFF" w:rsidRDefault="005376D1" w:rsidP="0093071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, посвященные Международному дню защиты детей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1.06. 23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Администрация школы, классные руководители</w:t>
            </w:r>
          </w:p>
        </w:tc>
      </w:tr>
      <w:tr w:rsidR="005376D1" w:rsidRPr="00F86AFF" w:rsidTr="00F26851">
        <w:tc>
          <w:tcPr>
            <w:tcW w:w="648" w:type="dxa"/>
          </w:tcPr>
          <w:p w:rsidR="005376D1" w:rsidRPr="00F86AFF" w:rsidRDefault="005376D1" w:rsidP="005376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860" w:type="dxa"/>
          </w:tcPr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Участие в Детском карнавале</w:t>
            </w:r>
          </w:p>
          <w:p w:rsidR="005376D1" w:rsidRPr="00F86AFF" w:rsidRDefault="005376D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(МАОУ ДОД «ЦРТД </w:t>
            </w:r>
            <w:proofErr w:type="spellStart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00" w:type="dxa"/>
          </w:tcPr>
          <w:p w:rsidR="005376D1" w:rsidRPr="00F86AFF" w:rsidRDefault="005376D1" w:rsidP="00676C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04.06.23</w:t>
            </w:r>
          </w:p>
        </w:tc>
        <w:tc>
          <w:tcPr>
            <w:tcW w:w="3240" w:type="dxa"/>
          </w:tcPr>
          <w:p w:rsidR="005376D1" w:rsidRPr="00F86AFF" w:rsidRDefault="005376D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, педагоги доп. образования</w:t>
            </w:r>
          </w:p>
        </w:tc>
      </w:tr>
    </w:tbl>
    <w:p w:rsidR="006021E6" w:rsidRPr="00F86AFF" w:rsidRDefault="006021E6" w:rsidP="00E112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035FC" w:rsidRPr="00F86AFF" w:rsidRDefault="00B035FC" w:rsidP="00E112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t>План мероприятий по направлению:</w:t>
      </w:r>
    </w:p>
    <w:p w:rsidR="003E4C18" w:rsidRPr="00F86AFF" w:rsidRDefault="003E4C18" w:rsidP="008C5E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F86AFF">
        <w:rPr>
          <w:rFonts w:ascii="Times New Roman" w:hAnsi="Times New Roman" w:cs="Times New Roman"/>
          <w:b/>
          <w:i/>
          <w:sz w:val="36"/>
          <w:szCs w:val="36"/>
        </w:rPr>
        <w:t>«</w:t>
      </w:r>
      <w:r w:rsidRPr="00F86AFF">
        <w:rPr>
          <w:rFonts w:ascii="Times New Roman" w:hAnsi="Times New Roman" w:cs="Times New Roman"/>
          <w:b/>
          <w:i/>
          <w:sz w:val="36"/>
          <w:szCs w:val="36"/>
          <w:u w:val="single"/>
        </w:rPr>
        <w:t>Ученик и его здоровье</w:t>
      </w:r>
      <w:r w:rsidRPr="00F86AFF">
        <w:rPr>
          <w:rFonts w:ascii="Times New Roman" w:hAnsi="Times New Roman" w:cs="Times New Roman"/>
          <w:b/>
          <w:i/>
          <w:sz w:val="36"/>
          <w:szCs w:val="36"/>
        </w:rPr>
        <w:t>»</w:t>
      </w:r>
    </w:p>
    <w:tbl>
      <w:tblPr>
        <w:tblpPr w:leftFromText="180" w:rightFromText="180" w:vertAnchor="text" w:horzAnchor="margin" w:tblpXSpec="center" w:tblpY="48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563"/>
        <w:gridCol w:w="1701"/>
        <w:gridCol w:w="3119"/>
      </w:tblGrid>
      <w:tr w:rsidR="00B035FC" w:rsidRPr="00F86AFF" w:rsidTr="00463781">
        <w:tc>
          <w:tcPr>
            <w:tcW w:w="648" w:type="dxa"/>
          </w:tcPr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№ п\</w:t>
            </w:r>
            <w:proofErr w:type="gramStart"/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563" w:type="dxa"/>
          </w:tcPr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3119" w:type="dxa"/>
          </w:tcPr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035FC" w:rsidRPr="00F86AFF" w:rsidTr="00463781">
        <w:tc>
          <w:tcPr>
            <w:tcW w:w="648" w:type="dxa"/>
          </w:tcPr>
          <w:p w:rsidR="00B035FC" w:rsidRPr="00F86AFF" w:rsidRDefault="00B035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</w:tcPr>
          <w:p w:rsidR="00B035FC" w:rsidRPr="00F86AFF" w:rsidRDefault="00B035FC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</w:t>
            </w:r>
            <w:r w:rsidR="00280515" w:rsidRPr="00F86AFF">
              <w:rPr>
                <w:rFonts w:ascii="Times New Roman" w:hAnsi="Times New Roman" w:cs="Times New Roman"/>
                <w:sz w:val="28"/>
                <w:szCs w:val="28"/>
              </w:rPr>
              <w:t>социальных паспортов класса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B035FC" w:rsidRPr="00F86AFF" w:rsidRDefault="007646D5" w:rsidP="004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35FC" w:rsidRPr="00F86AF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63781" w:rsidRPr="00F86A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35FC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781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64A8" w:rsidRPr="00F86AF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63781" w:rsidRPr="00F86AF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B035FC" w:rsidRPr="00F86AFF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63781"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B035FC" w:rsidRPr="00F86AFF" w:rsidRDefault="00463781" w:rsidP="004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Сухова О.И</w:t>
            </w:r>
            <w:r w:rsidR="00280515" w:rsidRPr="00F86AFF">
              <w:rPr>
                <w:rFonts w:ascii="Times New Roman" w:hAnsi="Times New Roman" w:cs="Times New Roman"/>
                <w:sz w:val="28"/>
                <w:szCs w:val="28"/>
              </w:rPr>
              <w:t>. – социальный педагог</w:t>
            </w:r>
            <w:r w:rsidR="00AC62EF" w:rsidRPr="00F86AFF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  <w:p w:rsidR="00AE39F5" w:rsidRPr="00F86AFF" w:rsidRDefault="00AE39F5" w:rsidP="004637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280515" w:rsidRPr="00F86AFF" w:rsidTr="00463781">
        <w:tc>
          <w:tcPr>
            <w:tcW w:w="648" w:type="dxa"/>
          </w:tcPr>
          <w:p w:rsidR="00280515" w:rsidRPr="00F86AFF" w:rsidRDefault="000474EC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3" w:type="dxa"/>
          </w:tcPr>
          <w:p w:rsidR="00F86AFF" w:rsidRDefault="007646D5" w:rsidP="00461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</w:t>
            </w:r>
            <w:r w:rsidR="0046190D" w:rsidRPr="00F86AFF">
              <w:rPr>
                <w:rFonts w:ascii="Times New Roman" w:hAnsi="Times New Roman" w:cs="Times New Roman"/>
                <w:sz w:val="28"/>
                <w:szCs w:val="28"/>
              </w:rPr>
              <w:t>краевой Спартакиады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допризывной молодежи </w:t>
            </w:r>
          </w:p>
          <w:p w:rsidR="00280515" w:rsidRPr="00F86AFF" w:rsidRDefault="007646D5" w:rsidP="004619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(МБУ ДО СШ </w:t>
            </w:r>
            <w:r w:rsidR="0046190D" w:rsidRPr="00F86AF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иктория</w:t>
            </w:r>
            <w:r w:rsidR="0046190D" w:rsidRPr="00F86AF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280515" w:rsidRPr="00F86AFF" w:rsidRDefault="0046190D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октябрь 2022</w:t>
            </w:r>
          </w:p>
        </w:tc>
        <w:tc>
          <w:tcPr>
            <w:tcW w:w="3119" w:type="dxa"/>
          </w:tcPr>
          <w:p w:rsidR="00280515" w:rsidRPr="00F86AFF" w:rsidRDefault="007646D5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Шинкоренко И.В., Волков А.Д.– учителя физической культуры</w:t>
            </w:r>
          </w:p>
        </w:tc>
      </w:tr>
      <w:tr w:rsidR="00280515" w:rsidRPr="00F86AFF" w:rsidTr="00F86AFF">
        <w:trPr>
          <w:trHeight w:val="1248"/>
        </w:trPr>
        <w:tc>
          <w:tcPr>
            <w:tcW w:w="648" w:type="dxa"/>
          </w:tcPr>
          <w:p w:rsidR="00280515" w:rsidRPr="00F86AFF" w:rsidRDefault="000474EC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280515" w:rsidRPr="00F86AFF" w:rsidRDefault="00280515" w:rsidP="002805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Дни Здоровья </w:t>
            </w:r>
          </w:p>
          <w:p w:rsidR="00280515" w:rsidRPr="00F86AFF" w:rsidRDefault="00280515" w:rsidP="00280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5631" w:rsidRPr="00F86AFF" w:rsidRDefault="00165631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051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 </w:t>
            </w:r>
          </w:p>
          <w:p w:rsidR="00280515" w:rsidRPr="00F86AFF" w:rsidRDefault="00280515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86AFF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  <w:p w:rsidR="00165631" w:rsidRPr="00F86AFF" w:rsidRDefault="00165631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65631" w:rsidRPr="00F86AFF" w:rsidRDefault="0046190D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80515" w:rsidRPr="00F86AFF">
              <w:rPr>
                <w:rFonts w:ascii="Times New Roman" w:hAnsi="Times New Roman" w:cs="Times New Roman"/>
                <w:sz w:val="28"/>
                <w:szCs w:val="28"/>
              </w:rPr>
              <w:t>,     учител</w:t>
            </w:r>
            <w:r w:rsidR="00165631" w:rsidRPr="00F86AF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280515" w:rsidRPr="00F86AF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, </w:t>
            </w:r>
          </w:p>
          <w:p w:rsidR="00D30579" w:rsidRPr="00F86AFF" w:rsidRDefault="00280515" w:rsidP="003E78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6A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ные руководители</w:t>
            </w:r>
          </w:p>
        </w:tc>
      </w:tr>
      <w:tr w:rsidR="00165631" w:rsidRPr="003E4C18" w:rsidTr="00463781">
        <w:tc>
          <w:tcPr>
            <w:tcW w:w="648" w:type="dxa"/>
          </w:tcPr>
          <w:p w:rsidR="00165631" w:rsidRPr="003E4C18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563" w:type="dxa"/>
          </w:tcPr>
          <w:p w:rsidR="00165631" w:rsidRDefault="00165631" w:rsidP="00165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общения, встреча с</w:t>
            </w:r>
            <w:r w:rsidR="00AD0E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ым врачом  Марченко Т.Г. </w:t>
            </w:r>
          </w:p>
          <w:p w:rsidR="00165631" w:rsidRPr="003E4C18" w:rsidRDefault="00165631" w:rsidP="001656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11 классы)</w:t>
            </w:r>
          </w:p>
        </w:tc>
        <w:tc>
          <w:tcPr>
            <w:tcW w:w="1701" w:type="dxa"/>
          </w:tcPr>
          <w:p w:rsidR="00165631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165631" w:rsidRPr="00165631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165631" w:rsidRPr="003E4C18" w:rsidRDefault="0046190D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165631" w:rsidRPr="003E4C18" w:rsidTr="00F86AFF">
        <w:trPr>
          <w:trHeight w:val="1666"/>
        </w:trPr>
        <w:tc>
          <w:tcPr>
            <w:tcW w:w="648" w:type="dxa"/>
          </w:tcPr>
          <w:p w:rsidR="00165631" w:rsidRPr="003E4C18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3" w:type="dxa"/>
          </w:tcPr>
          <w:p w:rsidR="00165631" w:rsidRPr="003E4C18" w:rsidRDefault="00165631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 в рамках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 краевой программы «</w:t>
            </w:r>
            <w:proofErr w:type="spellStart"/>
            <w:r w:rsidR="0046190D"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proofErr w:type="spellEnd"/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701" w:type="dxa"/>
          </w:tcPr>
          <w:p w:rsidR="00165631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165631" w:rsidRPr="00165631" w:rsidRDefault="00165631" w:rsidP="0016563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165631" w:rsidRPr="003E4C18" w:rsidRDefault="0046190D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 xml:space="preserve">,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хова О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6E5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>. – соци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>члены ШВР</w:t>
            </w:r>
            <w:r w:rsidR="00165631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E0E60" w:rsidRPr="003E4C18" w:rsidTr="00463781">
        <w:tc>
          <w:tcPr>
            <w:tcW w:w="648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3" w:type="dxa"/>
          </w:tcPr>
          <w:p w:rsidR="003E0E60" w:rsidRPr="003E4C18" w:rsidRDefault="003E0E60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Бесед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илактике 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дет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рожно-транспортного травматизма </w:t>
            </w:r>
          </w:p>
        </w:tc>
        <w:tc>
          <w:tcPr>
            <w:tcW w:w="1701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E0E60" w:rsidRPr="00165631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3E0E60" w:rsidRPr="003E4C18" w:rsidRDefault="0046190D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280515" w:rsidRPr="003E4C18" w:rsidTr="00463781">
        <w:tc>
          <w:tcPr>
            <w:tcW w:w="648" w:type="dxa"/>
          </w:tcPr>
          <w:p w:rsidR="00280515" w:rsidRDefault="000474EC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3" w:type="dxa"/>
          </w:tcPr>
          <w:p w:rsidR="00280515" w:rsidRDefault="00280515" w:rsidP="004619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матическ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н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</w:tc>
        <w:tc>
          <w:tcPr>
            <w:tcW w:w="1701" w:type="dxa"/>
          </w:tcPr>
          <w:p w:rsidR="00280515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80515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280515" w:rsidRDefault="00280515" w:rsidP="002805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якина Т.Н. – школьный библиотекарь</w:t>
            </w:r>
          </w:p>
        </w:tc>
      </w:tr>
      <w:tr w:rsidR="003E0E60" w:rsidRPr="003E4C18" w:rsidTr="00463781">
        <w:tc>
          <w:tcPr>
            <w:tcW w:w="648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3" w:type="dxa"/>
          </w:tcPr>
          <w:p w:rsidR="003E0E60" w:rsidRDefault="003E0E60" w:rsidP="003E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 с филиалом МБУЗ «Городская больница» села Архипо-Осиповка  (лекции, беседы, профилактические </w:t>
            </w:r>
            <w:r w:rsidR="00E112DC"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мотры учащихся)</w:t>
            </w:r>
          </w:p>
          <w:p w:rsidR="00FC155A" w:rsidRPr="00FC155A" w:rsidRDefault="00FC155A" w:rsidP="003E0E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1701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E0E60" w:rsidRPr="00165631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3E0E60" w:rsidRPr="003E4C18" w:rsidRDefault="0046190D" w:rsidP="0046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 О.И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>. – социальный педагог, классные руководители</w:t>
            </w:r>
          </w:p>
        </w:tc>
      </w:tr>
      <w:tr w:rsidR="003E0E60" w:rsidRPr="003E4C18" w:rsidTr="00463781">
        <w:tc>
          <w:tcPr>
            <w:tcW w:w="648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3" w:type="dxa"/>
          </w:tcPr>
          <w:p w:rsidR="003E0E60" w:rsidRDefault="003E0E60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поселковых и городских мероприятиях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й напра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E0E60" w:rsidRPr="00165631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3E0E60" w:rsidRDefault="0046190D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>,  учителя физической культуры</w:t>
            </w:r>
          </w:p>
          <w:p w:rsidR="00FC155A" w:rsidRDefault="00FC155A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0843" w:rsidRPr="003E4C18" w:rsidTr="00463781">
        <w:tc>
          <w:tcPr>
            <w:tcW w:w="648" w:type="dxa"/>
          </w:tcPr>
          <w:p w:rsidR="005B0843" w:rsidRDefault="00AD0E38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63" w:type="dxa"/>
          </w:tcPr>
          <w:p w:rsidR="005B0843" w:rsidRPr="003E4C18" w:rsidRDefault="005B0843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еведческих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экскур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Тропа здоровья», дольмены и др.</w:t>
            </w:r>
          </w:p>
        </w:tc>
        <w:tc>
          <w:tcPr>
            <w:tcW w:w="1701" w:type="dxa"/>
          </w:tcPr>
          <w:p w:rsidR="005B0843" w:rsidRPr="003E4C18" w:rsidRDefault="005B0843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5B0843" w:rsidRPr="003E4C18" w:rsidRDefault="0046190D" w:rsidP="004619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5B0843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</w:t>
            </w:r>
          </w:p>
        </w:tc>
      </w:tr>
      <w:tr w:rsidR="003E0E60" w:rsidRPr="003E4C18" w:rsidTr="00463781">
        <w:tc>
          <w:tcPr>
            <w:tcW w:w="648" w:type="dxa"/>
          </w:tcPr>
          <w:p w:rsidR="003E0E60" w:rsidRDefault="003E0E60" w:rsidP="00AD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D0E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3" w:type="dxa"/>
          </w:tcPr>
          <w:p w:rsidR="003E0E60" w:rsidRDefault="003E0E60" w:rsidP="003E78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ветительская работа с учащимися по сохранению, развитию и коррекции здоровья   </w:t>
            </w:r>
          </w:p>
        </w:tc>
        <w:tc>
          <w:tcPr>
            <w:tcW w:w="1701" w:type="dxa"/>
          </w:tcPr>
          <w:p w:rsidR="003E0E60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3E0E60" w:rsidRPr="00165631" w:rsidRDefault="003E0E60" w:rsidP="003E0E6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65631">
              <w:rPr>
                <w:rFonts w:ascii="Times New Roman" w:hAnsi="Times New Roman" w:cs="Times New Roman"/>
                <w:i/>
                <w:sz w:val="20"/>
                <w:szCs w:val="20"/>
              </w:rPr>
              <w:t>по отдельному плану</w:t>
            </w:r>
          </w:p>
        </w:tc>
        <w:tc>
          <w:tcPr>
            <w:tcW w:w="3119" w:type="dxa"/>
          </w:tcPr>
          <w:p w:rsidR="003E0E60" w:rsidRPr="003E4C18" w:rsidRDefault="0046190D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 xml:space="preserve">Васькова </w:t>
            </w:r>
            <w:proofErr w:type="spellStart"/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х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6E55D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социальные педагоги, </w:t>
            </w:r>
            <w:r w:rsidR="003E0E60">
              <w:rPr>
                <w:rFonts w:ascii="Times New Roman" w:hAnsi="Times New Roman" w:cs="Times New Roman"/>
                <w:sz w:val="28"/>
                <w:szCs w:val="28"/>
              </w:rPr>
              <w:t>Марченко Т.Г. – школьный врач</w:t>
            </w:r>
          </w:p>
        </w:tc>
      </w:tr>
      <w:tr w:rsidR="006E55DE" w:rsidRPr="003E4C18" w:rsidTr="00463781">
        <w:tc>
          <w:tcPr>
            <w:tcW w:w="648" w:type="dxa"/>
          </w:tcPr>
          <w:p w:rsidR="006E55DE" w:rsidRDefault="006E55DE" w:rsidP="00AD0E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63" w:type="dxa"/>
          </w:tcPr>
          <w:p w:rsidR="006E55DE" w:rsidRDefault="006E55DE" w:rsidP="0012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туристском фестивале школьников</w:t>
            </w:r>
          </w:p>
          <w:p w:rsidR="006E55DE" w:rsidRDefault="006E55DE" w:rsidP="001204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</w:t>
            </w:r>
            <w:r w:rsidRPr="009844D0">
              <w:rPr>
                <w:rFonts w:ascii="Times New Roman" w:hAnsi="Times New Roman" w:cs="Times New Roman"/>
                <w:sz w:val="28"/>
                <w:szCs w:val="28"/>
              </w:rPr>
              <w:t xml:space="preserve"> «ДЮ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9844D0">
              <w:rPr>
                <w:rFonts w:ascii="Times New Roman" w:hAnsi="Times New Roman" w:cs="Times New Roman"/>
                <w:sz w:val="28"/>
                <w:szCs w:val="28"/>
              </w:rPr>
              <w:t>Рост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701" w:type="dxa"/>
          </w:tcPr>
          <w:p w:rsidR="006E55DE" w:rsidRPr="003E4C18" w:rsidRDefault="006E55D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6.09.22 – 18.09.22</w:t>
            </w:r>
          </w:p>
        </w:tc>
        <w:tc>
          <w:tcPr>
            <w:tcW w:w="3119" w:type="dxa"/>
          </w:tcPr>
          <w:p w:rsidR="006E55DE" w:rsidRDefault="006E55D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6E55DE" w:rsidRDefault="006E55DE" w:rsidP="001204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– руководитель МО учителей физ. культуры</w:t>
            </w:r>
          </w:p>
        </w:tc>
      </w:tr>
      <w:tr w:rsidR="00280515" w:rsidRPr="00A81291" w:rsidTr="00463781">
        <w:tc>
          <w:tcPr>
            <w:tcW w:w="648" w:type="dxa"/>
          </w:tcPr>
          <w:p w:rsidR="00280515" w:rsidRPr="003E4C18" w:rsidRDefault="0028051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342DA4" w:rsidRPr="00930710" w:rsidRDefault="00951746" w:rsidP="006E55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й по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орт</w:t>
            </w:r>
            <w:r w:rsidR="00930710"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ивному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уриз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артакиады «Спортивные надежды Кубани»</w:t>
            </w:r>
            <w:r w:rsidR="00AF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710" w:rsidRPr="0093071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7-8</w:t>
            </w:r>
            <w:r w:rsidR="00342DA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30710" w:rsidRPr="0093071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 w:rsidR="00342D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  <w:r w:rsidR="00AF5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0710" w:rsidRPr="00AF5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0710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 w:rsidR="00930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 w:rsidR="00930710"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="00930710" w:rsidRPr="00AF5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9369EA" w:rsidRDefault="006E55DE" w:rsidP="0095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</w:t>
            </w:r>
            <w:r w:rsidR="0028051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80515" w:rsidRPr="009369EA" w:rsidRDefault="006E55DE" w:rsidP="009517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280515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342DA4" w:rsidRPr="009369EA" w:rsidRDefault="006E55DE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342DA4">
              <w:rPr>
                <w:rFonts w:ascii="Times New Roman" w:hAnsi="Times New Roman" w:cs="Times New Roman"/>
                <w:sz w:val="28"/>
                <w:szCs w:val="28"/>
              </w:rPr>
              <w:t>.09.</w:t>
            </w:r>
            <w:r w:rsidR="004A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280515" w:rsidRPr="001078CB" w:rsidRDefault="00951746" w:rsidP="000D49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</w:t>
            </w:r>
            <w:r w:rsidR="000D49B1">
              <w:rPr>
                <w:rFonts w:ascii="Times New Roman" w:hAnsi="Times New Roman" w:cs="Times New Roman"/>
                <w:sz w:val="28"/>
                <w:szCs w:val="28"/>
              </w:rPr>
              <w:t>руководитель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D853A5" w:rsidRPr="00A81291" w:rsidTr="00463781">
        <w:tc>
          <w:tcPr>
            <w:tcW w:w="648" w:type="dxa"/>
          </w:tcPr>
          <w:p w:rsidR="00D853A5" w:rsidRDefault="00CF6A9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563" w:type="dxa"/>
          </w:tcPr>
          <w:p w:rsidR="00D853A5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й по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мини-футбо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D853A5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7-8, 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9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ы) </w:t>
            </w:r>
          </w:p>
          <w:p w:rsidR="00D853A5" w:rsidRPr="00930710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853A5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5.09.22</w:t>
            </w:r>
          </w:p>
          <w:p w:rsidR="00D853A5" w:rsidRPr="009369EA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.09.22</w:t>
            </w:r>
          </w:p>
          <w:p w:rsidR="00D853A5" w:rsidRPr="009369EA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29.09.22</w:t>
            </w:r>
          </w:p>
        </w:tc>
        <w:tc>
          <w:tcPr>
            <w:tcW w:w="3119" w:type="dxa"/>
          </w:tcPr>
          <w:p w:rsidR="00D853A5" w:rsidRPr="001078CB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D853A5" w:rsidRPr="00A81291" w:rsidTr="00463781">
        <w:tc>
          <w:tcPr>
            <w:tcW w:w="648" w:type="dxa"/>
          </w:tcPr>
          <w:p w:rsidR="00D853A5" w:rsidRDefault="00CF6A9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63" w:type="dxa"/>
          </w:tcPr>
          <w:p w:rsidR="00D853A5" w:rsidRPr="00D853A5" w:rsidRDefault="00D853A5" w:rsidP="00D853A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смотра допризывной молодежи по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легкоатлетическому кроссу»</w:t>
            </w:r>
          </w:p>
          <w:p w:rsidR="00D853A5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86AFF" w:rsidRPr="00F86AFF" w:rsidRDefault="00F86AFF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A5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2</w:t>
            </w:r>
          </w:p>
          <w:p w:rsidR="00D853A5" w:rsidRPr="00165631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853A5" w:rsidRDefault="00D853A5" w:rsidP="00D853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И.В. – учитель </w:t>
            </w:r>
            <w:r w:rsidRPr="008475F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D853A5" w:rsidRPr="00A81291" w:rsidTr="00463781">
        <w:tc>
          <w:tcPr>
            <w:tcW w:w="648" w:type="dxa"/>
          </w:tcPr>
          <w:p w:rsidR="00D853A5" w:rsidRDefault="00CF6A9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63" w:type="dxa"/>
          </w:tcPr>
          <w:p w:rsidR="00D853A5" w:rsidRDefault="00D853A5" w:rsidP="00D8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фестиваля по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иревому спор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 допризывной молодежи </w:t>
            </w:r>
          </w:p>
          <w:p w:rsidR="00D853A5" w:rsidRDefault="00D853A5" w:rsidP="00D8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53A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D853A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86AFF" w:rsidRPr="001078CB" w:rsidRDefault="00F86AFF" w:rsidP="00D853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853A5" w:rsidRDefault="00A97741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  <w:r w:rsidR="00D853A5">
              <w:rPr>
                <w:rFonts w:ascii="Times New Roman" w:hAnsi="Times New Roman" w:cs="Times New Roman"/>
                <w:sz w:val="28"/>
                <w:szCs w:val="28"/>
              </w:rPr>
              <w:t xml:space="preserve"> 2022</w:t>
            </w:r>
          </w:p>
          <w:p w:rsidR="00D853A5" w:rsidRPr="00165631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:rsidR="00D853A5" w:rsidRDefault="00D853A5" w:rsidP="00D853A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И.В. – учитель </w:t>
            </w:r>
            <w:r w:rsidRPr="008475F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0D49B1" w:rsidRPr="00A81291" w:rsidTr="00463781">
        <w:tc>
          <w:tcPr>
            <w:tcW w:w="648" w:type="dxa"/>
          </w:tcPr>
          <w:p w:rsidR="000D49B1" w:rsidRPr="001078CB" w:rsidRDefault="000D49B1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A9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3" w:type="dxa"/>
          </w:tcPr>
          <w:p w:rsidR="000D49B1" w:rsidRDefault="000D49B1" w:rsidP="00B6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нира по </w:t>
            </w:r>
            <w:r w:rsidRPr="00D853A5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стольному тенни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убок губернатора Краснодарского края</w:t>
            </w:r>
          </w:p>
          <w:p w:rsidR="000D49B1" w:rsidRDefault="000D49B1" w:rsidP="00B6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-7, 7-8</w:t>
            </w:r>
            <w:r w:rsidR="00E0233D">
              <w:rPr>
                <w:rFonts w:ascii="Times New Roman" w:hAnsi="Times New Roman" w:cs="Times New Roman"/>
                <w:sz w:val="28"/>
                <w:szCs w:val="28"/>
              </w:rPr>
              <w:t>, 9-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ы)</w:t>
            </w:r>
          </w:p>
          <w:p w:rsidR="00F86AFF" w:rsidRPr="001078CB" w:rsidRDefault="000D49B1" w:rsidP="00B6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0D49B1" w:rsidRDefault="000D49B1" w:rsidP="00B6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2</w:t>
            </w:r>
          </w:p>
          <w:p w:rsidR="000D49B1" w:rsidRDefault="000D49B1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2</w:t>
            </w:r>
          </w:p>
          <w:p w:rsidR="00E0233D" w:rsidRPr="001078CB" w:rsidRDefault="00E0233D" w:rsidP="006E5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3</w:t>
            </w:r>
          </w:p>
        </w:tc>
        <w:tc>
          <w:tcPr>
            <w:tcW w:w="3119" w:type="dxa"/>
          </w:tcPr>
          <w:p w:rsidR="000D49B1" w:rsidRDefault="000D49B1" w:rsidP="000D49B1">
            <w:pPr>
              <w:jc w:val="center"/>
            </w:pPr>
            <w:proofErr w:type="spellStart"/>
            <w:r w:rsidRPr="008475FD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8475FD"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D853A5" w:rsidRPr="00A81291" w:rsidTr="00463781">
        <w:tc>
          <w:tcPr>
            <w:tcW w:w="648" w:type="dxa"/>
          </w:tcPr>
          <w:p w:rsidR="00D853A5" w:rsidRPr="001078CB" w:rsidRDefault="00D853A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A9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3" w:type="dxa"/>
          </w:tcPr>
          <w:p w:rsidR="00D853A5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й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баскет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D853A5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-9, 10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-11</w:t>
            </w:r>
            <w:r w:rsidR="007B0A45">
              <w:rPr>
                <w:rFonts w:ascii="Times New Roman" w:hAnsi="Times New Roman" w:cs="Times New Roman"/>
                <w:sz w:val="28"/>
                <w:szCs w:val="28"/>
              </w:rPr>
              <w:t>, 5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ы) </w:t>
            </w:r>
          </w:p>
          <w:p w:rsidR="00D853A5" w:rsidRPr="00930710" w:rsidRDefault="00D853A5" w:rsidP="00D853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D853A5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.10.22</w:t>
            </w:r>
          </w:p>
          <w:p w:rsidR="007B0A45" w:rsidRDefault="00D853A5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.10.22</w:t>
            </w:r>
          </w:p>
          <w:p w:rsidR="007B0A45" w:rsidRPr="009369EA" w:rsidRDefault="007B0A4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7.11. 22</w:t>
            </w:r>
          </w:p>
          <w:p w:rsidR="00D853A5" w:rsidRPr="009369EA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853A5" w:rsidRPr="001078CB" w:rsidRDefault="00D853A5" w:rsidP="00D853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7B0A45" w:rsidRPr="00A81291" w:rsidTr="00463781">
        <w:tc>
          <w:tcPr>
            <w:tcW w:w="648" w:type="dxa"/>
          </w:tcPr>
          <w:p w:rsidR="007B0A45" w:rsidRPr="001078CB" w:rsidRDefault="007B0A4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8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A9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3" w:type="dxa"/>
          </w:tcPr>
          <w:p w:rsidR="007B0A45" w:rsidRDefault="007B0A45" w:rsidP="007B0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й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ганд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7B0A45" w:rsidRDefault="007B0A45" w:rsidP="007B0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-11, 7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5-6  классы) </w:t>
            </w:r>
          </w:p>
          <w:p w:rsidR="007B0A45" w:rsidRPr="00930710" w:rsidRDefault="007B0A45" w:rsidP="007B0A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7B0A45" w:rsidRDefault="007B0A45" w:rsidP="007B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4.11.22</w:t>
            </w:r>
          </w:p>
          <w:p w:rsidR="007B0A45" w:rsidRDefault="007B0A45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.11.22</w:t>
            </w:r>
          </w:p>
          <w:p w:rsidR="007B0A45" w:rsidRPr="009369EA" w:rsidRDefault="007B0A45" w:rsidP="007B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-08.12. 22</w:t>
            </w:r>
          </w:p>
          <w:p w:rsidR="007B0A45" w:rsidRPr="009369EA" w:rsidRDefault="007B0A45" w:rsidP="007B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7B0A45" w:rsidRPr="001078CB" w:rsidRDefault="007B0A45" w:rsidP="007B0A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F64058" w:rsidRPr="00A81291" w:rsidTr="00463781">
        <w:tc>
          <w:tcPr>
            <w:tcW w:w="648" w:type="dxa"/>
          </w:tcPr>
          <w:p w:rsidR="00F64058" w:rsidRPr="001078CB" w:rsidRDefault="00CF6A95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563" w:type="dxa"/>
          </w:tcPr>
          <w:p w:rsidR="00F64058" w:rsidRDefault="00F64058" w:rsidP="00F64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й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волейбол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 </w:t>
            </w:r>
          </w:p>
          <w:p w:rsidR="00F64058" w:rsidRDefault="00F64058" w:rsidP="00F64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6, 7</w:t>
            </w:r>
            <w:r w:rsidRPr="009307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, </w:t>
            </w:r>
            <w:r w:rsidR="00C9426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9426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лассы) </w:t>
            </w:r>
          </w:p>
          <w:p w:rsidR="00F64058" w:rsidRPr="00930710" w:rsidRDefault="00F64058" w:rsidP="00F640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 «Виктория»</w:t>
            </w:r>
            <w:r w:rsidRPr="00AF5A5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F64058" w:rsidRDefault="00F64058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.01.23</w:t>
            </w:r>
          </w:p>
          <w:p w:rsidR="00F64058" w:rsidRDefault="00F64058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9.01.23</w:t>
            </w:r>
          </w:p>
          <w:p w:rsidR="00F64058" w:rsidRPr="009369EA" w:rsidRDefault="00F64058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-26.01. 23</w:t>
            </w:r>
          </w:p>
          <w:p w:rsidR="00F64058" w:rsidRPr="009369EA" w:rsidRDefault="00F64058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64058" w:rsidRPr="001078CB" w:rsidRDefault="00F64058" w:rsidP="00F64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B63343" w:rsidRPr="00A81291" w:rsidTr="00463781">
        <w:tc>
          <w:tcPr>
            <w:tcW w:w="648" w:type="dxa"/>
          </w:tcPr>
          <w:p w:rsidR="00B63343" w:rsidRPr="001078CB" w:rsidRDefault="00CF6A95" w:rsidP="00B6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563" w:type="dxa"/>
          </w:tcPr>
          <w:p w:rsidR="00B63343" w:rsidRPr="00081BD8" w:rsidRDefault="00B63343" w:rsidP="00B633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е соревнования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уд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аш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, «Белая ладья»</w:t>
            </w:r>
          </w:p>
        </w:tc>
        <w:tc>
          <w:tcPr>
            <w:tcW w:w="1701" w:type="dxa"/>
          </w:tcPr>
          <w:p w:rsidR="00B63343" w:rsidRPr="00081BD8" w:rsidRDefault="009369EA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нв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 w:rsidR="00D3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F6A9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63343" w:rsidRPr="001927C7" w:rsidRDefault="00B63343" w:rsidP="00B633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лков А.Д. – 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ой культуры</w:t>
            </w:r>
          </w:p>
        </w:tc>
      </w:tr>
      <w:tr w:rsidR="00CF6A95" w:rsidRPr="00A81291" w:rsidTr="00463781">
        <w:tc>
          <w:tcPr>
            <w:tcW w:w="648" w:type="dxa"/>
          </w:tcPr>
          <w:p w:rsidR="00CF6A95" w:rsidRPr="00A81291" w:rsidRDefault="00EF4927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563" w:type="dxa"/>
          </w:tcPr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58DA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соревнования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Веселые стар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в зач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кубан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артакиады «Спортивные надежды Кубани»</w:t>
            </w:r>
          </w:p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  <w:p w:rsidR="00CF6A95" w:rsidRDefault="00CF6A95" w:rsidP="00CF6A95">
            <w:pPr>
              <w:pStyle w:val="a4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CF6A95" w:rsidRDefault="00CF6A95" w:rsidP="00CF6A95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CF6A95" w:rsidRDefault="00CF6A95" w:rsidP="00CF6A95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  <w:p w:rsidR="00CF6A95" w:rsidRPr="00FC155A" w:rsidRDefault="00CF6A95" w:rsidP="00CF6A95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C155A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1701" w:type="dxa"/>
          </w:tcPr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3</w:t>
            </w: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3</w:t>
            </w:r>
          </w:p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.23</w:t>
            </w:r>
          </w:p>
          <w:p w:rsidR="00CF6A95" w:rsidRPr="001927C7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3</w:t>
            </w:r>
          </w:p>
        </w:tc>
        <w:tc>
          <w:tcPr>
            <w:tcW w:w="3119" w:type="dxa"/>
          </w:tcPr>
          <w:p w:rsidR="00CF6A95" w:rsidRPr="001078CB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CF6A95" w:rsidRPr="00A81291" w:rsidTr="00463781">
        <w:tc>
          <w:tcPr>
            <w:tcW w:w="648" w:type="dxa"/>
          </w:tcPr>
          <w:p w:rsidR="00CF6A95" w:rsidRPr="001927C7" w:rsidRDefault="00CF6A95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CF6A95" w:rsidRDefault="00CF6A95" w:rsidP="00CF6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зимнего фестиваля ГТО</w:t>
            </w:r>
          </w:p>
          <w:p w:rsidR="00CF6A95" w:rsidRPr="00081BD8" w:rsidRDefault="00CF6A95" w:rsidP="00CF6A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CF6A95" w:rsidRPr="00081BD8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3119" w:type="dxa"/>
          </w:tcPr>
          <w:p w:rsidR="00CF6A95" w:rsidRPr="001078CB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241D9E" w:rsidRPr="00A81291" w:rsidTr="00463781">
        <w:tc>
          <w:tcPr>
            <w:tcW w:w="648" w:type="dxa"/>
          </w:tcPr>
          <w:p w:rsidR="00241D9E" w:rsidRPr="001927C7" w:rsidRDefault="00241D9E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63" w:type="dxa"/>
          </w:tcPr>
          <w:p w:rsidR="00241D9E" w:rsidRPr="00081BD8" w:rsidRDefault="00241D9E" w:rsidP="00241D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 мероприятия в рамках акции</w:t>
            </w:r>
            <w:r w:rsidRPr="00081BD8">
              <w:rPr>
                <w:rFonts w:ascii="Times New Roman" w:hAnsi="Times New Roman" w:cs="Times New Roman"/>
                <w:sz w:val="28"/>
                <w:szCs w:val="28"/>
              </w:rPr>
              <w:t xml:space="preserve"> «Скажи наркотикам НЕТ!»</w:t>
            </w:r>
          </w:p>
        </w:tc>
        <w:tc>
          <w:tcPr>
            <w:tcW w:w="1701" w:type="dxa"/>
          </w:tcPr>
          <w:p w:rsidR="00241D9E" w:rsidRPr="00081BD8" w:rsidRDefault="00241D9E" w:rsidP="00241D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3119" w:type="dxa"/>
          </w:tcPr>
          <w:p w:rsidR="00241D9E" w:rsidRPr="00081BD8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41D9E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41D9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</w:tr>
      <w:tr w:rsidR="00CF6A95" w:rsidRPr="00A81291" w:rsidTr="00463781">
        <w:tc>
          <w:tcPr>
            <w:tcW w:w="648" w:type="dxa"/>
          </w:tcPr>
          <w:p w:rsidR="00CF6A95" w:rsidRDefault="00CF6A95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63" w:type="dxa"/>
          </w:tcPr>
          <w:p w:rsidR="00CF6A95" w:rsidRPr="001927C7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ых соревнований «Белая ладья» (МБУ ДО СШ «Виктория»)</w:t>
            </w:r>
          </w:p>
        </w:tc>
        <w:tc>
          <w:tcPr>
            <w:tcW w:w="1701" w:type="dxa"/>
          </w:tcPr>
          <w:p w:rsidR="00CF6A95" w:rsidRPr="001927C7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3119" w:type="dxa"/>
          </w:tcPr>
          <w:p w:rsidR="00CF6A95" w:rsidRPr="001927C7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ков А.Д. – учитель физической культуры</w:t>
            </w:r>
          </w:p>
        </w:tc>
      </w:tr>
      <w:tr w:rsidR="00CF6A95" w:rsidRPr="00A81291" w:rsidTr="00463781">
        <w:tc>
          <w:tcPr>
            <w:tcW w:w="648" w:type="dxa"/>
          </w:tcPr>
          <w:p w:rsidR="00CF6A95" w:rsidRPr="00081BD8" w:rsidRDefault="00CF6A95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63" w:type="dxa"/>
          </w:tcPr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Спортивные игры ШСК»</w:t>
            </w:r>
          </w:p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3119" w:type="dxa"/>
          </w:tcPr>
          <w:p w:rsidR="00CF6A95" w:rsidRPr="001078CB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CF6A95" w:rsidRPr="00A81291" w:rsidTr="00463781">
        <w:tc>
          <w:tcPr>
            <w:tcW w:w="648" w:type="dxa"/>
          </w:tcPr>
          <w:p w:rsidR="00CF6A95" w:rsidRPr="00081BD8" w:rsidRDefault="00CF6A95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63" w:type="dxa"/>
          </w:tcPr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й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спартакиады допризывной молоде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F6A95" w:rsidRDefault="00CF6A95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  <w:p w:rsidR="003E78F7" w:rsidRDefault="003E78F7" w:rsidP="00CF6A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F6A95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</w:tc>
        <w:tc>
          <w:tcPr>
            <w:tcW w:w="3119" w:type="dxa"/>
          </w:tcPr>
          <w:p w:rsidR="00CF6A95" w:rsidRPr="001078CB" w:rsidRDefault="00CF6A95" w:rsidP="00CF6A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И.В. – учитель </w:t>
            </w:r>
            <w:r w:rsidRPr="008475F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1204D0" w:rsidRPr="00A81291" w:rsidTr="00463781">
        <w:tc>
          <w:tcPr>
            <w:tcW w:w="648" w:type="dxa"/>
          </w:tcPr>
          <w:p w:rsidR="001204D0" w:rsidRPr="00081BD8" w:rsidRDefault="001204D0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63" w:type="dxa"/>
          </w:tcPr>
          <w:p w:rsidR="001204D0" w:rsidRDefault="001204D0" w:rsidP="00241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ых спортивных игр школьников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резидентские спортивные иг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04D0" w:rsidRPr="00081BD8" w:rsidRDefault="001204D0" w:rsidP="00241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1204D0" w:rsidRPr="001078CB" w:rsidRDefault="001204D0" w:rsidP="00E1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4.04.2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07.04.2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1204D0" w:rsidRDefault="001204D0" w:rsidP="001204D0">
            <w:pPr>
              <w:jc w:val="center"/>
            </w:pPr>
            <w:proofErr w:type="spellStart"/>
            <w:r w:rsidRPr="00CC3937"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 w:rsidRPr="00CC3937"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B82ED4" w:rsidRPr="00A81291" w:rsidTr="00463781">
        <w:tc>
          <w:tcPr>
            <w:tcW w:w="648" w:type="dxa"/>
          </w:tcPr>
          <w:p w:rsidR="00B82ED4" w:rsidRPr="00081BD8" w:rsidRDefault="00B82ED4" w:rsidP="00EF4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F492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63" w:type="dxa"/>
          </w:tcPr>
          <w:p w:rsidR="00B82ED4" w:rsidRDefault="00B82ED4" w:rsidP="00B82E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ых спортивно-оздоровительных соревнований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резидентские состязан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и учащихся 6</w:t>
            </w:r>
            <w:r w:rsidR="00241D9E">
              <w:rPr>
                <w:rFonts w:ascii="Times New Roman" w:hAnsi="Times New Roman" w:cs="Times New Roman"/>
                <w:sz w:val="28"/>
                <w:szCs w:val="28"/>
              </w:rPr>
              <w:t>, 7,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 классов</w:t>
            </w:r>
          </w:p>
          <w:p w:rsidR="00B82ED4" w:rsidRPr="00081BD8" w:rsidRDefault="00241D9E" w:rsidP="00241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</w:t>
            </w:r>
            <w:r w:rsidR="00B82ED4">
              <w:rPr>
                <w:rFonts w:ascii="Times New Roman" w:hAnsi="Times New Roman" w:cs="Times New Roman"/>
                <w:sz w:val="28"/>
                <w:szCs w:val="28"/>
              </w:rPr>
              <w:t>У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2ED4">
              <w:rPr>
                <w:rFonts w:ascii="Times New Roman" w:hAnsi="Times New Roman" w:cs="Times New Roman"/>
                <w:sz w:val="28"/>
                <w:szCs w:val="28"/>
              </w:rPr>
              <w:t>СШ «Виктори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B82ED4" w:rsidRPr="001078CB" w:rsidRDefault="00B82ED4" w:rsidP="00E1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D3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41D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</w:t>
            </w:r>
            <w:r w:rsidR="00D30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0D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B82ED4" w:rsidRPr="001078CB" w:rsidRDefault="00E10D1A" w:rsidP="00B82E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E10D1A" w:rsidRPr="00A81291" w:rsidTr="00463781">
        <w:tc>
          <w:tcPr>
            <w:tcW w:w="648" w:type="dxa"/>
          </w:tcPr>
          <w:p w:rsidR="00E10D1A" w:rsidRDefault="00EF4927" w:rsidP="00E1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63" w:type="dxa"/>
          </w:tcPr>
          <w:p w:rsidR="00E10D1A" w:rsidRPr="00E10D1A" w:rsidRDefault="00E10D1A" w:rsidP="00E10D1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ых соревнований  допризывной молодежи по </w:t>
            </w:r>
            <w:r w:rsidRPr="00E10D1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пулевой стрельбе</w:t>
            </w:r>
          </w:p>
          <w:p w:rsidR="00E10D1A" w:rsidRDefault="00E10D1A" w:rsidP="00E10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  <w:p w:rsidR="00AE39F5" w:rsidRDefault="00AE39F5" w:rsidP="00E10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10D1A" w:rsidRDefault="00E10D1A" w:rsidP="00E1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3119" w:type="dxa"/>
          </w:tcPr>
          <w:p w:rsidR="00E10D1A" w:rsidRPr="001078CB" w:rsidRDefault="00E10D1A" w:rsidP="00E10D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нкоренко И.В. – учитель </w:t>
            </w:r>
            <w:r w:rsidRPr="008475FD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ы</w:t>
            </w:r>
          </w:p>
        </w:tc>
      </w:tr>
      <w:tr w:rsidR="004C7235" w:rsidRPr="00A81291" w:rsidTr="00463781">
        <w:tc>
          <w:tcPr>
            <w:tcW w:w="648" w:type="dxa"/>
          </w:tcPr>
          <w:p w:rsidR="004C7235" w:rsidRDefault="00EF4927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563" w:type="dxa"/>
          </w:tcPr>
          <w:p w:rsidR="004C7235" w:rsidRPr="00E10D1A" w:rsidRDefault="004C7235" w:rsidP="004C72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краевой заочной акци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«Физическая культура и спорт –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lastRenderedPageBreak/>
              <w:t>альтернатива пагубным привычкам»</w:t>
            </w:r>
          </w:p>
          <w:p w:rsidR="004C7235" w:rsidRDefault="004C7235" w:rsidP="004C7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4C7235" w:rsidRDefault="004C7235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3</w:t>
            </w:r>
          </w:p>
        </w:tc>
        <w:tc>
          <w:tcPr>
            <w:tcW w:w="3119" w:type="dxa"/>
          </w:tcPr>
          <w:p w:rsidR="004C7235" w:rsidRPr="001078CB" w:rsidRDefault="004C7235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ух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.И. – социальный педагог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4C7235" w:rsidRPr="00A81291" w:rsidTr="00463781">
        <w:tc>
          <w:tcPr>
            <w:tcW w:w="648" w:type="dxa"/>
          </w:tcPr>
          <w:p w:rsidR="004C7235" w:rsidRDefault="00EF4927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563" w:type="dxa"/>
          </w:tcPr>
          <w:p w:rsidR="004C7235" w:rsidRPr="00E10D1A" w:rsidRDefault="004C7235" w:rsidP="004C7235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</w:t>
            </w:r>
            <w:r w:rsidR="00FC3419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419">
              <w:rPr>
                <w:rFonts w:ascii="Times New Roman" w:hAnsi="Times New Roman" w:cs="Times New Roman"/>
                <w:sz w:val="28"/>
                <w:szCs w:val="28"/>
              </w:rPr>
              <w:t>фестивал</w:t>
            </w:r>
            <w:r w:rsidR="00A9774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C34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3419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Познаю мир самбо»</w:t>
            </w:r>
          </w:p>
          <w:p w:rsidR="004C7235" w:rsidRDefault="004C7235" w:rsidP="004C72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4C7235" w:rsidRDefault="00FC3419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  <w:r w:rsidR="004C7235"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119" w:type="dxa"/>
          </w:tcPr>
          <w:p w:rsidR="004C7235" w:rsidRPr="001078CB" w:rsidRDefault="00FC3419" w:rsidP="004C72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A97741" w:rsidRPr="00A81291" w:rsidTr="00463781">
        <w:tc>
          <w:tcPr>
            <w:tcW w:w="648" w:type="dxa"/>
          </w:tcPr>
          <w:p w:rsidR="00A97741" w:rsidRDefault="00EF4927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563" w:type="dxa"/>
          </w:tcPr>
          <w:p w:rsidR="00A97741" w:rsidRPr="00E10D1A" w:rsidRDefault="00A97741" w:rsidP="00A97741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го летнего фестивал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ГТО</w:t>
            </w:r>
          </w:p>
          <w:p w:rsidR="00A97741" w:rsidRDefault="00A97741" w:rsidP="00A97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СШ «Виктория»)</w:t>
            </w:r>
          </w:p>
        </w:tc>
        <w:tc>
          <w:tcPr>
            <w:tcW w:w="1701" w:type="dxa"/>
          </w:tcPr>
          <w:p w:rsidR="00A97741" w:rsidRDefault="00A97741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 2023</w:t>
            </w:r>
          </w:p>
        </w:tc>
        <w:tc>
          <w:tcPr>
            <w:tcW w:w="3119" w:type="dxa"/>
          </w:tcPr>
          <w:p w:rsidR="00A97741" w:rsidRPr="001078CB" w:rsidRDefault="00A97741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1820A2" w:rsidRPr="00A81291" w:rsidTr="00463781">
        <w:tc>
          <w:tcPr>
            <w:tcW w:w="648" w:type="dxa"/>
          </w:tcPr>
          <w:p w:rsidR="001820A2" w:rsidRDefault="001820A2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563" w:type="dxa"/>
          </w:tcPr>
          <w:p w:rsidR="001820A2" w:rsidRDefault="001820A2" w:rsidP="00A9774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ск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ристск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моб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ы – дети Кубани»</w:t>
            </w:r>
          </w:p>
          <w:p w:rsidR="001820A2" w:rsidRDefault="001820A2" w:rsidP="001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«ДЮЦ Росток»)</w:t>
            </w:r>
          </w:p>
        </w:tc>
        <w:tc>
          <w:tcPr>
            <w:tcW w:w="1701" w:type="dxa"/>
          </w:tcPr>
          <w:p w:rsidR="001820A2" w:rsidRDefault="001820A2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2023</w:t>
            </w:r>
          </w:p>
        </w:tc>
        <w:tc>
          <w:tcPr>
            <w:tcW w:w="3119" w:type="dxa"/>
          </w:tcPr>
          <w:p w:rsidR="001820A2" w:rsidRDefault="001820A2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0A2" w:rsidRDefault="001820A2" w:rsidP="00A977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  <w:tr w:rsidR="001820A2" w:rsidRPr="00A81291" w:rsidTr="00463781">
        <w:tc>
          <w:tcPr>
            <w:tcW w:w="648" w:type="dxa"/>
          </w:tcPr>
          <w:p w:rsidR="001820A2" w:rsidRDefault="001820A2" w:rsidP="001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563" w:type="dxa"/>
          </w:tcPr>
          <w:p w:rsidR="001820A2" w:rsidRDefault="001820A2" w:rsidP="001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й турист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еведческ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и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</w:t>
            </w:r>
          </w:p>
          <w:p w:rsidR="001820A2" w:rsidRDefault="001820A2" w:rsidP="001820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БУ ДО «ДЮЦ Росток»)</w:t>
            </w:r>
          </w:p>
        </w:tc>
        <w:tc>
          <w:tcPr>
            <w:tcW w:w="1701" w:type="dxa"/>
          </w:tcPr>
          <w:p w:rsidR="001820A2" w:rsidRDefault="001820A2" w:rsidP="001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23 – 31.07.2023</w:t>
            </w:r>
          </w:p>
        </w:tc>
        <w:tc>
          <w:tcPr>
            <w:tcW w:w="3119" w:type="dxa"/>
          </w:tcPr>
          <w:p w:rsidR="001820A2" w:rsidRDefault="001820A2" w:rsidP="001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820A2" w:rsidRDefault="001820A2" w:rsidP="001820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з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Б.  –  руководитель МО физической культуры</w:t>
            </w:r>
          </w:p>
        </w:tc>
      </w:tr>
    </w:tbl>
    <w:p w:rsidR="002E2B5A" w:rsidRPr="00AE39F5" w:rsidRDefault="002E2B5A" w:rsidP="004A1600">
      <w:pPr>
        <w:spacing w:after="0" w:line="240" w:lineRule="auto"/>
        <w:rPr>
          <w:rFonts w:asciiTheme="majorHAnsi" w:hAnsiTheme="majorHAnsi" w:cs="Times New Roman"/>
          <w:b/>
          <w:i/>
          <w:sz w:val="16"/>
          <w:szCs w:val="16"/>
        </w:rPr>
      </w:pPr>
    </w:p>
    <w:p w:rsidR="003E78F7" w:rsidRDefault="003E78F7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3E78F7" w:rsidRDefault="003E78F7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3E78F7" w:rsidRDefault="003E78F7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3E78F7" w:rsidRDefault="003E78F7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3E78F7" w:rsidRDefault="003E78F7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DC0C6E" w:rsidRPr="005B3A49" w:rsidRDefault="00DC0C6E" w:rsidP="00AD0E38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5B3A49">
        <w:rPr>
          <w:rFonts w:asciiTheme="majorHAnsi" w:hAnsiTheme="majorHAnsi" w:cs="Times New Roman"/>
          <w:b/>
          <w:i/>
          <w:sz w:val="36"/>
          <w:szCs w:val="36"/>
        </w:rPr>
        <w:t>План мероприятий по направлению:</w:t>
      </w:r>
    </w:p>
    <w:p w:rsidR="003E4C18" w:rsidRPr="005B3A49" w:rsidRDefault="003E4C18" w:rsidP="008C5EB3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  <w:u w:val="single"/>
        </w:rPr>
      </w:pPr>
      <w:r w:rsidRPr="005B3A49">
        <w:rPr>
          <w:rFonts w:asciiTheme="majorHAnsi" w:hAnsiTheme="majorHAnsi" w:cs="Times New Roman"/>
          <w:b/>
          <w:i/>
          <w:sz w:val="36"/>
          <w:szCs w:val="36"/>
        </w:rPr>
        <w:t>«</w:t>
      </w:r>
      <w:r w:rsidRPr="005B3A49">
        <w:rPr>
          <w:rFonts w:asciiTheme="majorHAnsi" w:hAnsiTheme="majorHAnsi" w:cs="Times New Roman"/>
          <w:b/>
          <w:i/>
          <w:sz w:val="36"/>
          <w:szCs w:val="36"/>
          <w:u w:val="single"/>
        </w:rPr>
        <w:t>Ученик и его семья</w:t>
      </w:r>
      <w:r w:rsidRPr="005B3A49">
        <w:rPr>
          <w:rFonts w:asciiTheme="majorHAnsi" w:hAnsiTheme="majorHAnsi" w:cs="Times New Roman"/>
          <w:b/>
          <w:i/>
          <w:sz w:val="36"/>
          <w:szCs w:val="36"/>
        </w:rPr>
        <w:t>»</w:t>
      </w:r>
    </w:p>
    <w:p w:rsidR="002E2B5A" w:rsidRPr="00AE39F5" w:rsidRDefault="002E2B5A" w:rsidP="008C5EB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4912"/>
        <w:gridCol w:w="1843"/>
        <w:gridCol w:w="3402"/>
      </w:tblGrid>
      <w:tr w:rsidR="003E4C18" w:rsidRPr="003E4C18" w:rsidTr="00F86AFF">
        <w:tc>
          <w:tcPr>
            <w:tcW w:w="617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912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843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402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027FC" w:rsidRPr="003E4C18" w:rsidTr="00F86AFF">
        <w:tc>
          <w:tcPr>
            <w:tcW w:w="617" w:type="dxa"/>
          </w:tcPr>
          <w:p w:rsidR="003027FC" w:rsidRPr="003027FC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12" w:type="dxa"/>
          </w:tcPr>
          <w:p w:rsidR="003027FC" w:rsidRPr="003027FC" w:rsidRDefault="003027FC" w:rsidP="003027F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 родительских собраний</w:t>
            </w:r>
          </w:p>
        </w:tc>
        <w:tc>
          <w:tcPr>
            <w:tcW w:w="1843" w:type="dxa"/>
          </w:tcPr>
          <w:p w:rsidR="003027FC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4A1600" w:rsidRPr="003027FC" w:rsidRDefault="003027FC" w:rsidP="00AE39F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027FC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плану</w:t>
            </w:r>
          </w:p>
        </w:tc>
        <w:tc>
          <w:tcPr>
            <w:tcW w:w="3402" w:type="dxa"/>
          </w:tcPr>
          <w:p w:rsidR="003027FC" w:rsidRPr="003E4C18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3027FC" w:rsidRPr="003E4C18" w:rsidTr="00F86AFF">
        <w:tc>
          <w:tcPr>
            <w:tcW w:w="617" w:type="dxa"/>
          </w:tcPr>
          <w:p w:rsidR="003027FC" w:rsidRPr="003E4C18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12" w:type="dxa"/>
          </w:tcPr>
          <w:p w:rsidR="003027FC" w:rsidRPr="003E4C18" w:rsidRDefault="003027FC" w:rsidP="003027F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ых, классных родительских собраний</w:t>
            </w:r>
          </w:p>
        </w:tc>
        <w:tc>
          <w:tcPr>
            <w:tcW w:w="1843" w:type="dxa"/>
          </w:tcPr>
          <w:p w:rsidR="004A1600" w:rsidRPr="00AE39F5" w:rsidRDefault="003027FC" w:rsidP="00AE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39F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E39F5" w:rsidRPr="00AE39F5">
              <w:rPr>
                <w:rFonts w:ascii="Times New Roman" w:hAnsi="Times New Roman" w:cs="Times New Roman"/>
                <w:sz w:val="26"/>
                <w:szCs w:val="26"/>
              </w:rPr>
              <w:t xml:space="preserve">о планам классных </w:t>
            </w:r>
            <w:r w:rsidR="00AE39F5" w:rsidRPr="00F86AFF">
              <w:rPr>
                <w:rFonts w:ascii="Times New Roman" w:hAnsi="Times New Roman" w:cs="Times New Roman"/>
                <w:sz w:val="24"/>
                <w:szCs w:val="24"/>
              </w:rPr>
              <w:t>руководителей</w:t>
            </w:r>
          </w:p>
        </w:tc>
        <w:tc>
          <w:tcPr>
            <w:tcW w:w="3402" w:type="dxa"/>
          </w:tcPr>
          <w:p w:rsidR="003027FC" w:rsidRPr="003E4C18" w:rsidRDefault="00EF4927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27FC"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027F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027FC" w:rsidRPr="003E4C18" w:rsidTr="00F86AFF">
        <w:tc>
          <w:tcPr>
            <w:tcW w:w="617" w:type="dxa"/>
          </w:tcPr>
          <w:p w:rsidR="003027FC" w:rsidRPr="003E4C18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12" w:type="dxa"/>
          </w:tcPr>
          <w:p w:rsidR="00D30579" w:rsidRPr="00E763A4" w:rsidRDefault="003027FC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явление семей и детей, находящихся в социально-опасном положении, учащихся, требующи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собого педагогического внимания, а также учащихся, систематически пропускающих уроки по неуважительным причинам</w:t>
            </w:r>
          </w:p>
        </w:tc>
        <w:tc>
          <w:tcPr>
            <w:tcW w:w="1843" w:type="dxa"/>
          </w:tcPr>
          <w:p w:rsidR="003027FC" w:rsidRPr="005B3A49" w:rsidRDefault="003027FC" w:rsidP="005B3A4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</w:tcPr>
          <w:p w:rsidR="003027FC" w:rsidRPr="005B3A49" w:rsidRDefault="00CA1671" w:rsidP="00CA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027FC"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30579">
              <w:rPr>
                <w:rFonts w:ascii="Times New Roman" w:hAnsi="Times New Roman" w:cs="Times New Roman"/>
                <w:sz w:val="28"/>
                <w:szCs w:val="28"/>
              </w:rPr>
              <w:t>Иванченко А.В.</w:t>
            </w:r>
            <w:r w:rsidR="009369E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спектор ОДН, </w:t>
            </w:r>
            <w:r w:rsidR="009369E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ые</w:t>
            </w:r>
            <w:r w:rsidR="003027FC"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 w:rsidR="009369E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027FC"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369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7FC"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Pr="003E4C18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912" w:type="dxa"/>
          </w:tcPr>
          <w:p w:rsidR="00CA1671" w:rsidRPr="00E763A4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3A4">
              <w:rPr>
                <w:rFonts w:ascii="Times New Roman" w:hAnsi="Times New Roman"/>
                <w:sz w:val="28"/>
                <w:szCs w:val="28"/>
              </w:rPr>
              <w:t>Работа с детьми и семьями, состоящими на профилактическом уче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 требующими особого педагогического внимания</w:t>
            </w:r>
          </w:p>
        </w:tc>
        <w:tc>
          <w:tcPr>
            <w:tcW w:w="1843" w:type="dxa"/>
          </w:tcPr>
          <w:p w:rsidR="00CA1671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CA1671" w:rsidRPr="00B21CD0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>по отдельному плану</w:t>
            </w: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Pr="003E4C18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CA1671" w:rsidRPr="003E4C18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18">
              <w:rPr>
                <w:rFonts w:ascii="Times New Roman" w:hAnsi="Times New Roman"/>
                <w:sz w:val="28"/>
                <w:szCs w:val="28"/>
              </w:rPr>
              <w:t>Индивидуальное посещение семей</w:t>
            </w:r>
            <w:r w:rsidRPr="003E4C18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CA1671" w:rsidRPr="003E4C18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1671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E4C18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  <w:p w:rsidR="00CA1671" w:rsidRPr="003E4C18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CD0">
              <w:rPr>
                <w:rFonts w:ascii="Times New Roman" w:hAnsi="Times New Roman"/>
                <w:i/>
              </w:rPr>
              <w:t>п</w:t>
            </w:r>
            <w:r>
              <w:rPr>
                <w:rFonts w:ascii="Times New Roman" w:hAnsi="Times New Roman"/>
                <w:i/>
              </w:rPr>
              <w:t xml:space="preserve">о планам классных </w:t>
            </w:r>
            <w:r w:rsidRPr="00601A20">
              <w:rPr>
                <w:rFonts w:ascii="Times New Roman" w:hAnsi="Times New Roman"/>
                <w:i/>
                <w:sz w:val="20"/>
                <w:szCs w:val="20"/>
              </w:rPr>
              <w:t>руководителей</w:t>
            </w: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Pr="003E4C18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12" w:type="dxa"/>
          </w:tcPr>
          <w:p w:rsidR="00CA1671" w:rsidRPr="003E4C18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18">
              <w:rPr>
                <w:rFonts w:ascii="Times New Roman" w:hAnsi="Times New Roman"/>
                <w:sz w:val="28"/>
                <w:szCs w:val="28"/>
              </w:rPr>
              <w:t>Проведение индивидуал</w:t>
            </w:r>
            <w:r>
              <w:rPr>
                <w:rFonts w:ascii="Times New Roman" w:hAnsi="Times New Roman"/>
                <w:sz w:val="28"/>
                <w:szCs w:val="28"/>
              </w:rPr>
              <w:t>ьных консультаций для родителей</w:t>
            </w:r>
          </w:p>
        </w:tc>
        <w:tc>
          <w:tcPr>
            <w:tcW w:w="1843" w:type="dxa"/>
          </w:tcPr>
          <w:p w:rsidR="00CA1671" w:rsidRPr="003E4C18" w:rsidRDefault="00CA1671" w:rsidP="0030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/>
                <w:sz w:val="28"/>
                <w:szCs w:val="28"/>
              </w:rPr>
              <w:t xml:space="preserve"> течение </w:t>
            </w:r>
            <w:r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3027FC" w:rsidRPr="003E4C18" w:rsidTr="00F86AFF">
        <w:tc>
          <w:tcPr>
            <w:tcW w:w="617" w:type="dxa"/>
          </w:tcPr>
          <w:p w:rsidR="003027FC" w:rsidRPr="003E4C18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12" w:type="dxa"/>
          </w:tcPr>
          <w:p w:rsidR="003027FC" w:rsidRPr="003E4C18" w:rsidRDefault="003027FC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нутриклассны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щешкольным мероприятиям, мероприятиям поселкового и городского уровней</w:t>
            </w:r>
          </w:p>
        </w:tc>
        <w:tc>
          <w:tcPr>
            <w:tcW w:w="1843" w:type="dxa"/>
          </w:tcPr>
          <w:p w:rsidR="003027FC" w:rsidRPr="003E4C18" w:rsidRDefault="003027FC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</w:tcPr>
          <w:p w:rsidR="003027FC" w:rsidRPr="003E4C18" w:rsidRDefault="00CA167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27FC" w:rsidRPr="00B662AD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027FC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</w:p>
        </w:tc>
      </w:tr>
      <w:tr w:rsidR="003027FC" w:rsidRPr="003E4C18" w:rsidTr="00F86AFF">
        <w:tc>
          <w:tcPr>
            <w:tcW w:w="617" w:type="dxa"/>
          </w:tcPr>
          <w:p w:rsidR="003027FC" w:rsidRDefault="003027FC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12" w:type="dxa"/>
          </w:tcPr>
          <w:p w:rsidR="003027FC" w:rsidRPr="003E4C18" w:rsidRDefault="003027FC" w:rsidP="00AE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родителей к орган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уга обучающихся </w:t>
            </w:r>
            <w:r w:rsidR="00AE757E">
              <w:rPr>
                <w:rFonts w:ascii="Times New Roman" w:hAnsi="Times New Roman" w:cs="Times New Roman"/>
                <w:sz w:val="28"/>
                <w:szCs w:val="28"/>
              </w:rPr>
              <w:t>каникулярное время</w:t>
            </w:r>
          </w:p>
        </w:tc>
        <w:tc>
          <w:tcPr>
            <w:tcW w:w="1843" w:type="dxa"/>
          </w:tcPr>
          <w:p w:rsidR="003027FC" w:rsidRPr="003E4C18" w:rsidRDefault="003027FC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никулярное время</w:t>
            </w:r>
          </w:p>
        </w:tc>
        <w:tc>
          <w:tcPr>
            <w:tcW w:w="3402" w:type="dxa"/>
          </w:tcPr>
          <w:p w:rsidR="003027FC" w:rsidRPr="003E4C18" w:rsidRDefault="00CA167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3027FC" w:rsidRPr="00B662AD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3027FC">
              <w:rPr>
                <w:rFonts w:ascii="Times New Roman" w:hAnsi="Times New Roman" w:cs="Times New Roman"/>
                <w:sz w:val="28"/>
                <w:szCs w:val="28"/>
              </w:rPr>
              <w:t>, к</w:t>
            </w:r>
            <w:r w:rsidR="003027FC"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12" w:type="dxa"/>
          </w:tcPr>
          <w:p w:rsidR="00CA1671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инг организации работы  по формированию законопослушного поведения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организации работы по реализации Закона № 1539-КЗ</w:t>
            </w:r>
          </w:p>
          <w:p w:rsidR="00F86AFF" w:rsidRPr="00E763A4" w:rsidRDefault="00F86AFF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A1671" w:rsidRPr="00E763A4" w:rsidRDefault="00CA1671" w:rsidP="00AE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12" w:type="dxa"/>
          </w:tcPr>
          <w:p w:rsidR="00CA1671" w:rsidRDefault="00CA1671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несовершеннолетних, нарушивших Закон № 1539-КЗ на территории МО город-курорт Геленджик</w:t>
            </w:r>
          </w:p>
        </w:tc>
        <w:tc>
          <w:tcPr>
            <w:tcW w:w="1843" w:type="dxa"/>
          </w:tcPr>
          <w:p w:rsidR="00CA1671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3E4C18">
              <w:rPr>
                <w:rFonts w:ascii="Times New Roman" w:hAnsi="Times New Roman"/>
                <w:sz w:val="28"/>
                <w:szCs w:val="28"/>
              </w:rPr>
              <w:t xml:space="preserve">теч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да </w:t>
            </w:r>
          </w:p>
          <w:p w:rsidR="00CA1671" w:rsidRDefault="00CA1671" w:rsidP="009F32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Default="00CA1671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12" w:type="dxa"/>
          </w:tcPr>
          <w:p w:rsidR="00CA1671" w:rsidRDefault="00CA167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направлениям:                  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E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, в которых только один родитель;</w:t>
            </w:r>
          </w:p>
          <w:p w:rsidR="00CA1671" w:rsidRDefault="00CA167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-граж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, выполня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опекунов;</w:t>
            </w:r>
          </w:p>
          <w:p w:rsidR="00CA1671" w:rsidRPr="003E4C18" w:rsidRDefault="00CA1671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-сем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, неблагополуч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в социально –</w:t>
            </w:r>
            <w:r w:rsidR="00AE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педагогическом отношени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CA1671" w:rsidRPr="003E4C18" w:rsidRDefault="00CA167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402" w:type="dxa"/>
          </w:tcPr>
          <w:p w:rsidR="00CA1671" w:rsidRPr="005B3A49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ванченко А.В.– инспектор ОДН, социальные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3A49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Default="00AE757E" w:rsidP="003027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12" w:type="dxa"/>
          </w:tcPr>
          <w:p w:rsidR="00AE757E" w:rsidRPr="00E763A4" w:rsidRDefault="00AE757E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4C18">
              <w:rPr>
                <w:rFonts w:ascii="Times New Roman" w:hAnsi="Times New Roman"/>
                <w:sz w:val="28"/>
                <w:szCs w:val="28"/>
              </w:rPr>
              <w:t>Рейды «Подросток дома, в общественных местах»</w:t>
            </w:r>
            <w:r w:rsidRPr="003E4C18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AE757E" w:rsidRPr="00E763A4" w:rsidRDefault="00AE757E" w:rsidP="00AE757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E757E" w:rsidRPr="00E763A4" w:rsidRDefault="005C07E1" w:rsidP="00BF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5F2C5F">
              <w:rPr>
                <w:rFonts w:ascii="Times New Roman" w:hAnsi="Times New Roman"/>
                <w:sz w:val="28"/>
                <w:szCs w:val="28"/>
              </w:rPr>
              <w:t xml:space="preserve">Иванченко </w:t>
            </w:r>
            <w:r w:rsidR="005F2C5F">
              <w:rPr>
                <w:rFonts w:ascii="Times New Roman" w:hAnsi="Times New Roman"/>
                <w:sz w:val="28"/>
                <w:szCs w:val="28"/>
              </w:rPr>
              <w:lastRenderedPageBreak/>
              <w:t>А.В.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AF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CA1671">
              <w:rPr>
                <w:rFonts w:ascii="Times New Roman" w:hAnsi="Times New Roman"/>
                <w:sz w:val="28"/>
                <w:szCs w:val="28"/>
              </w:rPr>
              <w:t>инспектор ОДН</w:t>
            </w:r>
            <w:r w:rsidR="00CA1671" w:rsidRPr="00E76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соц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альные п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</w:t>
            </w:r>
            <w:r w:rsidR="00AE757E" w:rsidRPr="00E763A4">
              <w:rPr>
                <w:rFonts w:ascii="Times New Roman" w:hAnsi="Times New Roman"/>
                <w:sz w:val="28"/>
                <w:szCs w:val="28"/>
              </w:rPr>
              <w:t xml:space="preserve">, 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4912" w:type="dxa"/>
          </w:tcPr>
          <w:p w:rsidR="00AE757E" w:rsidRPr="00E763A4" w:rsidRDefault="00AE757E" w:rsidP="009F32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763A4">
              <w:rPr>
                <w:rFonts w:ascii="Times New Roman" w:hAnsi="Times New Roman"/>
                <w:sz w:val="28"/>
                <w:szCs w:val="28"/>
              </w:rPr>
              <w:t>Заседание Совета Профилактики</w:t>
            </w:r>
          </w:p>
        </w:tc>
        <w:tc>
          <w:tcPr>
            <w:tcW w:w="1843" w:type="dxa"/>
          </w:tcPr>
          <w:p w:rsidR="00AE757E" w:rsidRDefault="00AE757E" w:rsidP="009F3281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по отдельному плану</w:t>
            </w:r>
          </w:p>
        </w:tc>
        <w:tc>
          <w:tcPr>
            <w:tcW w:w="3402" w:type="dxa"/>
          </w:tcPr>
          <w:p w:rsidR="00970AF3" w:rsidRPr="00E763A4" w:rsidRDefault="00CA1671" w:rsidP="00BF34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AE757E" w:rsidRPr="00E763A4">
              <w:rPr>
                <w:rFonts w:ascii="Times New Roman" w:hAnsi="Times New Roman"/>
                <w:sz w:val="28"/>
                <w:szCs w:val="28"/>
              </w:rPr>
              <w:t>ам. директора по ВР</w:t>
            </w:r>
            <w:r w:rsidR="005062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/>
                <w:sz w:val="28"/>
                <w:szCs w:val="28"/>
              </w:rPr>
              <w:t>Васькова Т.А.</w:t>
            </w:r>
            <w:r w:rsidR="00AE757E" w:rsidRPr="00E763A4">
              <w:rPr>
                <w:rFonts w:ascii="Times New Roman" w:hAnsi="Times New Roman"/>
                <w:sz w:val="28"/>
                <w:szCs w:val="28"/>
              </w:rPr>
              <w:t xml:space="preserve">,  </w:t>
            </w:r>
            <w:r w:rsidR="005F2C5F">
              <w:rPr>
                <w:rFonts w:ascii="Times New Roman" w:hAnsi="Times New Roman"/>
                <w:sz w:val="28"/>
                <w:szCs w:val="28"/>
              </w:rPr>
              <w:t>Иванченко А.В.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AF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пектор ОДН, 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соц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альные п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12" w:type="dxa"/>
          </w:tcPr>
          <w:p w:rsidR="00AE757E" w:rsidRPr="003E4C18" w:rsidRDefault="00AE757E" w:rsidP="00B662A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Системат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п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дение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индивидуаль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собесед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й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уч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 – предметников с родителями</w:t>
            </w:r>
          </w:p>
        </w:tc>
        <w:tc>
          <w:tcPr>
            <w:tcW w:w="1843" w:type="dxa"/>
          </w:tcPr>
          <w:p w:rsidR="00AE757E" w:rsidRPr="003E4C18" w:rsidRDefault="00AE757E" w:rsidP="00B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402" w:type="dxa"/>
          </w:tcPr>
          <w:p w:rsidR="00AE757E" w:rsidRPr="003E4C18" w:rsidRDefault="00AE757E" w:rsidP="00B662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12" w:type="dxa"/>
          </w:tcPr>
          <w:p w:rsidR="00AE757E" w:rsidRPr="003E4C18" w:rsidRDefault="00AE757E" w:rsidP="009F32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общественными и правовыми организациями с целью сохра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получия,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физического и психического здоровья каждого ребёнка в семье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AE757E" w:rsidRPr="003E4C18" w:rsidRDefault="00AE757E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E757E" w:rsidRPr="003E4C18" w:rsidTr="00F86AFF">
        <w:trPr>
          <w:trHeight w:val="1498"/>
        </w:trPr>
        <w:tc>
          <w:tcPr>
            <w:tcW w:w="617" w:type="dxa"/>
          </w:tcPr>
          <w:p w:rsidR="00AE757E" w:rsidRPr="003E4C18" w:rsidRDefault="00AE757E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12" w:type="dxa"/>
          </w:tcPr>
          <w:p w:rsidR="00AE757E" w:rsidRDefault="00AE757E" w:rsidP="002D39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екто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для родителей уча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актуальные темы:</w:t>
            </w:r>
          </w:p>
          <w:p w:rsidR="00AE757E" w:rsidRPr="00BA498F" w:rsidRDefault="00AE757E" w:rsidP="00BA4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98F">
              <w:rPr>
                <w:rFonts w:ascii="Times New Roman" w:hAnsi="Times New Roman" w:cs="Times New Roman"/>
                <w:sz w:val="28"/>
                <w:szCs w:val="28"/>
              </w:rPr>
              <w:t>«Наркомания – кто за это в ответе?»,</w:t>
            </w:r>
          </w:p>
          <w:p w:rsidR="00AE757E" w:rsidRPr="00BA498F" w:rsidRDefault="00AE757E" w:rsidP="00BA4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98F">
              <w:rPr>
                <w:rFonts w:ascii="Times New Roman" w:hAnsi="Times New Roman" w:cs="Times New Roman"/>
                <w:sz w:val="28"/>
                <w:szCs w:val="28"/>
              </w:rPr>
              <w:t>«Профилактика вредных привычек»</w:t>
            </w:r>
          </w:p>
          <w:p w:rsidR="00AE757E" w:rsidRPr="00BA498F" w:rsidRDefault="00AE757E" w:rsidP="00BA4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98F">
              <w:rPr>
                <w:rFonts w:ascii="Times New Roman" w:hAnsi="Times New Roman" w:cs="Times New Roman"/>
                <w:sz w:val="28"/>
                <w:szCs w:val="28"/>
              </w:rPr>
              <w:t>«Нравственные качества – как их воспитывать?»</w:t>
            </w:r>
          </w:p>
          <w:p w:rsidR="00AE757E" w:rsidRPr="00BA498F" w:rsidRDefault="00AE757E" w:rsidP="00BA498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A498F">
              <w:rPr>
                <w:rFonts w:ascii="Times New Roman" w:hAnsi="Times New Roman" w:cs="Times New Roman"/>
                <w:sz w:val="28"/>
                <w:szCs w:val="28"/>
              </w:rPr>
              <w:t>«Проблемы семейной педагогики»</w:t>
            </w:r>
          </w:p>
        </w:tc>
        <w:tc>
          <w:tcPr>
            <w:tcW w:w="1843" w:type="dxa"/>
          </w:tcPr>
          <w:p w:rsidR="00AE757E" w:rsidRDefault="00AE757E" w:rsidP="008C5EB3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AE757E" w:rsidRPr="003E4C18" w:rsidRDefault="00AE757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</w:rPr>
              <w:t>по отдельному плану</w:t>
            </w:r>
          </w:p>
        </w:tc>
        <w:tc>
          <w:tcPr>
            <w:tcW w:w="3402" w:type="dxa"/>
          </w:tcPr>
          <w:p w:rsidR="00AE757E" w:rsidRPr="003E4C18" w:rsidRDefault="00CA1671" w:rsidP="00CA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757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AE75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970A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F2C5F">
              <w:rPr>
                <w:rFonts w:ascii="Times New Roman" w:hAnsi="Times New Roman"/>
                <w:sz w:val="28"/>
                <w:szCs w:val="28"/>
              </w:rPr>
              <w:t>Иванченко А.В.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70AF3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нспектор ОДН, 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соц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альные п</w:t>
            </w:r>
            <w:r w:rsidR="00970AF3" w:rsidRPr="00E763A4">
              <w:rPr>
                <w:rFonts w:ascii="Times New Roman" w:hAnsi="Times New Roman"/>
                <w:sz w:val="28"/>
                <w:szCs w:val="28"/>
              </w:rPr>
              <w:t>едагог</w:t>
            </w:r>
            <w:r w:rsidR="00970AF3">
              <w:rPr>
                <w:rFonts w:ascii="Times New Roman" w:hAnsi="Times New Roman"/>
                <w:sz w:val="28"/>
                <w:szCs w:val="28"/>
              </w:rPr>
              <w:t>и</w:t>
            </w:r>
            <w:r w:rsidR="00AE757E" w:rsidRPr="00B662A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757E">
              <w:rPr>
                <w:rFonts w:ascii="Times New Roman" w:hAnsi="Times New Roman" w:cs="Times New Roman"/>
                <w:sz w:val="28"/>
                <w:szCs w:val="28"/>
              </w:rPr>
              <w:t xml:space="preserve"> педагог – психолог, Марченко Т.Г. – школьный врач, к</w:t>
            </w:r>
            <w:r w:rsidR="00AE757E"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Default="00AE757E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12" w:type="dxa"/>
          </w:tcPr>
          <w:p w:rsidR="00AE757E" w:rsidRPr="003E4C18" w:rsidRDefault="00AE757E" w:rsidP="00AE757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день защиты детей</w:t>
            </w:r>
          </w:p>
        </w:tc>
        <w:tc>
          <w:tcPr>
            <w:tcW w:w="1843" w:type="dxa"/>
          </w:tcPr>
          <w:p w:rsidR="00AE757E" w:rsidRPr="003E4C18" w:rsidRDefault="00AE757E" w:rsidP="00CA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6.</w:t>
            </w:r>
            <w:r w:rsidR="005F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E757E" w:rsidRPr="003E4C18" w:rsidRDefault="00AE757E" w:rsidP="006B4C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AE757E" w:rsidRPr="003E4C18" w:rsidTr="00F86AFF">
        <w:tc>
          <w:tcPr>
            <w:tcW w:w="617" w:type="dxa"/>
          </w:tcPr>
          <w:p w:rsidR="00AE757E" w:rsidRDefault="00AE757E" w:rsidP="009F32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12" w:type="dxa"/>
          </w:tcPr>
          <w:p w:rsidR="009D7288" w:rsidRDefault="00AE757E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городском празднике «Детский карнавал»</w:t>
            </w:r>
            <w:r w:rsidR="009D72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E757E" w:rsidRDefault="009D728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ОУ ДОД «ЦРТ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843" w:type="dxa"/>
          </w:tcPr>
          <w:p w:rsidR="00AE757E" w:rsidRDefault="00AE757E" w:rsidP="00CA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A16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6.</w:t>
            </w:r>
            <w:r w:rsidR="005F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AE757E" w:rsidRPr="003E4C18" w:rsidRDefault="00506242" w:rsidP="002D39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E757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AE757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</w:p>
        </w:tc>
      </w:tr>
      <w:tr w:rsidR="003027FC" w:rsidRPr="003E4C18" w:rsidTr="00F86AFF">
        <w:tc>
          <w:tcPr>
            <w:tcW w:w="617" w:type="dxa"/>
          </w:tcPr>
          <w:p w:rsidR="003027FC" w:rsidRDefault="00AE757E" w:rsidP="00AE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12" w:type="dxa"/>
          </w:tcPr>
          <w:p w:rsidR="003027FC" w:rsidRPr="003E4C18" w:rsidRDefault="003027FC" w:rsidP="006B4CC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Выпускные вечера в 9, 11 классах</w:t>
            </w:r>
          </w:p>
        </w:tc>
        <w:tc>
          <w:tcPr>
            <w:tcW w:w="1843" w:type="dxa"/>
          </w:tcPr>
          <w:p w:rsidR="003027FC" w:rsidRPr="003E4C18" w:rsidRDefault="003027FC" w:rsidP="00CA1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5F2C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16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5C07E1" w:rsidRPr="003E4C18" w:rsidRDefault="003027FC" w:rsidP="00F8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CA1671" w:rsidRPr="003E4C18" w:rsidTr="00F86AFF">
        <w:tc>
          <w:tcPr>
            <w:tcW w:w="617" w:type="dxa"/>
          </w:tcPr>
          <w:p w:rsidR="00CA1671" w:rsidRDefault="00CA1671" w:rsidP="00AE7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12" w:type="dxa"/>
          </w:tcPr>
          <w:p w:rsidR="00CA1671" w:rsidRPr="003E4C18" w:rsidRDefault="00CA1671" w:rsidP="00C7027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общегородском выпускном бале</w:t>
            </w:r>
          </w:p>
        </w:tc>
        <w:tc>
          <w:tcPr>
            <w:tcW w:w="1843" w:type="dxa"/>
          </w:tcPr>
          <w:p w:rsidR="00CA1671" w:rsidRPr="003E4C18" w:rsidRDefault="00CA1671" w:rsidP="004529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</w:t>
            </w:r>
          </w:p>
        </w:tc>
        <w:tc>
          <w:tcPr>
            <w:tcW w:w="3402" w:type="dxa"/>
          </w:tcPr>
          <w:p w:rsidR="005C07E1" w:rsidRPr="003E4C18" w:rsidRDefault="00CA1671" w:rsidP="00F86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школы, к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</w:tbl>
    <w:p w:rsidR="00DC0C6E" w:rsidRPr="00BA498F" w:rsidRDefault="00DC0C6E" w:rsidP="00F86AFF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BA498F">
        <w:rPr>
          <w:rFonts w:asciiTheme="majorHAnsi" w:hAnsiTheme="majorHAnsi" w:cs="Times New Roman"/>
          <w:b/>
          <w:i/>
          <w:sz w:val="36"/>
          <w:szCs w:val="36"/>
        </w:rPr>
        <w:t>План мероприятий по направлению:</w:t>
      </w:r>
    </w:p>
    <w:p w:rsidR="003E4C18" w:rsidRPr="00BA498F" w:rsidRDefault="003E4C18" w:rsidP="008C5EB3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  <w:u w:val="single"/>
        </w:rPr>
      </w:pPr>
      <w:r w:rsidRPr="00BA498F">
        <w:rPr>
          <w:rFonts w:asciiTheme="majorHAnsi" w:hAnsiTheme="majorHAnsi" w:cs="Times New Roman"/>
          <w:b/>
          <w:i/>
          <w:sz w:val="36"/>
          <w:szCs w:val="36"/>
        </w:rPr>
        <w:t>«</w:t>
      </w:r>
      <w:r w:rsidRPr="00BA498F">
        <w:rPr>
          <w:rFonts w:asciiTheme="majorHAnsi" w:hAnsiTheme="majorHAnsi" w:cs="Times New Roman"/>
          <w:b/>
          <w:i/>
          <w:sz w:val="36"/>
          <w:szCs w:val="36"/>
          <w:u w:val="single"/>
        </w:rPr>
        <w:t>Ученик и его интеллектуальные возможности</w:t>
      </w:r>
      <w:r w:rsidRPr="00BA498F">
        <w:rPr>
          <w:rFonts w:asciiTheme="majorHAnsi" w:hAnsiTheme="majorHAnsi" w:cs="Times New Roman"/>
          <w:b/>
          <w:i/>
          <w:sz w:val="36"/>
          <w:szCs w:val="36"/>
        </w:rPr>
        <w:t>»</w:t>
      </w:r>
    </w:p>
    <w:tbl>
      <w:tblPr>
        <w:tblpPr w:leftFromText="180" w:rightFromText="180" w:vertAnchor="text" w:horzAnchor="margin" w:tblpXSpec="center" w:tblpY="380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72"/>
        <w:gridCol w:w="1559"/>
        <w:gridCol w:w="2801"/>
      </w:tblGrid>
      <w:tr w:rsidR="00DC0C6E" w:rsidRPr="003E4C18" w:rsidTr="00BA2B5B">
        <w:tc>
          <w:tcPr>
            <w:tcW w:w="675" w:type="dxa"/>
          </w:tcPr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72" w:type="dxa"/>
          </w:tcPr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559" w:type="dxa"/>
          </w:tcPr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801" w:type="dxa"/>
          </w:tcPr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0C6E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DC0C6E" w:rsidRPr="00DC0C6E" w:rsidRDefault="00DC0C6E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0C6E" w:rsidRPr="003E4C18" w:rsidTr="00BA2B5B">
        <w:trPr>
          <w:trHeight w:val="1452"/>
        </w:trPr>
        <w:tc>
          <w:tcPr>
            <w:tcW w:w="675" w:type="dxa"/>
          </w:tcPr>
          <w:p w:rsidR="00DC0C6E" w:rsidRPr="003E4C18" w:rsidRDefault="003D0015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72" w:type="dxa"/>
          </w:tcPr>
          <w:p w:rsidR="00DC0C6E" w:rsidRPr="003E4C18" w:rsidRDefault="00004FD4" w:rsidP="00004FD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ш</w:t>
            </w:r>
            <w:r w:rsidR="006B4CC0">
              <w:rPr>
                <w:rFonts w:ascii="Times New Roman" w:hAnsi="Times New Roman" w:cs="Times New Roman"/>
                <w:sz w:val="28"/>
                <w:szCs w:val="28"/>
              </w:rPr>
              <w:t>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6B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2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B4CC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="006B4C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209">
              <w:rPr>
                <w:rFonts w:ascii="Times New Roman" w:hAnsi="Times New Roman" w:cs="Times New Roman"/>
                <w:sz w:val="28"/>
                <w:szCs w:val="28"/>
              </w:rPr>
              <w:t xml:space="preserve">и участие в муниципальном этапе </w:t>
            </w:r>
            <w:r w:rsidR="006B4CC0"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</w:p>
        </w:tc>
        <w:tc>
          <w:tcPr>
            <w:tcW w:w="1559" w:type="dxa"/>
          </w:tcPr>
          <w:p w:rsidR="009F3281" w:rsidRDefault="009F328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="00057209">
              <w:rPr>
                <w:rFonts w:ascii="Times New Roman" w:hAnsi="Times New Roman" w:cs="Times New Roman"/>
                <w:sz w:val="28"/>
                <w:szCs w:val="28"/>
              </w:rPr>
              <w:t xml:space="preserve"> – окт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4A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2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C0C6E" w:rsidRPr="00057209" w:rsidRDefault="009F3281" w:rsidP="009F328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57209">
              <w:rPr>
                <w:rFonts w:ascii="Times New Roman" w:hAnsi="Times New Roman" w:cs="Times New Roman"/>
                <w:i/>
              </w:rPr>
              <w:t>по отдельному графику</w:t>
            </w:r>
          </w:p>
        </w:tc>
        <w:tc>
          <w:tcPr>
            <w:tcW w:w="2801" w:type="dxa"/>
          </w:tcPr>
          <w:p w:rsidR="00DC0C6E" w:rsidRPr="003E4C18" w:rsidRDefault="00AF5A50" w:rsidP="000572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</w:t>
            </w:r>
            <w:r w:rsidR="00004FD4">
              <w:rPr>
                <w:rFonts w:ascii="Times New Roman" w:hAnsi="Times New Roman" w:cs="Times New Roman"/>
                <w:sz w:val="28"/>
                <w:szCs w:val="28"/>
              </w:rPr>
              <w:t>. – зам. директора по У</w:t>
            </w:r>
            <w:r w:rsidR="00AE39F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004FD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D00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7209">
              <w:rPr>
                <w:rFonts w:ascii="Times New Roman" w:hAnsi="Times New Roman" w:cs="Times New Roman"/>
                <w:sz w:val="28"/>
                <w:szCs w:val="28"/>
              </w:rPr>
              <w:t>учителя – предметники</w:t>
            </w:r>
            <w:r w:rsidR="00DC0C6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25CA" w:rsidRPr="003E4C18" w:rsidTr="00BA2B5B">
        <w:trPr>
          <w:trHeight w:val="1452"/>
        </w:trPr>
        <w:tc>
          <w:tcPr>
            <w:tcW w:w="675" w:type="dxa"/>
          </w:tcPr>
          <w:p w:rsidR="006025CA" w:rsidRDefault="00BA79C5" w:rsidP="0060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172" w:type="dxa"/>
          </w:tcPr>
          <w:p w:rsidR="006025CA" w:rsidRDefault="006025CA" w:rsidP="00602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турнире по шахматам "Мемориал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  </w:t>
            </w:r>
          </w:p>
          <w:p w:rsidR="006025CA" w:rsidRPr="007A2FBC" w:rsidRDefault="00BA79C5" w:rsidP="006025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</w:t>
            </w:r>
            <w:r w:rsidR="006025CA">
              <w:rPr>
                <w:rFonts w:ascii="Times New Roman" w:hAnsi="Times New Roman" w:cs="Times New Roman"/>
                <w:sz w:val="28"/>
                <w:szCs w:val="28"/>
              </w:rPr>
              <w:t xml:space="preserve">У ДОД «ЦРТД </w:t>
            </w:r>
            <w:proofErr w:type="spellStart"/>
            <w:r w:rsidR="006025CA"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 w:rsidR="006025CA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6025CA" w:rsidRPr="003E4C18" w:rsidRDefault="006025CA" w:rsidP="0060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7.09.22 – 18.09.22</w:t>
            </w:r>
          </w:p>
        </w:tc>
        <w:tc>
          <w:tcPr>
            <w:tcW w:w="2801" w:type="dxa"/>
          </w:tcPr>
          <w:p w:rsidR="006025CA" w:rsidRDefault="006025CA" w:rsidP="006025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акаренкова Т.С. – педагог доп. образования</w:t>
            </w:r>
          </w:p>
        </w:tc>
      </w:tr>
      <w:tr w:rsidR="00BA79C5" w:rsidRPr="003E4C18" w:rsidTr="00BA2B5B">
        <w:trPr>
          <w:trHeight w:val="1360"/>
        </w:trPr>
        <w:tc>
          <w:tcPr>
            <w:tcW w:w="675" w:type="dxa"/>
          </w:tcPr>
          <w:p w:rsidR="00BA79C5" w:rsidRPr="003E4C18" w:rsidRDefault="00BA79C5" w:rsidP="00BA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72" w:type="dxa"/>
          </w:tcPr>
          <w:p w:rsidR="00BA79C5" w:rsidRDefault="00BA79C5" w:rsidP="00BA7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шк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AE39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краеведческого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му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      </w:t>
            </w:r>
          </w:p>
          <w:p w:rsidR="00BA79C5" w:rsidRPr="003E4C18" w:rsidRDefault="00BA79C5" w:rsidP="00BA79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C5" w:rsidRDefault="00BA79C5" w:rsidP="00BA79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  <w:p w:rsidR="00BA79C5" w:rsidRPr="009F3281" w:rsidRDefault="00BA79C5" w:rsidP="00BA79C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F3281">
              <w:rPr>
                <w:rFonts w:ascii="Times New Roman" w:hAnsi="Times New Roman" w:cs="Times New Roman"/>
                <w:i/>
                <w:sz w:val="24"/>
                <w:szCs w:val="24"/>
              </w:rPr>
              <w:t>по отдельному графику</w:t>
            </w:r>
          </w:p>
        </w:tc>
        <w:tc>
          <w:tcPr>
            <w:tcW w:w="2801" w:type="dxa"/>
          </w:tcPr>
          <w:p w:rsidR="00BA79C5" w:rsidRPr="003E4C18" w:rsidRDefault="00BA79C5" w:rsidP="00AE39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Светлова О.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руководитель школьного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муз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лены УС</w:t>
            </w:r>
          </w:p>
        </w:tc>
      </w:tr>
      <w:tr w:rsidR="00192C24" w:rsidRPr="003E4C18" w:rsidTr="005C07E1">
        <w:trPr>
          <w:trHeight w:val="1048"/>
        </w:trPr>
        <w:tc>
          <w:tcPr>
            <w:tcW w:w="675" w:type="dxa"/>
          </w:tcPr>
          <w:p w:rsidR="00192C24" w:rsidRDefault="00BA79C5" w:rsidP="00AF5A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72" w:type="dxa"/>
          </w:tcPr>
          <w:p w:rsidR="0038639E" w:rsidRDefault="00192C24" w:rsidP="0038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</w:t>
            </w:r>
            <w:r w:rsidR="0038639E">
              <w:rPr>
                <w:rFonts w:ascii="Times New Roman" w:hAnsi="Times New Roman" w:cs="Times New Roman"/>
                <w:sz w:val="28"/>
                <w:szCs w:val="28"/>
              </w:rPr>
              <w:t xml:space="preserve">конкурсе-фестивале по </w:t>
            </w:r>
            <w:proofErr w:type="spellStart"/>
            <w:r w:rsidR="0038639E"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 w:rsidR="003863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2C24" w:rsidRPr="007A2FBC" w:rsidRDefault="00192C24" w:rsidP="003863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КУ "ЦРО")</w:t>
            </w:r>
          </w:p>
        </w:tc>
        <w:tc>
          <w:tcPr>
            <w:tcW w:w="1559" w:type="dxa"/>
          </w:tcPr>
          <w:p w:rsidR="00192C24" w:rsidRDefault="0038639E" w:rsidP="00325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</w:tc>
        <w:tc>
          <w:tcPr>
            <w:tcW w:w="2801" w:type="dxa"/>
          </w:tcPr>
          <w:p w:rsidR="00192C24" w:rsidRDefault="0038639E" w:rsidP="00192C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тищев Н.С. – учит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я</w:t>
            </w:r>
            <w:proofErr w:type="spellEnd"/>
          </w:p>
        </w:tc>
      </w:tr>
      <w:tr w:rsidR="0098069D" w:rsidRPr="003E4C18" w:rsidTr="00BA2B5B">
        <w:trPr>
          <w:trHeight w:val="1360"/>
        </w:trPr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й олимпиады школьников по ОПК «Русь святая, храни веру православную!» 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– декабрь 2022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н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В. – учитель ОПК</w:t>
            </w:r>
          </w:p>
        </w:tc>
      </w:tr>
      <w:tr w:rsidR="0098069D" w:rsidRPr="003E4C18" w:rsidTr="00BA2B5B">
        <w:trPr>
          <w:trHeight w:val="1360"/>
        </w:trPr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участия школьников в международных интеллектуальных играх-конкурсах «Русский медвежонок», «Кит»,  «Человек и природа», «Кенгуру», «Золотое руно», «Пегас»  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22</w:t>
            </w:r>
          </w:p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 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учителя – предметники </w:t>
            </w:r>
          </w:p>
        </w:tc>
      </w:tr>
      <w:tr w:rsidR="0098069D" w:rsidRPr="003E4C18" w:rsidTr="00BA2B5B">
        <w:trPr>
          <w:trHeight w:val="1360"/>
        </w:trPr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«Моя малая Родина: природа, культура, этнос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"ЦДО  Эрудит"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12.22</w:t>
            </w:r>
          </w:p>
        </w:tc>
        <w:tc>
          <w:tcPr>
            <w:tcW w:w="2801" w:type="dxa"/>
          </w:tcPr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учителя–предметники </w:t>
            </w:r>
          </w:p>
        </w:tc>
      </w:tr>
      <w:tr w:rsidR="0098069D" w:rsidRPr="003E4C18" w:rsidTr="00BA2B5B">
        <w:trPr>
          <w:trHeight w:val="1360"/>
        </w:trPr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конкурсе «Калейдоскоп Кубани»  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5.12.22 –23.12.22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чителя – предметники 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72" w:type="dxa"/>
          </w:tcPr>
          <w:p w:rsidR="0098069D" w:rsidRPr="00BC6C0B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еждународной интеллектуальной игре-конкурсе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itishBulldo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22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о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 – руководитель ШМО  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заочном этапе Всероссийской Олимпиады учебных и научно-исследовательских проектов детей и молодежи  </w:t>
            </w:r>
            <w:r w:rsidRPr="00AE39F5">
              <w:rPr>
                <w:rFonts w:ascii="Times New Roman" w:hAnsi="Times New Roman" w:cs="Times New Roman"/>
                <w:sz w:val="28"/>
                <w:szCs w:val="28"/>
              </w:rPr>
              <w:t>«СОЗВЕЗДИЕ -2023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 «ЦДО «Эрудит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02.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–предметник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онкурса научных проектов школьников «Эврика» 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 «ЦДО «Эрудит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1.03.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–предметник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фестивале  «Математические бои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АУ ДО  «ЦДО «Эрудит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 математик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язания интеллектуалов «Что? Где? Когда?»  (10-11 классы)</w:t>
            </w:r>
          </w:p>
        </w:tc>
        <w:tc>
          <w:tcPr>
            <w:tcW w:w="1559" w:type="dxa"/>
          </w:tcPr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согласованию </w:t>
            </w:r>
          </w:p>
        </w:tc>
        <w:tc>
          <w:tcPr>
            <w:tcW w:w="2801" w:type="dxa"/>
          </w:tcPr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аршие вожатые 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го конкурса «Разговор о правильном питании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– март </w:t>
            </w:r>
          </w:p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циальные педагоги, классные руководител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72" w:type="dxa"/>
          </w:tcPr>
          <w:p w:rsidR="0098069D" w:rsidRPr="00FC18FB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C18FB"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</w:t>
            </w:r>
            <w:r w:rsidRPr="00FC18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е-викторине </w:t>
            </w:r>
            <w:r w:rsidRPr="00FC18F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бань в годы Вов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C18FB">
              <w:rPr>
                <w:rFonts w:ascii="Times New Roman" w:hAnsi="Times New Roman" w:cs="Times New Roman"/>
                <w:sz w:val="28"/>
                <w:szCs w:val="28"/>
              </w:rPr>
              <w:t>МК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069D" w:rsidRPr="00FC18FB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 истори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убанской олимпиаде восьмиклассников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846DE">
              <w:rPr>
                <w:rFonts w:ascii="Times New Roman" w:hAnsi="Times New Roman" w:cs="Times New Roman"/>
                <w:sz w:val="28"/>
                <w:szCs w:val="28"/>
              </w:rPr>
              <w:t>МК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-предметник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юных чтецов «Живая классика»  (</w:t>
            </w:r>
            <w:r w:rsidRPr="004846DE">
              <w:rPr>
                <w:rFonts w:ascii="Times New Roman" w:hAnsi="Times New Roman" w:cs="Times New Roman"/>
                <w:sz w:val="28"/>
                <w:szCs w:val="28"/>
              </w:rPr>
              <w:t>МКУ «ЦРО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1.03.23–12.03.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 литературы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интеллектуальном марафоне  «Форсайт»  (3-4 классы)  (МКУ «ЦРО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Н. – куратор начальных классов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городском конкурсе авторских программ для </w:t>
            </w:r>
            <w:r w:rsidRPr="00D01B61">
              <w:rPr>
                <w:rFonts w:ascii="Times New Roman" w:hAnsi="Times New Roman" w:cs="Times New Roman"/>
                <w:sz w:val="28"/>
                <w:szCs w:val="28"/>
              </w:rPr>
              <w:t>«IDE-PRO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МАОУ ДОД «ЦРТ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.03.23–</w:t>
            </w:r>
          </w:p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3.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ревская Л.И  – учитель информатики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 этапе краевой викторины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бановеден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4 классы)  (МКУ «ЦРО»)</w:t>
            </w:r>
          </w:p>
          <w:p w:rsidR="00F86AFF" w:rsidRDefault="00F86AFF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Н. – куратор начальных классов</w:t>
            </w:r>
          </w:p>
        </w:tc>
      </w:tr>
      <w:tr w:rsidR="0098069D" w:rsidRPr="003E4C18" w:rsidTr="00BA2B5B">
        <w:tc>
          <w:tcPr>
            <w:tcW w:w="67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72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 литературном конкурсе  для младших школьников   (МКУ «ЦРО»)</w:t>
            </w:r>
          </w:p>
          <w:p w:rsidR="00F86AFF" w:rsidRDefault="00F86AFF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23</w:t>
            </w:r>
          </w:p>
        </w:tc>
        <w:tc>
          <w:tcPr>
            <w:tcW w:w="2801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Е.Н. – куратор начальных классов</w:t>
            </w:r>
          </w:p>
        </w:tc>
      </w:tr>
    </w:tbl>
    <w:p w:rsidR="00F86AFF" w:rsidRDefault="00F86AFF" w:rsidP="008C5EB3">
      <w:pPr>
        <w:spacing w:after="0" w:line="240" w:lineRule="auto"/>
        <w:ind w:left="-142" w:right="-1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2C66FD" w:rsidRPr="004846DE" w:rsidRDefault="002C66FD" w:rsidP="008C5EB3">
      <w:pPr>
        <w:spacing w:after="0" w:line="240" w:lineRule="auto"/>
        <w:ind w:left="-142" w:right="-1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4846DE">
        <w:rPr>
          <w:rFonts w:asciiTheme="majorHAnsi" w:hAnsiTheme="majorHAnsi" w:cs="Times New Roman"/>
          <w:b/>
          <w:i/>
          <w:sz w:val="36"/>
          <w:szCs w:val="36"/>
        </w:rPr>
        <w:t>План мероприятий по направлению:</w:t>
      </w:r>
    </w:p>
    <w:p w:rsidR="003E4C18" w:rsidRPr="004846DE" w:rsidRDefault="003E4C18" w:rsidP="008C5EB3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  <w:u w:val="single"/>
        </w:rPr>
      </w:pPr>
      <w:r w:rsidRPr="004846DE">
        <w:rPr>
          <w:rFonts w:asciiTheme="majorHAnsi" w:hAnsiTheme="majorHAnsi" w:cs="Times New Roman"/>
          <w:b/>
          <w:i/>
          <w:sz w:val="36"/>
          <w:szCs w:val="36"/>
        </w:rPr>
        <w:t>«</w:t>
      </w:r>
      <w:r w:rsidRPr="004846DE">
        <w:rPr>
          <w:rFonts w:asciiTheme="majorHAnsi" w:hAnsiTheme="majorHAnsi" w:cs="Times New Roman"/>
          <w:b/>
          <w:i/>
          <w:sz w:val="36"/>
          <w:szCs w:val="36"/>
          <w:u w:val="single"/>
        </w:rPr>
        <w:t>Ученик и его нравственность</w:t>
      </w:r>
      <w:r w:rsidRPr="004846DE">
        <w:rPr>
          <w:rFonts w:asciiTheme="majorHAnsi" w:hAnsiTheme="majorHAnsi" w:cs="Times New Roman"/>
          <w:b/>
          <w:i/>
          <w:sz w:val="36"/>
          <w:szCs w:val="36"/>
        </w:rPr>
        <w:t>»</w:t>
      </w:r>
    </w:p>
    <w:tbl>
      <w:tblPr>
        <w:tblpPr w:leftFromText="180" w:rightFromText="180" w:vertAnchor="text" w:horzAnchor="margin" w:tblpXSpec="center" w:tblpY="470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536"/>
        <w:gridCol w:w="1985"/>
        <w:gridCol w:w="3168"/>
      </w:tblGrid>
      <w:tr w:rsidR="002C66FD" w:rsidRPr="003E4C18" w:rsidTr="00737304">
        <w:tc>
          <w:tcPr>
            <w:tcW w:w="675" w:type="dxa"/>
          </w:tcPr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985" w:type="dxa"/>
          </w:tcPr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68" w:type="dxa"/>
          </w:tcPr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66FD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2C66FD" w:rsidRPr="002C66FD" w:rsidRDefault="002C66F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2D58" w:rsidRPr="003E4C18" w:rsidTr="00737304">
        <w:tc>
          <w:tcPr>
            <w:tcW w:w="675" w:type="dxa"/>
          </w:tcPr>
          <w:p w:rsidR="00CD2D58" w:rsidRPr="003E4C18" w:rsidRDefault="00CD2D58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D2D58" w:rsidRPr="003E4C18" w:rsidRDefault="00CD2D58" w:rsidP="0073730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акций доброты, дней добрых дел</w:t>
            </w:r>
            <w:r w:rsidR="00737304">
              <w:rPr>
                <w:rFonts w:ascii="Times New Roman" w:hAnsi="Times New Roman" w:cs="Times New Roman"/>
                <w:sz w:val="28"/>
                <w:szCs w:val="28"/>
              </w:rPr>
              <w:t>, Уроков милосердия</w:t>
            </w:r>
          </w:p>
        </w:tc>
        <w:tc>
          <w:tcPr>
            <w:tcW w:w="1985" w:type="dxa"/>
          </w:tcPr>
          <w:p w:rsidR="00CD2D58" w:rsidRPr="003E4C18" w:rsidRDefault="00CD2D58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168" w:type="dxa"/>
          </w:tcPr>
          <w:p w:rsidR="00CD2D58" w:rsidRDefault="0098069D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D2D58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CD2D58" w:rsidRPr="003E4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972A2" w:rsidRPr="003E4C18" w:rsidRDefault="00CD2D58" w:rsidP="001972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D2D58" w:rsidRPr="003E4C18" w:rsidTr="00737304">
        <w:tc>
          <w:tcPr>
            <w:tcW w:w="675" w:type="dxa"/>
          </w:tcPr>
          <w:p w:rsidR="00CD2D58" w:rsidRPr="003E4C18" w:rsidRDefault="00110C37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D2D58" w:rsidRPr="003E4C18" w:rsidRDefault="00CD2D58" w:rsidP="00110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«Спасибо Вам, за всё учителя!»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вящё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яМеждународному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Дню Учителя </w:t>
            </w:r>
          </w:p>
        </w:tc>
        <w:tc>
          <w:tcPr>
            <w:tcW w:w="1985" w:type="dxa"/>
          </w:tcPr>
          <w:p w:rsidR="00CD2D58" w:rsidRPr="003E4C18" w:rsidRDefault="00CD2D58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.10.</w:t>
            </w:r>
            <w:r w:rsidR="004A16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6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68" w:type="dxa"/>
          </w:tcPr>
          <w:p w:rsidR="00CD2D58" w:rsidRPr="003E4C18" w:rsidRDefault="0098069D" w:rsidP="00110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D58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 xml:space="preserve">старшие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жатые</w:t>
            </w:r>
          </w:p>
        </w:tc>
      </w:tr>
      <w:tr w:rsidR="002C66FD" w:rsidRPr="003E4C18" w:rsidTr="00737304">
        <w:tc>
          <w:tcPr>
            <w:tcW w:w="675" w:type="dxa"/>
          </w:tcPr>
          <w:p w:rsidR="002C66FD" w:rsidRPr="003E4C18" w:rsidRDefault="00110C37" w:rsidP="0048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4536" w:type="dxa"/>
          </w:tcPr>
          <w:p w:rsidR="002C66FD" w:rsidRPr="00CD2D58" w:rsidRDefault="00CD2D58" w:rsidP="008C5EB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2D58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</w:t>
            </w:r>
            <w:r w:rsidR="00110C3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D2D58">
              <w:rPr>
                <w:rFonts w:ascii="Times New Roman" w:hAnsi="Times New Roman" w:cs="Times New Roman"/>
                <w:sz w:val="28"/>
                <w:szCs w:val="28"/>
              </w:rPr>
              <w:t xml:space="preserve"> учащи</w:t>
            </w:r>
            <w:r w:rsidR="00110C37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CD2D58">
              <w:rPr>
                <w:rFonts w:ascii="Times New Roman" w:hAnsi="Times New Roman" w:cs="Times New Roman"/>
                <w:sz w:val="28"/>
                <w:szCs w:val="28"/>
              </w:rPr>
              <w:t xml:space="preserve">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дружбе</w:t>
            </w:r>
            <w:r w:rsidRPr="00CD2D5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D2D58" w:rsidRDefault="00CD2D58" w:rsidP="00CD2D5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ой мы сильны»</w:t>
            </w:r>
          </w:p>
          <w:p w:rsidR="00CD2D58" w:rsidRDefault="00CD2D58" w:rsidP="00CD2D5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37304">
              <w:rPr>
                <w:rFonts w:ascii="Times New Roman" w:hAnsi="Times New Roman" w:cs="Times New Roman"/>
                <w:sz w:val="28"/>
                <w:szCs w:val="28"/>
              </w:rPr>
              <w:t>Дружба. Способы  разрешения конфли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D2D58" w:rsidRDefault="00CD2D58" w:rsidP="00CD2D5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ружба как ценность»</w:t>
            </w:r>
          </w:p>
          <w:p w:rsidR="00110C37" w:rsidRDefault="00110C37" w:rsidP="00CD2D5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то дружбу пронес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?!»</w:t>
            </w:r>
          </w:p>
          <w:p w:rsidR="00737304" w:rsidRDefault="00737304" w:rsidP="00CD2D58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 что бы я руки не подал»</w:t>
            </w:r>
          </w:p>
          <w:p w:rsidR="0098069D" w:rsidRPr="0098069D" w:rsidRDefault="0098069D" w:rsidP="0098069D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2C66FD" w:rsidRDefault="00CD2D5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A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4846DE" w:rsidRPr="00CD2D58" w:rsidRDefault="004846DE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D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 </w:t>
            </w:r>
            <w:r w:rsidR="00CD2D58" w:rsidRPr="00CD2D58">
              <w:rPr>
                <w:rFonts w:ascii="Times New Roman" w:hAnsi="Times New Roman" w:cs="Times New Roman"/>
                <w:i/>
                <w:sz w:val="24"/>
                <w:szCs w:val="24"/>
              </w:rPr>
              <w:t>планам классных руководителей</w:t>
            </w:r>
          </w:p>
        </w:tc>
        <w:tc>
          <w:tcPr>
            <w:tcW w:w="3168" w:type="dxa"/>
          </w:tcPr>
          <w:p w:rsidR="00CD2D58" w:rsidRDefault="0098069D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C66FD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 xml:space="preserve">школьный психолог </w:t>
            </w:r>
          </w:p>
          <w:p w:rsidR="0098069D" w:rsidRDefault="00CD2D58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запросу), </w:t>
            </w:r>
          </w:p>
          <w:p w:rsidR="002C66FD" w:rsidRPr="003E4C18" w:rsidRDefault="00CD2D58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CD2D58" w:rsidRPr="003E4C18" w:rsidTr="00737304">
        <w:tc>
          <w:tcPr>
            <w:tcW w:w="675" w:type="dxa"/>
          </w:tcPr>
          <w:p w:rsidR="00CD2D58" w:rsidRPr="003E4C18" w:rsidRDefault="00110C37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D2D58" w:rsidRDefault="00CD2D58" w:rsidP="00CD2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Шефская работа в начальных классах (5-11 классы)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98069D" w:rsidRPr="0098069D" w:rsidRDefault="0098069D" w:rsidP="00CD2D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CD2D58" w:rsidRPr="003E4C18" w:rsidRDefault="00110C37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D2D58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CD2D58" w:rsidRDefault="00CD2D58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е вожатые, </w:t>
            </w:r>
          </w:p>
          <w:p w:rsidR="00CD2D58" w:rsidRPr="003E4C18" w:rsidRDefault="0098069D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>УС</w:t>
            </w:r>
          </w:p>
        </w:tc>
      </w:tr>
      <w:tr w:rsidR="0098069D" w:rsidRPr="003E4C18" w:rsidTr="00737304">
        <w:trPr>
          <w:trHeight w:val="691"/>
        </w:trPr>
        <w:tc>
          <w:tcPr>
            <w:tcW w:w="675" w:type="dxa"/>
          </w:tcPr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98069D" w:rsidRDefault="0098069D" w:rsidP="009806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Цикл бес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учащимися:</w:t>
            </w:r>
          </w:p>
          <w:p w:rsidR="0098069D" w:rsidRDefault="0098069D" w:rsidP="0098069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пешите делать добро»</w:t>
            </w:r>
          </w:p>
          <w:p w:rsidR="0098069D" w:rsidRDefault="0098069D" w:rsidP="0098069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человека – как ее увидеть»</w:t>
            </w:r>
          </w:p>
          <w:p w:rsidR="0098069D" w:rsidRDefault="0098069D" w:rsidP="0098069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D58">
              <w:rPr>
                <w:rFonts w:ascii="Times New Roman" w:hAnsi="Times New Roman" w:cs="Times New Roman"/>
                <w:sz w:val="28"/>
                <w:szCs w:val="28"/>
              </w:rPr>
              <w:t>«Мораль и право – дороги, ведущие к человечности»</w:t>
            </w:r>
          </w:p>
          <w:p w:rsidR="0098069D" w:rsidRDefault="0098069D" w:rsidP="0098069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чимся быть терпимыми»</w:t>
            </w:r>
          </w:p>
          <w:p w:rsidR="0098069D" w:rsidRDefault="0098069D" w:rsidP="0098069D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а общения. Словарь толерантности»</w:t>
            </w:r>
          </w:p>
          <w:p w:rsidR="0098069D" w:rsidRPr="003E78F7" w:rsidRDefault="0098069D" w:rsidP="003E78F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говорим о духовных ценностях»</w:t>
            </w:r>
          </w:p>
        </w:tc>
        <w:tc>
          <w:tcPr>
            <w:tcW w:w="1985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98069D" w:rsidRPr="00CD2D5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D2D58">
              <w:rPr>
                <w:rFonts w:ascii="Times New Roman" w:hAnsi="Times New Roman" w:cs="Times New Roman"/>
                <w:i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3168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педагоги, школьный психолог </w:t>
            </w:r>
          </w:p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запросу), </w:t>
            </w:r>
          </w:p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2C66FD" w:rsidRPr="003E4C18" w:rsidTr="00737304">
        <w:trPr>
          <w:trHeight w:val="691"/>
        </w:trPr>
        <w:tc>
          <w:tcPr>
            <w:tcW w:w="675" w:type="dxa"/>
          </w:tcPr>
          <w:p w:rsidR="002C66FD" w:rsidRPr="003E4C18" w:rsidRDefault="00737304" w:rsidP="0048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2C66FD" w:rsidRDefault="002C66FD" w:rsidP="00110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Цикл бесед </w:t>
            </w:r>
            <w:r w:rsidR="00110C37">
              <w:rPr>
                <w:rFonts w:ascii="Times New Roman" w:hAnsi="Times New Roman" w:cs="Times New Roman"/>
                <w:sz w:val="28"/>
                <w:szCs w:val="28"/>
              </w:rPr>
              <w:t>с учащимися:</w:t>
            </w:r>
          </w:p>
          <w:p w:rsidR="00110C37" w:rsidRDefault="00110C37" w:rsidP="00110C3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такие разные, но мы вместе»</w:t>
            </w:r>
          </w:p>
          <w:p w:rsidR="00110C37" w:rsidRDefault="00110C37" w:rsidP="00110C37">
            <w:pPr>
              <w:pStyle w:val="a4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ди разные – земля одна»</w:t>
            </w:r>
          </w:p>
          <w:p w:rsidR="00110C37" w:rsidRDefault="00737304" w:rsidP="00110C37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10C37" w:rsidRPr="00110C37">
              <w:rPr>
                <w:rFonts w:ascii="Times New Roman" w:hAnsi="Times New Roman" w:cs="Times New Roman"/>
                <w:sz w:val="28"/>
                <w:szCs w:val="28"/>
              </w:rPr>
              <w:t>Мои друз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10C37" w:rsidRPr="00110C37">
              <w:rPr>
                <w:rFonts w:ascii="Times New Roman" w:hAnsi="Times New Roman" w:cs="Times New Roman"/>
                <w:sz w:val="28"/>
                <w:szCs w:val="28"/>
              </w:rPr>
              <w:t>представители разных культур»</w:t>
            </w:r>
          </w:p>
          <w:p w:rsidR="00737304" w:rsidRPr="00737304" w:rsidRDefault="00110C37" w:rsidP="00737304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кстремизм и патриотизм»</w:t>
            </w:r>
          </w:p>
        </w:tc>
        <w:tc>
          <w:tcPr>
            <w:tcW w:w="1985" w:type="dxa"/>
          </w:tcPr>
          <w:p w:rsidR="002C66FD" w:rsidRDefault="0098069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E1A7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98069D" w:rsidRPr="003E4C18" w:rsidRDefault="0098069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2D58">
              <w:rPr>
                <w:rFonts w:ascii="Times New Roman" w:hAnsi="Times New Roman" w:cs="Times New Roman"/>
                <w:i/>
                <w:sz w:val="24"/>
                <w:szCs w:val="24"/>
              </w:rPr>
              <w:t>по планам классных руководителей</w:t>
            </w:r>
          </w:p>
        </w:tc>
        <w:tc>
          <w:tcPr>
            <w:tcW w:w="3168" w:type="dxa"/>
          </w:tcPr>
          <w:p w:rsidR="002C66FD" w:rsidRPr="003E4C18" w:rsidRDefault="0098069D" w:rsidP="00CD2D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C66FD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2C66FD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C66FD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D2D58">
              <w:rPr>
                <w:rFonts w:ascii="Times New Roman" w:hAnsi="Times New Roman" w:cs="Times New Roman"/>
                <w:sz w:val="28"/>
                <w:szCs w:val="28"/>
              </w:rPr>
              <w:t>школьный 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педагоги, </w:t>
            </w:r>
            <w:r w:rsidR="002C66FD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, </w:t>
            </w:r>
          </w:p>
        </w:tc>
      </w:tr>
      <w:tr w:rsidR="00EE2CC0" w:rsidRPr="003E4C18" w:rsidTr="00737304">
        <w:trPr>
          <w:trHeight w:val="691"/>
        </w:trPr>
        <w:tc>
          <w:tcPr>
            <w:tcW w:w="675" w:type="dxa"/>
          </w:tcPr>
          <w:p w:rsidR="00EE2CC0" w:rsidRDefault="00737304" w:rsidP="0048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98069D" w:rsidRPr="003E78F7" w:rsidRDefault="00EE2CC0" w:rsidP="00110C3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поселковых, город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, выставках, конкурсах </w:t>
            </w:r>
          </w:p>
        </w:tc>
        <w:tc>
          <w:tcPr>
            <w:tcW w:w="1985" w:type="dxa"/>
          </w:tcPr>
          <w:p w:rsidR="00EE2CC0" w:rsidRDefault="0098069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68" w:type="dxa"/>
          </w:tcPr>
          <w:p w:rsidR="00EE2CC0" w:rsidRPr="003E4C18" w:rsidRDefault="0098069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>, учителя – предметники, классные руководители</w:t>
            </w:r>
          </w:p>
        </w:tc>
      </w:tr>
    </w:tbl>
    <w:p w:rsidR="00EC2DD6" w:rsidRPr="003E4C18" w:rsidRDefault="00EC2DD6" w:rsidP="008C5EB3">
      <w:pPr>
        <w:tabs>
          <w:tab w:val="left" w:pos="3930"/>
        </w:tabs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F86AFF" w:rsidRDefault="00F86AFF" w:rsidP="00F97E9F">
      <w:pPr>
        <w:spacing w:after="0" w:line="240" w:lineRule="auto"/>
        <w:ind w:left="-142" w:right="-1"/>
        <w:jc w:val="center"/>
        <w:rPr>
          <w:rFonts w:asciiTheme="majorHAnsi" w:hAnsiTheme="majorHAnsi" w:cs="Times New Roman"/>
          <w:b/>
          <w:i/>
          <w:sz w:val="36"/>
          <w:szCs w:val="36"/>
        </w:rPr>
      </w:pPr>
    </w:p>
    <w:p w:rsidR="00F97E9F" w:rsidRPr="004846DE" w:rsidRDefault="00F97E9F" w:rsidP="00F97E9F">
      <w:pPr>
        <w:spacing w:after="0" w:line="240" w:lineRule="auto"/>
        <w:ind w:left="-142" w:right="-1"/>
        <w:jc w:val="center"/>
        <w:rPr>
          <w:rFonts w:asciiTheme="majorHAnsi" w:hAnsiTheme="majorHAnsi" w:cs="Times New Roman"/>
          <w:b/>
          <w:i/>
          <w:sz w:val="36"/>
          <w:szCs w:val="36"/>
        </w:rPr>
      </w:pPr>
      <w:r w:rsidRPr="004846DE">
        <w:rPr>
          <w:rFonts w:asciiTheme="majorHAnsi" w:hAnsiTheme="majorHAnsi" w:cs="Times New Roman"/>
          <w:b/>
          <w:i/>
          <w:sz w:val="36"/>
          <w:szCs w:val="36"/>
        </w:rPr>
        <w:t>План мероприятий по направлению:</w:t>
      </w:r>
    </w:p>
    <w:p w:rsidR="00F97E9F" w:rsidRPr="004846DE" w:rsidRDefault="00F97E9F" w:rsidP="00F97E9F">
      <w:pPr>
        <w:spacing w:after="0" w:line="240" w:lineRule="auto"/>
        <w:jc w:val="center"/>
        <w:rPr>
          <w:rFonts w:asciiTheme="majorHAnsi" w:hAnsiTheme="majorHAnsi" w:cs="Times New Roman"/>
          <w:b/>
          <w:i/>
          <w:sz w:val="36"/>
          <w:szCs w:val="36"/>
          <w:u w:val="single"/>
        </w:rPr>
      </w:pPr>
      <w:r w:rsidRPr="004846DE">
        <w:rPr>
          <w:rFonts w:asciiTheme="majorHAnsi" w:hAnsiTheme="majorHAnsi" w:cs="Times New Roman"/>
          <w:b/>
          <w:i/>
          <w:sz w:val="36"/>
          <w:szCs w:val="36"/>
        </w:rPr>
        <w:t>«</w:t>
      </w:r>
      <w:r w:rsidRPr="004846DE">
        <w:rPr>
          <w:rFonts w:asciiTheme="majorHAnsi" w:hAnsiTheme="majorHAnsi" w:cs="Times New Roman"/>
          <w:b/>
          <w:i/>
          <w:sz w:val="36"/>
          <w:szCs w:val="36"/>
          <w:u w:val="single"/>
        </w:rPr>
        <w:t xml:space="preserve">Ученик и </w:t>
      </w:r>
      <w:r>
        <w:rPr>
          <w:rFonts w:asciiTheme="majorHAnsi" w:hAnsiTheme="majorHAnsi" w:cs="Times New Roman"/>
          <w:b/>
          <w:i/>
          <w:sz w:val="36"/>
          <w:szCs w:val="36"/>
          <w:u w:val="single"/>
        </w:rPr>
        <w:t>экология</w:t>
      </w:r>
      <w:r w:rsidRPr="004846DE">
        <w:rPr>
          <w:rFonts w:asciiTheme="majorHAnsi" w:hAnsiTheme="majorHAnsi" w:cs="Times New Roman"/>
          <w:b/>
          <w:i/>
          <w:sz w:val="36"/>
          <w:szCs w:val="36"/>
        </w:rPr>
        <w:t>»</w:t>
      </w:r>
    </w:p>
    <w:p w:rsidR="00425F9F" w:rsidRPr="00B73B5D" w:rsidRDefault="00425F9F" w:rsidP="008C5EB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666"/>
        <w:gridCol w:w="1663"/>
        <w:gridCol w:w="3119"/>
      </w:tblGrid>
      <w:tr w:rsidR="003E4C18" w:rsidRPr="003E4C18" w:rsidTr="004606DE">
        <w:tc>
          <w:tcPr>
            <w:tcW w:w="617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666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й</w:t>
            </w:r>
          </w:p>
        </w:tc>
        <w:tc>
          <w:tcPr>
            <w:tcW w:w="1663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3119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E4C18" w:rsidRPr="003E4C18" w:rsidTr="004606DE">
        <w:tc>
          <w:tcPr>
            <w:tcW w:w="617" w:type="dxa"/>
          </w:tcPr>
          <w:p w:rsidR="003E4C18" w:rsidRPr="003E4C18" w:rsidRDefault="003E4C1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66" w:type="dxa"/>
          </w:tcPr>
          <w:p w:rsidR="003E4C18" w:rsidRPr="003E4C18" w:rsidRDefault="003E4C18" w:rsidP="008C5E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школьных территорий, оформление клумб на 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школы</w:t>
            </w:r>
          </w:p>
        </w:tc>
        <w:tc>
          <w:tcPr>
            <w:tcW w:w="1663" w:type="dxa"/>
          </w:tcPr>
          <w:p w:rsidR="003E4C18" w:rsidRPr="003E4C18" w:rsidRDefault="002F568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3E4C18" w:rsidRPr="003E4C18" w:rsidRDefault="0098069D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r w:rsidR="003E4C18" w:rsidRPr="003E4C1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2F5688" w:rsidRPr="003E4C18" w:rsidTr="004606DE">
        <w:tc>
          <w:tcPr>
            <w:tcW w:w="617" w:type="dxa"/>
          </w:tcPr>
          <w:p w:rsidR="002F5688" w:rsidRPr="003E4C18" w:rsidRDefault="002F5688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666" w:type="dxa"/>
          </w:tcPr>
          <w:p w:rsidR="002F5688" w:rsidRPr="003E4C18" w:rsidRDefault="002F5688" w:rsidP="005A6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>Экологические десанты</w:t>
            </w:r>
          </w:p>
        </w:tc>
        <w:tc>
          <w:tcPr>
            <w:tcW w:w="1663" w:type="dxa"/>
          </w:tcPr>
          <w:p w:rsidR="002F5688" w:rsidRPr="003E4C18" w:rsidRDefault="002F5688" w:rsidP="005A61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3119" w:type="dxa"/>
          </w:tcPr>
          <w:p w:rsidR="002F5688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2F5688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2F5688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2F56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лены УС</w:t>
            </w:r>
          </w:p>
        </w:tc>
      </w:tr>
      <w:tr w:rsidR="005C07E1" w:rsidRPr="003E4C18" w:rsidTr="004606DE">
        <w:tc>
          <w:tcPr>
            <w:tcW w:w="617" w:type="dxa"/>
          </w:tcPr>
          <w:p w:rsidR="005C07E1" w:rsidRPr="003E4C18" w:rsidRDefault="005C07E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66" w:type="dxa"/>
          </w:tcPr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A2FB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м  этапе краевой акции </w:t>
            </w:r>
            <w:r w:rsidRPr="006025C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«Экологический марафон»</w:t>
            </w:r>
            <w:r w:rsidRPr="006025C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Акция «Утилизация» 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кция «Зеленый ветер»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ий урок Арктика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День леса»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рок Победы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Сад памяти»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российская акция «День птиц»</w:t>
            </w:r>
          </w:p>
          <w:p w:rsid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акция «День Земли»</w:t>
            </w:r>
          </w:p>
          <w:p w:rsidR="005C07E1" w:rsidRPr="005C07E1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C07E1" w:rsidRPr="007A2FBC" w:rsidRDefault="005C07E1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«ЦДО  Эрудит»)</w:t>
            </w:r>
          </w:p>
        </w:tc>
        <w:tc>
          <w:tcPr>
            <w:tcW w:w="1663" w:type="dxa"/>
          </w:tcPr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E1" w:rsidRDefault="005C07E1" w:rsidP="005C07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10.2022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.10.2022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.2023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3.2023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.2023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3.2023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3</w:t>
            </w:r>
          </w:p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.2023</w:t>
            </w:r>
          </w:p>
          <w:p w:rsidR="005C07E1" w:rsidRPr="003E4C18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5C07E1" w:rsidRDefault="005C07E1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сные руководители, учителя – предметники </w:t>
            </w:r>
          </w:p>
        </w:tc>
      </w:tr>
      <w:tr w:rsidR="0098069D" w:rsidRPr="003E4C18" w:rsidTr="004606DE">
        <w:tc>
          <w:tcPr>
            <w:tcW w:w="617" w:type="dxa"/>
          </w:tcPr>
          <w:p w:rsidR="0098069D" w:rsidRPr="003E4C18" w:rsidRDefault="005C07E1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66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краевого конкурса «Семейные экологические проекты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"ЦДО  Эрудит")</w:t>
            </w:r>
          </w:p>
        </w:tc>
        <w:tc>
          <w:tcPr>
            <w:tcW w:w="1663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15.11.2022</w:t>
            </w:r>
          </w:p>
        </w:tc>
        <w:tc>
          <w:tcPr>
            <w:tcW w:w="311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учителя – предметники </w:t>
            </w:r>
          </w:p>
        </w:tc>
      </w:tr>
      <w:tr w:rsidR="0098069D" w:rsidRPr="003E4C18" w:rsidTr="004606DE">
        <w:tc>
          <w:tcPr>
            <w:tcW w:w="617" w:type="dxa"/>
          </w:tcPr>
          <w:p w:rsidR="0098069D" w:rsidRPr="003E4C18" w:rsidRDefault="005C07E1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66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муниципальном этапе Всероссийского конкурса «Юные исследователи окружающей среды»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"ЦДО  Эрудит")</w:t>
            </w:r>
          </w:p>
        </w:tc>
        <w:tc>
          <w:tcPr>
            <w:tcW w:w="1663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До 25.11.2022</w:t>
            </w:r>
          </w:p>
        </w:tc>
        <w:tc>
          <w:tcPr>
            <w:tcW w:w="311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арова Т.М. – зам. директора по УМР, учителя – предметники </w:t>
            </w:r>
          </w:p>
        </w:tc>
      </w:tr>
      <w:tr w:rsidR="0098069D" w:rsidRPr="003E4C18" w:rsidTr="004606DE">
        <w:tc>
          <w:tcPr>
            <w:tcW w:w="617" w:type="dxa"/>
          </w:tcPr>
          <w:p w:rsidR="0098069D" w:rsidRDefault="005C07E1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66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025CA">
              <w:rPr>
                <w:rFonts w:ascii="Times New Roman" w:hAnsi="Times New Roman" w:cs="Times New Roman"/>
                <w:iCs/>
                <w:sz w:val="28"/>
                <w:szCs w:val="28"/>
              </w:rPr>
              <w:t>Участие в муниципальном этапе конкурса научно-исследовательских и прикладных проектов учащихся старших классов по теме охраны и восстановления водных ресурсов</w:t>
            </w:r>
          </w:p>
          <w:p w:rsidR="0098069D" w:rsidRPr="006025CA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"ЦДО  Эрудит")</w:t>
            </w:r>
          </w:p>
        </w:tc>
        <w:tc>
          <w:tcPr>
            <w:tcW w:w="1663" w:type="dxa"/>
          </w:tcPr>
          <w:p w:rsidR="0098069D" w:rsidRPr="003E4C18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.11.2022</w:t>
            </w:r>
          </w:p>
        </w:tc>
        <w:tc>
          <w:tcPr>
            <w:tcW w:w="311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 – предметники</w:t>
            </w:r>
          </w:p>
        </w:tc>
      </w:tr>
      <w:tr w:rsidR="004606DE" w:rsidRPr="003E4C18" w:rsidTr="004606DE">
        <w:tc>
          <w:tcPr>
            <w:tcW w:w="617" w:type="dxa"/>
          </w:tcPr>
          <w:p w:rsidR="004606DE" w:rsidRPr="003E4C18" w:rsidRDefault="005C07E1" w:rsidP="008C5E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66" w:type="dxa"/>
          </w:tcPr>
          <w:p w:rsidR="004606DE" w:rsidRPr="003E4C18" w:rsidRDefault="00634B89" w:rsidP="00634B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иуроченные 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>«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ю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 птиц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зготовление кормушек, конкурс рисунков, плакатов и др.)</w:t>
            </w:r>
          </w:p>
        </w:tc>
        <w:tc>
          <w:tcPr>
            <w:tcW w:w="1663" w:type="dxa"/>
          </w:tcPr>
          <w:p w:rsidR="004606DE" w:rsidRPr="003E4C18" w:rsidRDefault="002F5688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BA498F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081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606DE" w:rsidRPr="003E4C18" w:rsidRDefault="0098069D" w:rsidP="002F5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606D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 w:rsidR="004606D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F5688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  <w:tr w:rsidR="0098069D" w:rsidRPr="003E4C18" w:rsidTr="004606DE">
        <w:tc>
          <w:tcPr>
            <w:tcW w:w="617" w:type="dxa"/>
          </w:tcPr>
          <w:p w:rsidR="0098069D" w:rsidRDefault="005C07E1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66" w:type="dxa"/>
          </w:tcPr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егиональном  этапе Всероссийского детского экологического форума  «Зеленая планета 2023» </w:t>
            </w:r>
          </w:p>
          <w:p w:rsidR="0098069D" w:rsidRDefault="0098069D" w:rsidP="009806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У ДО  «ЦДО «Эрудит»)</w:t>
            </w:r>
          </w:p>
        </w:tc>
        <w:tc>
          <w:tcPr>
            <w:tcW w:w="1663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1.04.23</w:t>
            </w:r>
          </w:p>
        </w:tc>
        <w:tc>
          <w:tcPr>
            <w:tcW w:w="3119" w:type="dxa"/>
          </w:tcPr>
          <w:p w:rsidR="0098069D" w:rsidRDefault="0098069D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рова Т.М. – зам. директора по УМР, учителя–предметники</w:t>
            </w:r>
          </w:p>
        </w:tc>
      </w:tr>
      <w:tr w:rsidR="003E78F7" w:rsidRPr="003E4C18" w:rsidTr="004606DE">
        <w:tc>
          <w:tcPr>
            <w:tcW w:w="617" w:type="dxa"/>
          </w:tcPr>
          <w:p w:rsidR="003E78F7" w:rsidRDefault="003E78F7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66" w:type="dxa"/>
          </w:tcPr>
          <w:p w:rsidR="003E78F7" w:rsidRDefault="003E78F7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муниципальном этапе краевой акции «Экологический мониторинг»  </w:t>
            </w:r>
          </w:p>
          <w:p w:rsidR="003E78F7" w:rsidRDefault="003E78F7" w:rsidP="00C942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МАОУ ДО «ЦДО  Эрудит»)</w:t>
            </w:r>
          </w:p>
        </w:tc>
        <w:tc>
          <w:tcPr>
            <w:tcW w:w="1663" w:type="dxa"/>
          </w:tcPr>
          <w:p w:rsidR="003E78F7" w:rsidRDefault="003E78F7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5.04.2023</w:t>
            </w:r>
          </w:p>
        </w:tc>
        <w:tc>
          <w:tcPr>
            <w:tcW w:w="3119" w:type="dxa"/>
          </w:tcPr>
          <w:p w:rsidR="003E78F7" w:rsidRDefault="003E78F7" w:rsidP="00C942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иректора по 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t>Васькова Т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, учителя – предметники</w:t>
            </w:r>
          </w:p>
        </w:tc>
      </w:tr>
      <w:tr w:rsidR="004846DE" w:rsidRPr="003E4C18" w:rsidTr="004606DE">
        <w:tc>
          <w:tcPr>
            <w:tcW w:w="617" w:type="dxa"/>
          </w:tcPr>
          <w:p w:rsidR="004846DE" w:rsidRPr="003E4C18" w:rsidRDefault="00634B89" w:rsidP="00484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66" w:type="dxa"/>
          </w:tcPr>
          <w:p w:rsidR="004846DE" w:rsidRDefault="004846DE" w:rsidP="002F56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юных любителей природы </w:t>
            </w:r>
          </w:p>
        </w:tc>
        <w:tc>
          <w:tcPr>
            <w:tcW w:w="1663" w:type="dxa"/>
          </w:tcPr>
          <w:p w:rsidR="004846DE" w:rsidRDefault="002F5688" w:rsidP="00980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846DE">
              <w:rPr>
                <w:rFonts w:ascii="Times New Roman" w:hAnsi="Times New Roman" w:cs="Times New Roman"/>
                <w:sz w:val="28"/>
                <w:szCs w:val="28"/>
              </w:rPr>
              <w:t>ай 20</w:t>
            </w:r>
            <w:r w:rsidR="000812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069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:rsidR="004846DE" w:rsidRDefault="0098069D" w:rsidP="00634B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846DE" w:rsidRPr="003E4C18">
              <w:rPr>
                <w:rFonts w:ascii="Times New Roman" w:hAnsi="Times New Roman" w:cs="Times New Roman"/>
                <w:sz w:val="28"/>
                <w:szCs w:val="28"/>
              </w:rPr>
              <w:t xml:space="preserve">ам. директора по </w:t>
            </w:r>
            <w:r w:rsidR="004846DE">
              <w:rPr>
                <w:rFonts w:ascii="Times New Roman" w:hAnsi="Times New Roman" w:cs="Times New Roman"/>
                <w:sz w:val="28"/>
                <w:szCs w:val="28"/>
              </w:rPr>
              <w:t>ВР</w:t>
            </w:r>
            <w:r w:rsidR="005062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242" w:rsidRPr="005062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ськова Т.А.</w:t>
            </w:r>
            <w:r w:rsidR="004846DE" w:rsidRPr="003E4C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4B89">
              <w:rPr>
                <w:rFonts w:ascii="Times New Roman" w:hAnsi="Times New Roman" w:cs="Times New Roman"/>
                <w:sz w:val="28"/>
                <w:szCs w:val="28"/>
              </w:rPr>
              <w:t>учителя-предметники, классные руководители</w:t>
            </w:r>
          </w:p>
        </w:tc>
      </w:tr>
    </w:tbl>
    <w:p w:rsidR="00361551" w:rsidRDefault="00361551" w:rsidP="008C5E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361551" w:rsidRDefault="00361551" w:rsidP="008C5E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73B5D" w:rsidRDefault="00B73B5D" w:rsidP="008C5E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B73B5D" w:rsidRDefault="00B73B5D" w:rsidP="008C5E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61551" w:rsidRDefault="00361551" w:rsidP="008C5EB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C50C3" w:rsidRDefault="007C50C3" w:rsidP="008C5EB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p w:rsidR="007C50C3" w:rsidRPr="007C50C3" w:rsidRDefault="007C50C3" w:rsidP="008C5EB3">
      <w:pPr>
        <w:spacing w:after="0" w:line="240" w:lineRule="auto"/>
        <w:rPr>
          <w:rFonts w:ascii="Times New Roman" w:hAnsi="Times New Roman" w:cs="Times New Roman"/>
          <w:b/>
          <w:sz w:val="8"/>
          <w:szCs w:val="8"/>
        </w:rPr>
      </w:pPr>
    </w:p>
    <w:sectPr w:rsidR="007C50C3" w:rsidRPr="007C50C3" w:rsidSect="006B4CC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A6E7B"/>
    <w:multiLevelType w:val="hybridMultilevel"/>
    <w:tmpl w:val="F7C86AB6"/>
    <w:lvl w:ilvl="0" w:tplc="AFACDF7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04F11"/>
    <w:multiLevelType w:val="hybridMultilevel"/>
    <w:tmpl w:val="AB86B9CA"/>
    <w:lvl w:ilvl="0" w:tplc="8FD42EE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66824"/>
    <w:multiLevelType w:val="hybridMultilevel"/>
    <w:tmpl w:val="4518F64E"/>
    <w:lvl w:ilvl="0" w:tplc="0E8217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40D05"/>
    <w:multiLevelType w:val="hybridMultilevel"/>
    <w:tmpl w:val="748458EE"/>
    <w:lvl w:ilvl="0" w:tplc="15EC7B6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03E3285"/>
    <w:multiLevelType w:val="hybridMultilevel"/>
    <w:tmpl w:val="DD1CF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32E0F"/>
    <w:multiLevelType w:val="hybridMultilevel"/>
    <w:tmpl w:val="0CEC21DC"/>
    <w:lvl w:ilvl="0" w:tplc="1B38B6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84703F"/>
    <w:multiLevelType w:val="multilevel"/>
    <w:tmpl w:val="E01C418E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BA06BAF"/>
    <w:multiLevelType w:val="hybridMultilevel"/>
    <w:tmpl w:val="B49418BC"/>
    <w:lvl w:ilvl="0" w:tplc="86F4A6F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18"/>
    <w:rsid w:val="00003BE0"/>
    <w:rsid w:val="00004FD4"/>
    <w:rsid w:val="0002390F"/>
    <w:rsid w:val="00032A58"/>
    <w:rsid w:val="000429EB"/>
    <w:rsid w:val="000474EC"/>
    <w:rsid w:val="00057209"/>
    <w:rsid w:val="000638EF"/>
    <w:rsid w:val="000812CC"/>
    <w:rsid w:val="00081BD8"/>
    <w:rsid w:val="00086511"/>
    <w:rsid w:val="00093188"/>
    <w:rsid w:val="000A01B8"/>
    <w:rsid w:val="000A2126"/>
    <w:rsid w:val="000B1DA0"/>
    <w:rsid w:val="000D49B1"/>
    <w:rsid w:val="000F4E4E"/>
    <w:rsid w:val="000F665C"/>
    <w:rsid w:val="001078CB"/>
    <w:rsid w:val="00110C37"/>
    <w:rsid w:val="001204D0"/>
    <w:rsid w:val="0013233D"/>
    <w:rsid w:val="00132DF1"/>
    <w:rsid w:val="00136A1C"/>
    <w:rsid w:val="001574D1"/>
    <w:rsid w:val="00165631"/>
    <w:rsid w:val="001728C1"/>
    <w:rsid w:val="001820A2"/>
    <w:rsid w:val="001927C7"/>
    <w:rsid w:val="00192C24"/>
    <w:rsid w:val="001960A7"/>
    <w:rsid w:val="001972A2"/>
    <w:rsid w:val="001B0F4A"/>
    <w:rsid w:val="001C031E"/>
    <w:rsid w:val="001D2005"/>
    <w:rsid w:val="001F7469"/>
    <w:rsid w:val="00225B90"/>
    <w:rsid w:val="00225BD3"/>
    <w:rsid w:val="002336C5"/>
    <w:rsid w:val="00235232"/>
    <w:rsid w:val="00237B3C"/>
    <w:rsid w:val="00241D9E"/>
    <w:rsid w:val="002476BC"/>
    <w:rsid w:val="00254029"/>
    <w:rsid w:val="002559AA"/>
    <w:rsid w:val="00277597"/>
    <w:rsid w:val="00280515"/>
    <w:rsid w:val="002830B9"/>
    <w:rsid w:val="002923D0"/>
    <w:rsid w:val="002936AB"/>
    <w:rsid w:val="00293DDC"/>
    <w:rsid w:val="00295B8C"/>
    <w:rsid w:val="002A330C"/>
    <w:rsid w:val="002A6CD9"/>
    <w:rsid w:val="002C66FB"/>
    <w:rsid w:val="002C66FD"/>
    <w:rsid w:val="002D1E5C"/>
    <w:rsid w:val="002D394B"/>
    <w:rsid w:val="002E2B5A"/>
    <w:rsid w:val="002F5688"/>
    <w:rsid w:val="003027FC"/>
    <w:rsid w:val="003104F9"/>
    <w:rsid w:val="0031732A"/>
    <w:rsid w:val="00325BCA"/>
    <w:rsid w:val="003272E1"/>
    <w:rsid w:val="00331AD0"/>
    <w:rsid w:val="003403DE"/>
    <w:rsid w:val="00342725"/>
    <w:rsid w:val="00342DA4"/>
    <w:rsid w:val="00350B14"/>
    <w:rsid w:val="00357898"/>
    <w:rsid w:val="00361551"/>
    <w:rsid w:val="00372DA1"/>
    <w:rsid w:val="00373B67"/>
    <w:rsid w:val="00376569"/>
    <w:rsid w:val="0038639E"/>
    <w:rsid w:val="0039677D"/>
    <w:rsid w:val="003A0F8E"/>
    <w:rsid w:val="003A62E9"/>
    <w:rsid w:val="003A7CF0"/>
    <w:rsid w:val="003C3B3A"/>
    <w:rsid w:val="003D0015"/>
    <w:rsid w:val="003E0E60"/>
    <w:rsid w:val="003E2D4B"/>
    <w:rsid w:val="003E2E3E"/>
    <w:rsid w:val="003E4C18"/>
    <w:rsid w:val="003E78F7"/>
    <w:rsid w:val="004036A9"/>
    <w:rsid w:val="00415595"/>
    <w:rsid w:val="00425F9F"/>
    <w:rsid w:val="0043785E"/>
    <w:rsid w:val="004529FD"/>
    <w:rsid w:val="004606DE"/>
    <w:rsid w:val="0046190D"/>
    <w:rsid w:val="00463781"/>
    <w:rsid w:val="00464467"/>
    <w:rsid w:val="00466AFE"/>
    <w:rsid w:val="00480B9A"/>
    <w:rsid w:val="004846DE"/>
    <w:rsid w:val="00487DC4"/>
    <w:rsid w:val="00493426"/>
    <w:rsid w:val="004A0704"/>
    <w:rsid w:val="004A1600"/>
    <w:rsid w:val="004C7235"/>
    <w:rsid w:val="00506242"/>
    <w:rsid w:val="0051249E"/>
    <w:rsid w:val="00526A8D"/>
    <w:rsid w:val="00531AD8"/>
    <w:rsid w:val="005376D1"/>
    <w:rsid w:val="00537A07"/>
    <w:rsid w:val="00546C18"/>
    <w:rsid w:val="00554E39"/>
    <w:rsid w:val="00557932"/>
    <w:rsid w:val="005725B6"/>
    <w:rsid w:val="00582426"/>
    <w:rsid w:val="00585800"/>
    <w:rsid w:val="00586D43"/>
    <w:rsid w:val="005A019A"/>
    <w:rsid w:val="005A4E2E"/>
    <w:rsid w:val="005A6194"/>
    <w:rsid w:val="005A6DFF"/>
    <w:rsid w:val="005B0843"/>
    <w:rsid w:val="005B0D3A"/>
    <w:rsid w:val="005B3A49"/>
    <w:rsid w:val="005C07E1"/>
    <w:rsid w:val="005C4F38"/>
    <w:rsid w:val="005D30A2"/>
    <w:rsid w:val="005E58DA"/>
    <w:rsid w:val="005F2C5F"/>
    <w:rsid w:val="006021E6"/>
    <w:rsid w:val="006025CA"/>
    <w:rsid w:val="00622BD4"/>
    <w:rsid w:val="0062385A"/>
    <w:rsid w:val="00634B89"/>
    <w:rsid w:val="00640273"/>
    <w:rsid w:val="00647492"/>
    <w:rsid w:val="00651DBC"/>
    <w:rsid w:val="00654CD3"/>
    <w:rsid w:val="00660B96"/>
    <w:rsid w:val="00661C33"/>
    <w:rsid w:val="0066207B"/>
    <w:rsid w:val="0066609D"/>
    <w:rsid w:val="00670C32"/>
    <w:rsid w:val="00676CB8"/>
    <w:rsid w:val="00690E15"/>
    <w:rsid w:val="006A24E6"/>
    <w:rsid w:val="006A7493"/>
    <w:rsid w:val="006B4CC0"/>
    <w:rsid w:val="006C40CE"/>
    <w:rsid w:val="006C6412"/>
    <w:rsid w:val="006D2BA4"/>
    <w:rsid w:val="006D4B13"/>
    <w:rsid w:val="006D64A8"/>
    <w:rsid w:val="006E55DE"/>
    <w:rsid w:val="00707606"/>
    <w:rsid w:val="007177AB"/>
    <w:rsid w:val="00737304"/>
    <w:rsid w:val="007416B1"/>
    <w:rsid w:val="00745E20"/>
    <w:rsid w:val="00760EDB"/>
    <w:rsid w:val="007646D5"/>
    <w:rsid w:val="00767B14"/>
    <w:rsid w:val="0077624E"/>
    <w:rsid w:val="00785B1C"/>
    <w:rsid w:val="00785E1C"/>
    <w:rsid w:val="00787C2A"/>
    <w:rsid w:val="00795E74"/>
    <w:rsid w:val="007A2FBC"/>
    <w:rsid w:val="007A519A"/>
    <w:rsid w:val="007B0A45"/>
    <w:rsid w:val="007C2626"/>
    <w:rsid w:val="007C50C3"/>
    <w:rsid w:val="007E06AD"/>
    <w:rsid w:val="007F7957"/>
    <w:rsid w:val="00802368"/>
    <w:rsid w:val="008159BF"/>
    <w:rsid w:val="00832C7B"/>
    <w:rsid w:val="00836469"/>
    <w:rsid w:val="00846DB5"/>
    <w:rsid w:val="00861D87"/>
    <w:rsid w:val="008777B9"/>
    <w:rsid w:val="0088093A"/>
    <w:rsid w:val="008A6D97"/>
    <w:rsid w:val="008C138A"/>
    <w:rsid w:val="008C5EB3"/>
    <w:rsid w:val="008E2738"/>
    <w:rsid w:val="00900183"/>
    <w:rsid w:val="0090419E"/>
    <w:rsid w:val="009047F8"/>
    <w:rsid w:val="009263F9"/>
    <w:rsid w:val="00930710"/>
    <w:rsid w:val="00931025"/>
    <w:rsid w:val="009369EA"/>
    <w:rsid w:val="00951746"/>
    <w:rsid w:val="00970AF3"/>
    <w:rsid w:val="0097237D"/>
    <w:rsid w:val="00976BCD"/>
    <w:rsid w:val="0098069D"/>
    <w:rsid w:val="009844D0"/>
    <w:rsid w:val="00991D79"/>
    <w:rsid w:val="00994BD5"/>
    <w:rsid w:val="009965F0"/>
    <w:rsid w:val="009A6349"/>
    <w:rsid w:val="009C27A3"/>
    <w:rsid w:val="009D6541"/>
    <w:rsid w:val="009D7288"/>
    <w:rsid w:val="009E1A7C"/>
    <w:rsid w:val="009F301C"/>
    <w:rsid w:val="009F3281"/>
    <w:rsid w:val="00A0026C"/>
    <w:rsid w:val="00A02D66"/>
    <w:rsid w:val="00A02DBC"/>
    <w:rsid w:val="00A02E96"/>
    <w:rsid w:val="00A529F7"/>
    <w:rsid w:val="00A54195"/>
    <w:rsid w:val="00A81291"/>
    <w:rsid w:val="00A836B1"/>
    <w:rsid w:val="00A97741"/>
    <w:rsid w:val="00AA4FA7"/>
    <w:rsid w:val="00AA51C7"/>
    <w:rsid w:val="00AC44D4"/>
    <w:rsid w:val="00AC62EF"/>
    <w:rsid w:val="00AD0E38"/>
    <w:rsid w:val="00AD348F"/>
    <w:rsid w:val="00AD76FD"/>
    <w:rsid w:val="00AE39F5"/>
    <w:rsid w:val="00AE757E"/>
    <w:rsid w:val="00AF0CF3"/>
    <w:rsid w:val="00AF3176"/>
    <w:rsid w:val="00AF5A50"/>
    <w:rsid w:val="00B033AD"/>
    <w:rsid w:val="00B035FC"/>
    <w:rsid w:val="00B31402"/>
    <w:rsid w:val="00B3333B"/>
    <w:rsid w:val="00B62B79"/>
    <w:rsid w:val="00B63343"/>
    <w:rsid w:val="00B63C76"/>
    <w:rsid w:val="00B662AD"/>
    <w:rsid w:val="00B73B5D"/>
    <w:rsid w:val="00B8144C"/>
    <w:rsid w:val="00B82990"/>
    <w:rsid w:val="00B82ED4"/>
    <w:rsid w:val="00B90599"/>
    <w:rsid w:val="00B92B0B"/>
    <w:rsid w:val="00BA2B5B"/>
    <w:rsid w:val="00BA498F"/>
    <w:rsid w:val="00BA79C5"/>
    <w:rsid w:val="00BC6C0B"/>
    <w:rsid w:val="00BD1A50"/>
    <w:rsid w:val="00BE4609"/>
    <w:rsid w:val="00BF14A9"/>
    <w:rsid w:val="00BF2FF5"/>
    <w:rsid w:val="00BF342F"/>
    <w:rsid w:val="00C16F3A"/>
    <w:rsid w:val="00C502E3"/>
    <w:rsid w:val="00C52068"/>
    <w:rsid w:val="00C52081"/>
    <w:rsid w:val="00C67455"/>
    <w:rsid w:val="00C70275"/>
    <w:rsid w:val="00C756B3"/>
    <w:rsid w:val="00C866C0"/>
    <w:rsid w:val="00C925A3"/>
    <w:rsid w:val="00C9426E"/>
    <w:rsid w:val="00CA1671"/>
    <w:rsid w:val="00CB03DD"/>
    <w:rsid w:val="00CB16FC"/>
    <w:rsid w:val="00CD11CE"/>
    <w:rsid w:val="00CD2D58"/>
    <w:rsid w:val="00CE2353"/>
    <w:rsid w:val="00CF4FD6"/>
    <w:rsid w:val="00CF6A95"/>
    <w:rsid w:val="00D01B61"/>
    <w:rsid w:val="00D01CE6"/>
    <w:rsid w:val="00D02E31"/>
    <w:rsid w:val="00D12481"/>
    <w:rsid w:val="00D30579"/>
    <w:rsid w:val="00D3724B"/>
    <w:rsid w:val="00D51B24"/>
    <w:rsid w:val="00D52366"/>
    <w:rsid w:val="00D617E2"/>
    <w:rsid w:val="00D853A5"/>
    <w:rsid w:val="00D87300"/>
    <w:rsid w:val="00D93313"/>
    <w:rsid w:val="00D943A9"/>
    <w:rsid w:val="00DA0D92"/>
    <w:rsid w:val="00DA4733"/>
    <w:rsid w:val="00DC0C6E"/>
    <w:rsid w:val="00DC41F0"/>
    <w:rsid w:val="00DE09CB"/>
    <w:rsid w:val="00DF1D7F"/>
    <w:rsid w:val="00E0233D"/>
    <w:rsid w:val="00E10D1A"/>
    <w:rsid w:val="00E112DC"/>
    <w:rsid w:val="00E33E29"/>
    <w:rsid w:val="00E40DDC"/>
    <w:rsid w:val="00E56E31"/>
    <w:rsid w:val="00E770BC"/>
    <w:rsid w:val="00E87368"/>
    <w:rsid w:val="00EB008B"/>
    <w:rsid w:val="00EC1F84"/>
    <w:rsid w:val="00EC2DD6"/>
    <w:rsid w:val="00EE2CC0"/>
    <w:rsid w:val="00EF4927"/>
    <w:rsid w:val="00F111AC"/>
    <w:rsid w:val="00F16372"/>
    <w:rsid w:val="00F26851"/>
    <w:rsid w:val="00F403F4"/>
    <w:rsid w:val="00F46464"/>
    <w:rsid w:val="00F511DF"/>
    <w:rsid w:val="00F64058"/>
    <w:rsid w:val="00F65DAC"/>
    <w:rsid w:val="00F86AFF"/>
    <w:rsid w:val="00F97E9F"/>
    <w:rsid w:val="00FC155A"/>
    <w:rsid w:val="00FC18FB"/>
    <w:rsid w:val="00FC3419"/>
    <w:rsid w:val="00FD3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43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E58DA"/>
    <w:pPr>
      <w:ind w:left="720"/>
      <w:contextualSpacing/>
    </w:pPr>
  </w:style>
  <w:style w:type="table" w:styleId="a5">
    <w:name w:val="Table Grid"/>
    <w:basedOn w:val="a1"/>
    <w:uiPriority w:val="59"/>
    <w:rsid w:val="005A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943A9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5E58DA"/>
    <w:pPr>
      <w:ind w:left="720"/>
      <w:contextualSpacing/>
    </w:pPr>
  </w:style>
  <w:style w:type="table" w:styleId="a5">
    <w:name w:val="Table Grid"/>
    <w:basedOn w:val="a1"/>
    <w:uiPriority w:val="59"/>
    <w:rsid w:val="005A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16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3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B61FD-6C07-41AB-B347-FA16BB53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8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а Е.В</dc:creator>
  <cp:lastModifiedBy>user</cp:lastModifiedBy>
  <cp:revision>54</cp:revision>
  <cp:lastPrinted>2020-09-25T14:42:00Z</cp:lastPrinted>
  <dcterms:created xsi:type="dcterms:W3CDTF">2021-07-30T08:58:00Z</dcterms:created>
  <dcterms:modified xsi:type="dcterms:W3CDTF">2022-09-05T12:53:00Z</dcterms:modified>
</cp:coreProperties>
</file>